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473FA" w14:textId="77777777" w:rsidR="00E82A8F" w:rsidRPr="00E82A8F" w:rsidRDefault="00E82A8F" w:rsidP="00E82A8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82A8F">
        <w:rPr>
          <w:color w:val="000000"/>
          <w:sz w:val="28"/>
          <w:szCs w:val="28"/>
        </w:rPr>
        <w:t>МІНІСТЕРСТВО ОСВІТИ І НАУКИ УКРАЇНИ</w:t>
      </w:r>
    </w:p>
    <w:p w14:paraId="0CD1F5F2" w14:textId="77777777" w:rsidR="00E82A8F" w:rsidRPr="00E82A8F" w:rsidRDefault="00E82A8F" w:rsidP="00E82A8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82A8F">
        <w:rPr>
          <w:color w:val="000000"/>
          <w:sz w:val="28"/>
          <w:szCs w:val="28"/>
        </w:rPr>
        <w:t>НАЦІОНАЛЬНИЙ ТЕХНІЧНИЙ УНІВЕРСИТЕТ</w:t>
      </w:r>
    </w:p>
    <w:p w14:paraId="6DD4FA43" w14:textId="36A80EB9" w:rsidR="00E82A8F" w:rsidRDefault="00E82A8F" w:rsidP="00E82A8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82A8F">
        <w:rPr>
          <w:color w:val="000000"/>
          <w:sz w:val="28"/>
          <w:szCs w:val="28"/>
        </w:rPr>
        <w:t>«ХАРКІВСЬКИЙ ПОЛІТЕХНІЧНИЙ ІНСТИТУТ»</w:t>
      </w:r>
    </w:p>
    <w:p w14:paraId="6849914B" w14:textId="77777777" w:rsidR="00E82A8F" w:rsidRPr="00E82A8F" w:rsidRDefault="00E82A8F" w:rsidP="00E82A8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1E91C2C5" w14:textId="6957CC06" w:rsidR="00E82A8F" w:rsidRDefault="00E82A8F" w:rsidP="00E82A8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82A8F">
        <w:rPr>
          <w:color w:val="000000"/>
          <w:sz w:val="28"/>
          <w:szCs w:val="28"/>
        </w:rPr>
        <w:t>КАФЕДРА «ПРОГРАМНОЇ ІНЖЕНЕРІЇ ТА ІНТЕЛЕКТУАЛЬНИХ ТЕХНОЛОГІЙ ІМЕНІ А. В. ДАБАГЯНА»</w:t>
      </w:r>
    </w:p>
    <w:p w14:paraId="6D50903D" w14:textId="75236A11" w:rsidR="00E82A8F" w:rsidRDefault="00E82A8F" w:rsidP="00E82A8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6AA8FA85" w14:textId="6F9FB354" w:rsidR="00E82A8F" w:rsidRDefault="00E82A8F" w:rsidP="00E82A8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5CAF96C0" w14:textId="30B25DCF" w:rsidR="00E82A8F" w:rsidRDefault="00E82A8F" w:rsidP="00E82A8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45C5A6D7" w14:textId="77777777" w:rsidR="00C74588" w:rsidRDefault="00C74588" w:rsidP="00E82A8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79D07585" w14:textId="67466694" w:rsidR="00E82A8F" w:rsidRPr="00E82A8F" w:rsidRDefault="00E82A8F" w:rsidP="00E82A8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ВІТ</w:t>
      </w:r>
    </w:p>
    <w:p w14:paraId="58E9BEBB" w14:textId="4461D637" w:rsidR="00E82A8F" w:rsidRDefault="00E82A8F" w:rsidP="00E82A8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A222B2">
        <w:rPr>
          <w:color w:val="000000"/>
          <w:sz w:val="28"/>
          <w:szCs w:val="28"/>
        </w:rPr>
        <w:t xml:space="preserve"> спринту</w:t>
      </w:r>
      <w:r w:rsidR="007852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1</w:t>
      </w:r>
    </w:p>
    <w:p w14:paraId="2131A272" w14:textId="3DED720F" w:rsidR="00E82A8F" w:rsidRDefault="00E82A8F" w:rsidP="00E82A8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A222B2">
        <w:rPr>
          <w:color w:val="000000"/>
          <w:sz w:val="28"/>
          <w:szCs w:val="28"/>
        </w:rPr>
        <w:t>АЛГЕБРАЇЧНІ РІВНЯННЯ</w:t>
      </w:r>
      <w:r>
        <w:rPr>
          <w:color w:val="000000"/>
          <w:sz w:val="28"/>
          <w:szCs w:val="28"/>
        </w:rPr>
        <w:t>»</w:t>
      </w:r>
    </w:p>
    <w:p w14:paraId="737C53E9" w14:textId="4A9E5B60" w:rsidR="00E82A8F" w:rsidRDefault="00E82A8F" w:rsidP="00E82A8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3824407A" w14:textId="61CA508D" w:rsidR="00C74588" w:rsidRDefault="00C74588" w:rsidP="00E82A8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9810EF6" w14:textId="77777777" w:rsidR="00C74588" w:rsidRDefault="00C74588" w:rsidP="00E82A8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7E18240" w14:textId="214EC11F" w:rsidR="00E82A8F" w:rsidRDefault="00E82A8F" w:rsidP="00E82A8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65537D14" w14:textId="5727AFC2" w:rsidR="00E82A8F" w:rsidRDefault="00E82A8F" w:rsidP="00E82A8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11F1327B" w14:textId="77777777" w:rsidR="00C74588" w:rsidRPr="00E82A8F" w:rsidRDefault="00C74588" w:rsidP="00C74588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1A46EA7F" w14:textId="79C428E4" w:rsidR="00E82A8F" w:rsidRPr="00E82A8F" w:rsidRDefault="00E82A8F" w:rsidP="00E82A8F">
      <w:pPr>
        <w:pStyle w:val="a3"/>
        <w:spacing w:before="0" w:beforeAutospacing="0" w:after="0" w:afterAutospacing="0" w:line="360" w:lineRule="auto"/>
        <w:ind w:left="6237"/>
        <w:rPr>
          <w:color w:val="000000"/>
          <w:sz w:val="28"/>
          <w:szCs w:val="28"/>
        </w:rPr>
      </w:pPr>
      <w:r w:rsidRPr="00E82A8F">
        <w:rPr>
          <w:color w:val="000000"/>
          <w:sz w:val="28"/>
          <w:szCs w:val="28"/>
        </w:rPr>
        <w:t>ВИКОНАВ:</w:t>
      </w:r>
    </w:p>
    <w:p w14:paraId="2D9EC675" w14:textId="03AC0BB5" w:rsidR="00E82A8F" w:rsidRPr="00E82A8F" w:rsidRDefault="00E82A8F" w:rsidP="00E82A8F">
      <w:pPr>
        <w:pStyle w:val="a3"/>
        <w:spacing w:before="0" w:beforeAutospacing="0" w:after="0" w:afterAutospacing="0" w:line="360" w:lineRule="auto"/>
        <w:ind w:left="6237"/>
        <w:rPr>
          <w:color w:val="000000"/>
          <w:sz w:val="28"/>
          <w:szCs w:val="28"/>
        </w:rPr>
      </w:pPr>
      <w:r w:rsidRPr="00E82A8F">
        <w:rPr>
          <w:color w:val="000000"/>
          <w:sz w:val="28"/>
          <w:szCs w:val="28"/>
        </w:rPr>
        <w:t>студент групи КН-422ч</w:t>
      </w:r>
    </w:p>
    <w:p w14:paraId="1092DEC8" w14:textId="0748C931" w:rsidR="00E82A8F" w:rsidRDefault="00E82A8F" w:rsidP="00E82A8F">
      <w:pPr>
        <w:pStyle w:val="a3"/>
        <w:spacing w:before="0" w:beforeAutospacing="0" w:after="0" w:afterAutospacing="0" w:line="360" w:lineRule="auto"/>
        <w:ind w:left="6237"/>
        <w:rPr>
          <w:color w:val="000000"/>
          <w:sz w:val="28"/>
          <w:szCs w:val="28"/>
        </w:rPr>
      </w:pPr>
      <w:r w:rsidRPr="00E82A8F">
        <w:rPr>
          <w:color w:val="000000"/>
          <w:sz w:val="28"/>
          <w:szCs w:val="28"/>
        </w:rPr>
        <w:t>Максим БЕЛОШИЦЬКИЙ</w:t>
      </w:r>
    </w:p>
    <w:p w14:paraId="0E5B15C0" w14:textId="77777777" w:rsidR="00C74588" w:rsidRPr="00E82A8F" w:rsidRDefault="00C74588" w:rsidP="00E82A8F">
      <w:pPr>
        <w:pStyle w:val="a3"/>
        <w:spacing w:before="0" w:beforeAutospacing="0" w:after="0" w:afterAutospacing="0" w:line="360" w:lineRule="auto"/>
        <w:ind w:left="6237"/>
        <w:rPr>
          <w:color w:val="000000"/>
          <w:sz w:val="28"/>
          <w:szCs w:val="28"/>
        </w:rPr>
      </w:pPr>
    </w:p>
    <w:p w14:paraId="370C253E" w14:textId="4B129876" w:rsidR="00E82A8F" w:rsidRPr="00E82A8F" w:rsidRDefault="00E82A8F" w:rsidP="00E82A8F">
      <w:pPr>
        <w:pStyle w:val="a3"/>
        <w:spacing w:before="0" w:beforeAutospacing="0" w:after="0" w:afterAutospacing="0" w:line="360" w:lineRule="auto"/>
        <w:ind w:left="6237"/>
        <w:rPr>
          <w:color w:val="000000"/>
          <w:sz w:val="28"/>
          <w:szCs w:val="28"/>
        </w:rPr>
      </w:pPr>
      <w:r w:rsidRPr="00E82A8F">
        <w:rPr>
          <w:color w:val="000000"/>
          <w:sz w:val="28"/>
          <w:szCs w:val="28"/>
        </w:rPr>
        <w:t>ПЕРЕВІРИ</w:t>
      </w:r>
      <w:r>
        <w:rPr>
          <w:color w:val="000000"/>
          <w:sz w:val="28"/>
          <w:szCs w:val="28"/>
        </w:rPr>
        <w:t>В</w:t>
      </w:r>
      <w:r w:rsidRPr="00E82A8F">
        <w:rPr>
          <w:color w:val="000000"/>
          <w:sz w:val="28"/>
          <w:szCs w:val="28"/>
        </w:rPr>
        <w:t>:</w:t>
      </w:r>
    </w:p>
    <w:p w14:paraId="573BED37" w14:textId="51FFA5EA" w:rsidR="00E82A8F" w:rsidRPr="00E82A8F" w:rsidRDefault="00A222B2" w:rsidP="00E82A8F">
      <w:pPr>
        <w:pStyle w:val="paragraph"/>
        <w:spacing w:before="0" w:beforeAutospacing="0" w:after="0" w:afterAutospacing="0" w:line="360" w:lineRule="auto"/>
        <w:ind w:left="6237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A222B2">
        <w:rPr>
          <w:rStyle w:val="normaltextrun"/>
          <w:sz w:val="28"/>
          <w:szCs w:val="28"/>
          <w:lang w:val="uk-UA"/>
        </w:rPr>
        <w:t>Завідувач</w:t>
      </w:r>
      <w:r w:rsidR="00E82A8F" w:rsidRPr="00E82A8F">
        <w:rPr>
          <w:rStyle w:val="normaltextrun"/>
          <w:sz w:val="28"/>
          <w:szCs w:val="28"/>
          <w:lang w:val="uk-UA"/>
        </w:rPr>
        <w:t xml:space="preserve"> каф.</w:t>
      </w:r>
      <w:r>
        <w:rPr>
          <w:rStyle w:val="normaltextrun"/>
          <w:sz w:val="28"/>
          <w:szCs w:val="28"/>
          <w:lang w:val="uk-UA"/>
        </w:rPr>
        <w:t xml:space="preserve"> </w:t>
      </w:r>
      <w:proofErr w:type="spellStart"/>
      <w:r>
        <w:rPr>
          <w:rStyle w:val="normaltextrun"/>
          <w:sz w:val="28"/>
          <w:szCs w:val="28"/>
          <w:lang w:val="uk-UA"/>
        </w:rPr>
        <w:t>ІСтТ</w:t>
      </w:r>
      <w:proofErr w:type="spellEnd"/>
      <w:r w:rsidR="00E82A8F" w:rsidRPr="00E82A8F">
        <w:rPr>
          <w:rStyle w:val="normaltextrun"/>
          <w:sz w:val="28"/>
          <w:szCs w:val="28"/>
          <w:lang w:val="uk-UA"/>
        </w:rPr>
        <w:t> </w:t>
      </w:r>
      <w:r w:rsidR="00E82A8F" w:rsidRPr="00E82A8F">
        <w:rPr>
          <w:rStyle w:val="eop"/>
          <w:sz w:val="28"/>
          <w:szCs w:val="28"/>
        </w:rPr>
        <w:t> </w:t>
      </w:r>
    </w:p>
    <w:p w14:paraId="31083444" w14:textId="10CCFE32" w:rsidR="00E82A8F" w:rsidRPr="00E82A8F" w:rsidRDefault="00A222B2" w:rsidP="00E82A8F">
      <w:pPr>
        <w:pStyle w:val="paragraph"/>
        <w:spacing w:before="0" w:beforeAutospacing="0" w:after="0" w:afterAutospacing="0" w:line="360" w:lineRule="auto"/>
        <w:ind w:left="6237"/>
        <w:textAlignment w:val="baseline"/>
        <w:rPr>
          <w:rFonts w:ascii="Segoe UI" w:hAnsi="Segoe UI" w:cs="Segoe UI"/>
          <w:sz w:val="28"/>
          <w:szCs w:val="28"/>
          <w:lang w:val="ru-RU"/>
        </w:rPr>
      </w:pPr>
      <w:r>
        <w:rPr>
          <w:rStyle w:val="eop"/>
          <w:sz w:val="28"/>
          <w:szCs w:val="28"/>
          <w:lang w:val="uk-UA"/>
        </w:rPr>
        <w:t>Олена НІКУЛІНА</w:t>
      </w:r>
      <w:r w:rsidR="00E82A8F" w:rsidRPr="00E82A8F">
        <w:rPr>
          <w:rStyle w:val="eop"/>
          <w:sz w:val="28"/>
          <w:szCs w:val="28"/>
        </w:rPr>
        <w:t> </w:t>
      </w:r>
    </w:p>
    <w:p w14:paraId="7214EE9F" w14:textId="6D2A4E2E" w:rsidR="00E82A8F" w:rsidRDefault="00E82A8F" w:rsidP="00E82A8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0B062F14" w14:textId="77777777" w:rsidR="00C74588" w:rsidRDefault="00C74588" w:rsidP="00E82A8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16D007B7" w14:textId="4DE02B08" w:rsidR="00E82A8F" w:rsidRDefault="00E82A8F" w:rsidP="00E82A8F">
      <w:pPr>
        <w:pStyle w:val="a3"/>
        <w:spacing w:before="0" w:beforeAutospacing="0" w:after="0" w:afterAutospacing="0" w:line="360" w:lineRule="auto"/>
        <w:ind w:left="5670"/>
        <w:rPr>
          <w:color w:val="000000"/>
          <w:sz w:val="28"/>
          <w:szCs w:val="28"/>
        </w:rPr>
      </w:pPr>
    </w:p>
    <w:p w14:paraId="2BDFB4BD" w14:textId="77777777" w:rsidR="00E82A8F" w:rsidRPr="00E82A8F" w:rsidRDefault="00E82A8F" w:rsidP="00E82A8F">
      <w:pPr>
        <w:pStyle w:val="a3"/>
        <w:spacing w:before="0" w:beforeAutospacing="0" w:after="0" w:afterAutospacing="0" w:line="360" w:lineRule="auto"/>
        <w:ind w:left="5670"/>
        <w:rPr>
          <w:color w:val="000000"/>
          <w:sz w:val="28"/>
          <w:szCs w:val="28"/>
        </w:rPr>
      </w:pPr>
    </w:p>
    <w:p w14:paraId="4969A250" w14:textId="77777777" w:rsidR="00E82A8F" w:rsidRPr="00E82A8F" w:rsidRDefault="00E82A8F" w:rsidP="00E82A8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82A8F">
        <w:rPr>
          <w:color w:val="000000"/>
          <w:sz w:val="28"/>
          <w:szCs w:val="28"/>
        </w:rPr>
        <w:t>Харків –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22193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DF9F7A" w14:textId="3D26A7F3" w:rsidR="00C93D3D" w:rsidRPr="002902F0" w:rsidRDefault="00C93D3D" w:rsidP="00C93D3D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902F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ЗМІСТ</w:t>
          </w:r>
        </w:p>
        <w:p w14:paraId="0F05E202" w14:textId="77777777" w:rsidR="002902F0" w:rsidRPr="002902F0" w:rsidRDefault="002902F0" w:rsidP="002902F0">
          <w:pPr>
            <w:rPr>
              <w:rFonts w:ascii="Times New Roman" w:hAnsi="Times New Roman" w:cs="Times New Roman"/>
              <w:sz w:val="28"/>
              <w:szCs w:val="28"/>
              <w:lang w:eastAsia="uk-UA"/>
            </w:rPr>
          </w:pPr>
        </w:p>
        <w:p w14:paraId="5ADE8FF6" w14:textId="3EC3903D" w:rsidR="00523BC0" w:rsidRPr="00523BC0" w:rsidRDefault="00C93D3D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523BC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23BC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23BC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4158261" w:history="1">
            <w:r w:rsidR="00523BC0" w:rsidRPr="00523B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ЕТА</w:t>
            </w:r>
            <w:r w:rsidR="00523BC0"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BC0"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BC0"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158261 \h </w:instrText>
            </w:r>
            <w:r w:rsidR="00523BC0"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BC0"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BC0"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523BC0"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45AE54" w14:textId="35E14689" w:rsidR="00523BC0" w:rsidRPr="00523BC0" w:rsidRDefault="00523BC0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4158262" w:history="1">
            <w:r w:rsidRPr="00523B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вдання 1.1</w: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158262 \h </w:instrTex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3D9DD0" w14:textId="253A11F2" w:rsidR="00523BC0" w:rsidRPr="00523BC0" w:rsidRDefault="00523BC0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4158263" w:history="1">
            <w:r w:rsidRPr="00523B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д завдання 1.1:</w: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158263 \h </w:instrTex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C1179" w14:textId="565A4C8D" w:rsidR="00523BC0" w:rsidRPr="00523BC0" w:rsidRDefault="00523BC0">
          <w:pPr>
            <w:pStyle w:val="3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4158264" w:history="1">
            <w:r w:rsidRPr="00523B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ramer_method.m</w: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158264 \h </w:instrTex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9731CB" w14:textId="4A51446E" w:rsidR="00523BC0" w:rsidRPr="00523BC0" w:rsidRDefault="00523BC0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4158265" w:history="1">
            <w:r w:rsidRPr="00523B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и виконання програми</w: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158265 \h </w:instrTex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DDC42" w14:textId="1FEBFBA9" w:rsidR="00523BC0" w:rsidRPr="00523BC0" w:rsidRDefault="00523BC0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4158266" w:history="1">
            <w:r w:rsidRPr="00523B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вдання 1.2</w: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158266 \h </w:instrTex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D7D3EE" w14:textId="59B3F709" w:rsidR="00523BC0" w:rsidRPr="00523BC0" w:rsidRDefault="00523BC0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4158267" w:history="1">
            <w:r w:rsidRPr="00523B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д завдання 1.2:</w: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158267 \h </w:instrTex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A16EC" w14:textId="0BABE39E" w:rsidR="00523BC0" w:rsidRPr="00523BC0" w:rsidRDefault="00523BC0">
          <w:pPr>
            <w:pStyle w:val="3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4158268" w:history="1">
            <w:r w:rsidRPr="00523B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auss_method.m</w: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158268 \h </w:instrTex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7E1DD2" w14:textId="2A7019AA" w:rsidR="00523BC0" w:rsidRPr="00523BC0" w:rsidRDefault="00523BC0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4158269" w:history="1">
            <w:r w:rsidRPr="00523B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и виконання програми</w: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158269 \h </w:instrTex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4AE311" w14:textId="48CC1CBB" w:rsidR="00523BC0" w:rsidRPr="00523BC0" w:rsidRDefault="00523BC0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4158270" w:history="1">
            <w:r w:rsidRPr="00523B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вдання 1.3</w: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158270 \h </w:instrTex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604F4" w14:textId="1CD8F3D0" w:rsidR="00523BC0" w:rsidRPr="00523BC0" w:rsidRDefault="00523BC0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4158271" w:history="1">
            <w:r w:rsidRPr="00523B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д завдання 1.3:</w: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158271 \h </w:instrTex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8CF31" w14:textId="540B1E0F" w:rsidR="00523BC0" w:rsidRPr="00523BC0" w:rsidRDefault="00523BC0">
          <w:pPr>
            <w:pStyle w:val="3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4158272" w:history="1">
            <w:r w:rsidRPr="00523B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idel_method.m</w: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158272 \h </w:instrTex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A180BD" w14:textId="13808D51" w:rsidR="00523BC0" w:rsidRPr="00523BC0" w:rsidRDefault="00523BC0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4158273" w:history="1">
            <w:r w:rsidRPr="00523B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и виконання програм</w: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158273 \h </w:instrTex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4A8C0" w14:textId="5CBCFE77" w:rsidR="00523BC0" w:rsidRPr="00523BC0" w:rsidRDefault="00523BC0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4158274" w:history="1">
            <w:r w:rsidRPr="00523B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вдання 1.4</w: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158274 \h </w:instrTex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5AC2A3" w14:textId="5DEB9C28" w:rsidR="00523BC0" w:rsidRPr="00523BC0" w:rsidRDefault="00523BC0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4158275" w:history="1">
            <w:r w:rsidRPr="00523B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д завдання 1.3:</w: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158275 \h </w:instrTex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E9CED8" w14:textId="0E29898D" w:rsidR="00523BC0" w:rsidRPr="00523BC0" w:rsidRDefault="00523BC0">
          <w:pPr>
            <w:pStyle w:val="3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4158276" w:history="1">
            <w:r w:rsidRPr="00523B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auss_jordan_method.m</w: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158276 \h </w:instrTex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B0EFF6" w14:textId="14314505" w:rsidR="00523BC0" w:rsidRPr="00523BC0" w:rsidRDefault="00523BC0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4158277" w:history="1">
            <w:r w:rsidRPr="00523B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и виконання програми</w: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158277 \h </w:instrTex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F292C0" w14:textId="31716C7B" w:rsidR="00523BC0" w:rsidRPr="00523BC0" w:rsidRDefault="00523BC0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4158278" w:history="1">
            <w:r w:rsidRPr="00523B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Завдання </w:t>
            </w:r>
            <w:r w:rsidRPr="00523B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5</w: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158278 \h </w:instrTex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4962F" w14:textId="0363859B" w:rsidR="00523BC0" w:rsidRPr="00523BC0" w:rsidRDefault="00523BC0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4158279" w:history="1">
            <w:r w:rsidRPr="00523B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Код завдання </w:t>
            </w:r>
            <w:r w:rsidRPr="00523B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  <w:r w:rsidRPr="00523B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523B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  <w:r w:rsidRPr="00523B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158279 \h </w:instrTex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325907" w14:textId="69C5FDE1" w:rsidR="00523BC0" w:rsidRPr="00523BC0" w:rsidRDefault="00523BC0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4158280" w:history="1">
            <w:r w:rsidRPr="00523B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и виконання програми</w: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158280 \h </w:instrTex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8E0DC1" w14:textId="5BCC33F6" w:rsidR="00523BC0" w:rsidRPr="00523BC0" w:rsidRDefault="00523BC0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4158281" w:history="1">
            <w:r w:rsidRPr="00523B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Завдання </w:t>
            </w:r>
            <w:r w:rsidRPr="00523B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</w:t>
            </w:r>
            <w:r w:rsidRPr="00523B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158281 \h </w:instrTex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B25F08" w14:textId="7E755347" w:rsidR="00523BC0" w:rsidRPr="00523BC0" w:rsidRDefault="00523BC0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4158282" w:history="1">
            <w:r w:rsidRPr="00523B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д завдання 1.6:</w: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158282 \h </w:instrTex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4AAE8" w14:textId="0DE846CD" w:rsidR="00523BC0" w:rsidRPr="00523BC0" w:rsidRDefault="00523BC0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4158283" w:history="1">
            <w:r w:rsidRPr="00523B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и виконання програми</w: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158283 \h </w:instrTex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4D3736" w14:textId="5AAEB551" w:rsidR="00523BC0" w:rsidRPr="00523BC0" w:rsidRDefault="00523BC0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4158284" w:history="1">
            <w:r w:rsidRPr="00523B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Завдання </w:t>
            </w:r>
            <w:r w:rsidRPr="00523B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7</w: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158284 \h </w:instrTex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BDD8B" w14:textId="0297A422" w:rsidR="00523BC0" w:rsidRPr="00523BC0" w:rsidRDefault="00523BC0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4158285" w:history="1">
            <w:r w:rsidRPr="00523B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д завдання 1.7:</w: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158285 \h </w:instrTex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F0FEA" w14:textId="6F4A54D5" w:rsidR="00523BC0" w:rsidRPr="00523BC0" w:rsidRDefault="00523BC0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4158286" w:history="1">
            <w:r w:rsidRPr="00523B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и виконання програми</w: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158286 \h </w:instrTex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24580" w14:textId="13D47B65" w:rsidR="00523BC0" w:rsidRPr="00523BC0" w:rsidRDefault="00523BC0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4158287" w:history="1">
            <w:r w:rsidRPr="00523B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ИСНОВОК</w: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158287 \h </w:instrTex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523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5F280" w14:textId="6280E988" w:rsidR="00C93D3D" w:rsidRDefault="00C93D3D" w:rsidP="00F4755F">
          <w:pPr>
            <w:jc w:val="both"/>
          </w:pPr>
          <w:r w:rsidRPr="00523BC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20CD368" w14:textId="4C0A8AEC" w:rsidR="00C93D3D" w:rsidRDefault="00C93D3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B804C16" w14:textId="424E7FDA" w:rsidR="00AD4914" w:rsidRPr="00F4755F" w:rsidRDefault="002902F0" w:rsidP="002902F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64158261"/>
      <w:r w:rsidRPr="00F475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ЕТА</w:t>
      </w:r>
      <w:bookmarkEnd w:id="0"/>
    </w:p>
    <w:p w14:paraId="1A8A0686" w14:textId="575662DA" w:rsidR="00A222B2" w:rsidRDefault="00A222B2" w:rsidP="00A222B2">
      <w:pPr>
        <w:spacing w:line="360" w:lineRule="auto"/>
        <w:jc w:val="both"/>
        <w:rPr>
          <w:sz w:val="28"/>
          <w:szCs w:val="28"/>
        </w:rPr>
      </w:pPr>
      <w:r w:rsidRPr="00A222B2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A222B2">
        <w:rPr>
          <w:sz w:val="28"/>
          <w:szCs w:val="28"/>
        </w:rPr>
        <w:t>Мільйони людей займаються математичними обчисленнями, іноді через привабливість загадок у математиці або її внутрішню красу. Однак частіше це відбувається через професійну або іншу необхідність, не кажучи вже про навчання. Багато з цих людей прагнуть перекласти деякі процеси у нашому житті на математичну мову для швидшого та ефективнішого вирішення повсякденних викликів і проблем.</w:t>
      </w:r>
    </w:p>
    <w:p w14:paraId="77F05333" w14:textId="77777777" w:rsidR="00A222B2" w:rsidRDefault="00A222B2" w:rsidP="00A222B2">
      <w:pPr>
        <w:spacing w:line="360" w:lineRule="auto"/>
        <w:ind w:firstLine="708"/>
        <w:jc w:val="both"/>
        <w:rPr>
          <w:sz w:val="28"/>
          <w:szCs w:val="28"/>
        </w:rPr>
      </w:pPr>
      <w:r w:rsidRPr="00A222B2">
        <w:rPr>
          <w:rFonts w:ascii="Times New Roman" w:hAnsi="Times New Roman" w:cs="Times New Roman"/>
          <w:sz w:val="28"/>
          <w:szCs w:val="28"/>
        </w:rPr>
        <w:t>Результатом цих прагнень стали рівняння. У наш час більшість людей використовують їх постійно у своєму житті, наприклад, під час покупок і, отже, порівняння цін на різні товари в магазинах, під час планування будівництва та облаштування будівель, обчислення часу подорожі до різних пунктів призначення та маршрутів.</w:t>
      </w:r>
    </w:p>
    <w:p w14:paraId="358049E0" w14:textId="77777777" w:rsidR="00A222B2" w:rsidRDefault="00A222B2" w:rsidP="00A222B2">
      <w:pPr>
        <w:spacing w:line="360" w:lineRule="auto"/>
        <w:ind w:firstLine="708"/>
        <w:jc w:val="both"/>
        <w:rPr>
          <w:sz w:val="28"/>
          <w:szCs w:val="28"/>
        </w:rPr>
      </w:pPr>
      <w:r w:rsidRPr="00A222B2">
        <w:rPr>
          <w:rFonts w:ascii="Times New Roman" w:hAnsi="Times New Roman" w:cs="Times New Roman"/>
          <w:sz w:val="28"/>
          <w:szCs w:val="28"/>
        </w:rPr>
        <w:t>Поступово, із еволюцією нашої цивілізації, її процеси стають більш зрілими. Плануючи покупки, потрібно було враховувати більше параметрів: ціна, якість, час доставки тощо. Різноманіття їжі створило потребу у відстеженні наявності різних поживних речовин (білки, жири, вуглеводи, вітаміни). В результаті наше суспільство прийшло до системи лінійних алгебраїчних рівнянь, але ми можемо називати її у скороченому вигляді - СЛАР.</w:t>
      </w:r>
    </w:p>
    <w:p w14:paraId="14264C73" w14:textId="760B95D7" w:rsidR="00A222B2" w:rsidRPr="00A222B2" w:rsidRDefault="00A222B2" w:rsidP="00A222B2">
      <w:pPr>
        <w:spacing w:line="360" w:lineRule="auto"/>
        <w:ind w:firstLine="708"/>
        <w:jc w:val="both"/>
        <w:rPr>
          <w:sz w:val="28"/>
          <w:szCs w:val="28"/>
        </w:rPr>
      </w:pPr>
      <w:r w:rsidRPr="00A222B2">
        <w:rPr>
          <w:rFonts w:ascii="Times New Roman" w:hAnsi="Times New Roman" w:cs="Times New Roman"/>
          <w:sz w:val="28"/>
          <w:szCs w:val="28"/>
        </w:rPr>
        <w:t>Проте разом із зростанням складності процесу ми також збільшуємо складність розв'язку системи. На щастя, були ті, хто дуже турбувався про це питання. Це вони створили різні методи для розв'язання СЛАР, з якими можна вивчити та створити власний програмний код у цій роботі.</w:t>
      </w:r>
    </w:p>
    <w:p w14:paraId="70BA794B" w14:textId="1C4F9020" w:rsidR="00A57E7E" w:rsidRDefault="00A57E7E" w:rsidP="00A57E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901044" w14:textId="31CCBDFF" w:rsidR="00A57E7E" w:rsidRDefault="00A57E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A1A972" w14:textId="4D3C7037" w:rsidR="00A57E7E" w:rsidRPr="00DD25C5" w:rsidRDefault="00A57E7E" w:rsidP="00A4565D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64158262"/>
      <w:r w:rsidRPr="00DD25C5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вдання 1.1</w:t>
      </w:r>
      <w:bookmarkEnd w:id="1"/>
    </w:p>
    <w:p w14:paraId="1F60A4A7" w14:textId="3586A338" w:rsidR="00A222B2" w:rsidRDefault="00A57E7E" w:rsidP="00A222B2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22B2" w:rsidRPr="00A222B2">
        <w:rPr>
          <w:sz w:val="28"/>
          <w:szCs w:val="28"/>
        </w:rPr>
        <w:t>Розроб</w:t>
      </w:r>
      <w:r w:rsidR="00A222B2">
        <w:rPr>
          <w:sz w:val="28"/>
          <w:szCs w:val="28"/>
        </w:rPr>
        <w:t>ити</w:t>
      </w:r>
      <w:r w:rsidR="00A222B2" w:rsidRPr="00A222B2">
        <w:rPr>
          <w:sz w:val="28"/>
          <w:szCs w:val="28"/>
        </w:rPr>
        <w:t xml:space="preserve"> програму для методу Крамера; організу</w:t>
      </w:r>
      <w:r w:rsidR="00A222B2">
        <w:rPr>
          <w:sz w:val="28"/>
          <w:szCs w:val="28"/>
        </w:rPr>
        <w:t>вати</w:t>
      </w:r>
      <w:r w:rsidR="00A222B2" w:rsidRPr="00A222B2">
        <w:rPr>
          <w:sz w:val="28"/>
          <w:szCs w:val="28"/>
        </w:rPr>
        <w:t xml:space="preserve"> програму у формі функції. Програм</w:t>
      </w:r>
      <w:r w:rsidR="00A222B2">
        <w:rPr>
          <w:sz w:val="28"/>
          <w:szCs w:val="28"/>
        </w:rPr>
        <w:t>у</w:t>
      </w:r>
      <w:r w:rsidR="00A222B2" w:rsidRPr="00A222B2">
        <w:rPr>
          <w:sz w:val="28"/>
          <w:szCs w:val="28"/>
        </w:rPr>
        <w:t xml:space="preserve"> можна писати будь-як</w:t>
      </w:r>
      <w:r w:rsidR="00DD0D4C">
        <w:rPr>
          <w:sz w:val="28"/>
          <w:szCs w:val="28"/>
        </w:rPr>
        <w:t>ою</w:t>
      </w:r>
      <w:r w:rsidR="00A222B2" w:rsidRPr="00A222B2">
        <w:rPr>
          <w:sz w:val="28"/>
          <w:szCs w:val="28"/>
        </w:rPr>
        <w:t xml:space="preserve"> мові програмування. </w:t>
      </w:r>
    </w:p>
    <w:p w14:paraId="6A156A93" w14:textId="77777777" w:rsidR="00A222B2" w:rsidRDefault="00A222B2" w:rsidP="00A222B2">
      <w:pPr>
        <w:spacing w:after="0" w:line="360" w:lineRule="auto"/>
        <w:ind w:firstLine="708"/>
        <w:jc w:val="both"/>
        <w:rPr>
          <w:sz w:val="28"/>
          <w:szCs w:val="28"/>
        </w:rPr>
      </w:pPr>
    </w:p>
    <w:p w14:paraId="19C4A436" w14:textId="59995316" w:rsidR="002139DA" w:rsidRDefault="00A222B2" w:rsidP="00A222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2B2">
        <w:rPr>
          <w:sz w:val="28"/>
          <w:szCs w:val="28"/>
        </w:rPr>
        <w:t>Вхідні параметри: A - матриця коефіцієнтів СЛАР, B - стовпчиковий вектор вільних членів. Вихідні параметри: X - вектор-стовпчик коренів СЛАР.</w:t>
      </w:r>
    </w:p>
    <w:p w14:paraId="7FD5574F" w14:textId="36837786" w:rsidR="00DD25C5" w:rsidRDefault="00DD25C5" w:rsidP="004465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8D130A" w14:textId="1EF54A59" w:rsidR="00DD25C5" w:rsidRPr="00DD25C5" w:rsidRDefault="00DD25C5" w:rsidP="00DD25C5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64158263"/>
      <w:r w:rsidRPr="00DD25C5">
        <w:rPr>
          <w:rFonts w:ascii="Times New Roman" w:hAnsi="Times New Roman" w:cs="Times New Roman"/>
          <w:color w:val="auto"/>
          <w:sz w:val="28"/>
          <w:szCs w:val="28"/>
        </w:rPr>
        <w:t>Код</w:t>
      </w:r>
      <w:r w:rsidR="00DD0D4C">
        <w:rPr>
          <w:rFonts w:ascii="Times New Roman" w:hAnsi="Times New Roman" w:cs="Times New Roman"/>
          <w:color w:val="auto"/>
          <w:sz w:val="28"/>
          <w:szCs w:val="28"/>
        </w:rPr>
        <w:t xml:space="preserve"> завдання 1.1</w:t>
      </w:r>
      <w:r w:rsidRPr="00DD25C5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2"/>
    </w:p>
    <w:p w14:paraId="0CCFCC90" w14:textId="0226EB59" w:rsidR="00DD25C5" w:rsidRPr="00DD25C5" w:rsidRDefault="00A222B2" w:rsidP="00DD25C5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" w:name="_Toc164158264"/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ramer_method</w:t>
      </w:r>
      <w:r w:rsidR="00DD25C5" w:rsidRPr="00DD25C5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m</w:t>
      </w:r>
      <w:bookmarkEnd w:id="3"/>
      <w:proofErr w:type="spellEnd"/>
    </w:p>
    <w:p w14:paraId="30317957" w14:textId="77777777" w:rsidR="00A222B2" w:rsidRPr="00A222B2" w:rsidRDefault="00A222B2" w:rsidP="00A222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proofErr w:type="spellStart"/>
      <w:r w:rsidRPr="00A222B2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function</w:t>
      </w:r>
      <w:proofErr w:type="spellEnd"/>
      <w:r w:rsidRPr="00A222B2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X = </w:t>
      </w:r>
      <w:proofErr w:type="spellStart"/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>cramer_method</w:t>
      </w:r>
      <w:proofErr w:type="spellEnd"/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>()</w:t>
      </w:r>
    </w:p>
    <w:p w14:paraId="7508B96C" w14:textId="77777777" w:rsidR="00A222B2" w:rsidRPr="00A222B2" w:rsidRDefault="00A222B2" w:rsidP="00A222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Prompt</w:t>
      </w:r>
      <w:proofErr w:type="spellEnd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user</w:t>
      </w:r>
      <w:proofErr w:type="spellEnd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for</w:t>
      </w:r>
      <w:proofErr w:type="spellEnd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nput</w:t>
      </w:r>
      <w:proofErr w:type="spellEnd"/>
    </w:p>
    <w:p w14:paraId="6ABE54A0" w14:textId="77777777" w:rsidR="00A222B2" w:rsidRPr="00A222B2" w:rsidRDefault="00A222B2" w:rsidP="00A222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A = </w:t>
      </w:r>
      <w:proofErr w:type="spellStart"/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>input</w:t>
      </w:r>
      <w:proofErr w:type="spellEnd"/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Enter</w:t>
      </w:r>
      <w:proofErr w:type="spellEnd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the</w:t>
      </w:r>
      <w:proofErr w:type="spellEnd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coefficient</w:t>
      </w:r>
      <w:proofErr w:type="spellEnd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atrix</w:t>
      </w:r>
      <w:proofErr w:type="spellEnd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A: '</w:t>
      </w:r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22C169A6" w14:textId="77777777" w:rsidR="00A222B2" w:rsidRPr="00A222B2" w:rsidRDefault="00A222B2" w:rsidP="00A222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B = </w:t>
      </w:r>
      <w:proofErr w:type="spellStart"/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>input</w:t>
      </w:r>
      <w:proofErr w:type="spellEnd"/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Enter</w:t>
      </w:r>
      <w:proofErr w:type="spellEnd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the</w:t>
      </w:r>
      <w:proofErr w:type="spellEnd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column</w:t>
      </w:r>
      <w:proofErr w:type="spellEnd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vector</w:t>
      </w:r>
      <w:proofErr w:type="spellEnd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of</w:t>
      </w:r>
      <w:proofErr w:type="spellEnd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free</w:t>
      </w:r>
      <w:proofErr w:type="spellEnd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terms</w:t>
      </w:r>
      <w:proofErr w:type="spellEnd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B: '</w:t>
      </w:r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70FED1E1" w14:textId="77777777" w:rsidR="00A222B2" w:rsidRPr="00A222B2" w:rsidRDefault="00A222B2" w:rsidP="00A222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</w:p>
    <w:p w14:paraId="7AC69700" w14:textId="77777777" w:rsidR="00A222B2" w:rsidRPr="00A222B2" w:rsidRDefault="00A222B2" w:rsidP="00A222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heck</w:t>
      </w:r>
      <w:proofErr w:type="spellEnd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f</w:t>
      </w:r>
      <w:proofErr w:type="spellEnd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A </w:t>
      </w:r>
      <w:proofErr w:type="spellStart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s</w:t>
      </w:r>
      <w:proofErr w:type="spellEnd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quare</w:t>
      </w:r>
      <w:proofErr w:type="spellEnd"/>
    </w:p>
    <w:p w14:paraId="2F9BDB5A" w14:textId="77777777" w:rsidR="00A222B2" w:rsidRPr="00A222B2" w:rsidRDefault="00A222B2" w:rsidP="00A222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[n, m] = </w:t>
      </w:r>
      <w:proofErr w:type="spellStart"/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>size</w:t>
      </w:r>
      <w:proofErr w:type="spellEnd"/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>(A);</w:t>
      </w:r>
    </w:p>
    <w:p w14:paraId="093AEB62" w14:textId="77777777" w:rsidR="00A222B2" w:rsidRPr="00A222B2" w:rsidRDefault="00A222B2" w:rsidP="00A222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A222B2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if</w:t>
      </w:r>
      <w:proofErr w:type="spellEnd"/>
      <w:r w:rsidRPr="00A222B2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>n ~= m</w:t>
      </w:r>
    </w:p>
    <w:p w14:paraId="3464C05B" w14:textId="77777777" w:rsidR="00A222B2" w:rsidRPr="00A222B2" w:rsidRDefault="00A222B2" w:rsidP="00A222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>error</w:t>
      </w:r>
      <w:proofErr w:type="spellEnd"/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Coefficient</w:t>
      </w:r>
      <w:proofErr w:type="spellEnd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atrix</w:t>
      </w:r>
      <w:proofErr w:type="spellEnd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ust</w:t>
      </w:r>
      <w:proofErr w:type="spellEnd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be</w:t>
      </w:r>
      <w:proofErr w:type="spellEnd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square</w:t>
      </w:r>
      <w:proofErr w:type="spellEnd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18342DEA" w14:textId="77777777" w:rsidR="00A222B2" w:rsidRPr="00A222B2" w:rsidRDefault="00A222B2" w:rsidP="00A222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A222B2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24D22F18" w14:textId="77777777" w:rsidR="00A222B2" w:rsidRPr="00A222B2" w:rsidRDefault="00A222B2" w:rsidP="00A222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</w:p>
    <w:p w14:paraId="2E657154" w14:textId="77777777" w:rsidR="00A222B2" w:rsidRPr="00A222B2" w:rsidRDefault="00A222B2" w:rsidP="00A222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heck</w:t>
      </w:r>
      <w:proofErr w:type="spellEnd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f</w:t>
      </w:r>
      <w:proofErr w:type="spellEnd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A </w:t>
      </w:r>
      <w:proofErr w:type="spellStart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s</w:t>
      </w:r>
      <w:proofErr w:type="spellEnd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ingular</w:t>
      </w:r>
      <w:proofErr w:type="spellEnd"/>
    </w:p>
    <w:p w14:paraId="04B9738B" w14:textId="77777777" w:rsidR="00A222B2" w:rsidRPr="00A222B2" w:rsidRDefault="00A222B2" w:rsidP="00A222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A222B2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if</w:t>
      </w:r>
      <w:proofErr w:type="spellEnd"/>
      <w:r w:rsidRPr="00A222B2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proofErr w:type="spellStart"/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>abs</w:t>
      </w:r>
      <w:proofErr w:type="spellEnd"/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>det</w:t>
      </w:r>
      <w:proofErr w:type="spellEnd"/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(A)) &lt; </w:t>
      </w:r>
      <w:proofErr w:type="spellStart"/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>eps</w:t>
      </w:r>
      <w:proofErr w:type="spellEnd"/>
    </w:p>
    <w:p w14:paraId="59924EAC" w14:textId="77777777" w:rsidR="00A222B2" w:rsidRPr="00A222B2" w:rsidRDefault="00A222B2" w:rsidP="00A222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>error</w:t>
      </w:r>
      <w:proofErr w:type="spellEnd"/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Coefficient</w:t>
      </w:r>
      <w:proofErr w:type="spellEnd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atrix</w:t>
      </w:r>
      <w:proofErr w:type="spellEnd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is</w:t>
      </w:r>
      <w:proofErr w:type="spellEnd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singular</w:t>
      </w:r>
      <w:proofErr w:type="spellEnd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, </w:t>
      </w:r>
      <w:proofErr w:type="spellStart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system</w:t>
      </w:r>
      <w:proofErr w:type="spellEnd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ay</w:t>
      </w:r>
      <w:proofErr w:type="spellEnd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not</w:t>
      </w:r>
      <w:proofErr w:type="spellEnd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have</w:t>
      </w:r>
      <w:proofErr w:type="spellEnd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a </w:t>
      </w:r>
      <w:proofErr w:type="spellStart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unique</w:t>
      </w:r>
      <w:proofErr w:type="spellEnd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solution</w:t>
      </w:r>
      <w:proofErr w:type="spellEnd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5CE0F8A5" w14:textId="77777777" w:rsidR="00A222B2" w:rsidRPr="00A222B2" w:rsidRDefault="00A222B2" w:rsidP="00A222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A222B2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3DAFBBD1" w14:textId="77777777" w:rsidR="00A222B2" w:rsidRPr="00A222B2" w:rsidRDefault="00A222B2" w:rsidP="00A222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</w:p>
    <w:p w14:paraId="19C50DA8" w14:textId="77777777" w:rsidR="00A222B2" w:rsidRPr="00A222B2" w:rsidRDefault="00A222B2" w:rsidP="00A222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heck</w:t>
      </w:r>
      <w:proofErr w:type="spellEnd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f</w:t>
      </w:r>
      <w:proofErr w:type="spellEnd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number</w:t>
      </w:r>
      <w:proofErr w:type="spellEnd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of</w:t>
      </w:r>
      <w:proofErr w:type="spellEnd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equations</w:t>
      </w:r>
      <w:proofErr w:type="spellEnd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matches</w:t>
      </w:r>
      <w:proofErr w:type="spellEnd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length</w:t>
      </w:r>
      <w:proofErr w:type="spellEnd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of</w:t>
      </w:r>
      <w:proofErr w:type="spellEnd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B</w:t>
      </w:r>
    </w:p>
    <w:p w14:paraId="37A99982" w14:textId="77777777" w:rsidR="00A222B2" w:rsidRPr="00A222B2" w:rsidRDefault="00A222B2" w:rsidP="00A222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A222B2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if</w:t>
      </w:r>
      <w:proofErr w:type="spellEnd"/>
      <w:r w:rsidRPr="00A222B2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n ~= </w:t>
      </w:r>
      <w:proofErr w:type="spellStart"/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>length</w:t>
      </w:r>
      <w:proofErr w:type="spellEnd"/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>(B)</w:t>
      </w:r>
    </w:p>
    <w:p w14:paraId="0072E1E7" w14:textId="77777777" w:rsidR="00A222B2" w:rsidRPr="00A222B2" w:rsidRDefault="00A222B2" w:rsidP="00A222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>error</w:t>
      </w:r>
      <w:proofErr w:type="spellEnd"/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Number</w:t>
      </w:r>
      <w:proofErr w:type="spellEnd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of</w:t>
      </w:r>
      <w:proofErr w:type="spellEnd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equations</w:t>
      </w:r>
      <w:proofErr w:type="spellEnd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ust</w:t>
      </w:r>
      <w:proofErr w:type="spellEnd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atch</w:t>
      </w:r>
      <w:proofErr w:type="spellEnd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the</w:t>
      </w:r>
      <w:proofErr w:type="spellEnd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length</w:t>
      </w:r>
      <w:proofErr w:type="spellEnd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of</w:t>
      </w:r>
      <w:proofErr w:type="spellEnd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the</w:t>
      </w:r>
      <w:proofErr w:type="spellEnd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vector</w:t>
      </w:r>
      <w:proofErr w:type="spellEnd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of</w:t>
      </w:r>
      <w:proofErr w:type="spellEnd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free</w:t>
      </w:r>
      <w:proofErr w:type="spellEnd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terms</w:t>
      </w:r>
      <w:proofErr w:type="spellEnd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52510DF1" w14:textId="77777777" w:rsidR="00A222B2" w:rsidRPr="00A222B2" w:rsidRDefault="00A222B2" w:rsidP="00A222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A222B2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0A90CB25" w14:textId="77777777" w:rsidR="00A222B2" w:rsidRPr="00A222B2" w:rsidRDefault="00A222B2" w:rsidP="00A222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</w:p>
    <w:p w14:paraId="6FCDFB4B" w14:textId="77777777" w:rsidR="00A222B2" w:rsidRPr="00A222B2" w:rsidRDefault="00A222B2" w:rsidP="00A222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olve</w:t>
      </w:r>
      <w:proofErr w:type="spellEnd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ystem</w:t>
      </w:r>
      <w:proofErr w:type="spellEnd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using</w:t>
      </w:r>
      <w:proofErr w:type="spellEnd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ramer's</w:t>
      </w:r>
      <w:proofErr w:type="spellEnd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method</w:t>
      </w:r>
      <w:proofErr w:type="spellEnd"/>
    </w:p>
    <w:p w14:paraId="4C2E5692" w14:textId="77777777" w:rsidR="00A222B2" w:rsidRPr="00A222B2" w:rsidRDefault="00A222B2" w:rsidP="00A222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X = </w:t>
      </w:r>
      <w:proofErr w:type="spellStart"/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>zeros</w:t>
      </w:r>
      <w:proofErr w:type="spellEnd"/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>(n, 1);</w:t>
      </w:r>
    </w:p>
    <w:p w14:paraId="28BBEF4A" w14:textId="77777777" w:rsidR="00A222B2" w:rsidRPr="00A222B2" w:rsidRDefault="00A222B2" w:rsidP="00A222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</w:p>
    <w:p w14:paraId="4CD7B1F7" w14:textId="77777777" w:rsidR="00A222B2" w:rsidRPr="00A222B2" w:rsidRDefault="00A222B2" w:rsidP="00A222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A222B2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for</w:t>
      </w:r>
      <w:proofErr w:type="spellEnd"/>
      <w:r w:rsidRPr="00A222B2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>i = 1:n</w:t>
      </w:r>
    </w:p>
    <w:p w14:paraId="09D32088" w14:textId="77777777" w:rsidR="00A222B2" w:rsidRPr="00A222B2" w:rsidRDefault="00A222B2" w:rsidP="00A222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Replace</w:t>
      </w:r>
      <w:proofErr w:type="spellEnd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e</w:t>
      </w:r>
      <w:proofErr w:type="spellEnd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th</w:t>
      </w:r>
      <w:proofErr w:type="spellEnd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olumn</w:t>
      </w:r>
      <w:proofErr w:type="spellEnd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of</w:t>
      </w:r>
      <w:proofErr w:type="spellEnd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A </w:t>
      </w:r>
      <w:proofErr w:type="spellStart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with</w:t>
      </w:r>
      <w:proofErr w:type="spellEnd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B</w:t>
      </w:r>
    </w:p>
    <w:p w14:paraId="0393C60B" w14:textId="77777777" w:rsidR="00A222B2" w:rsidRPr="00A222B2" w:rsidRDefault="00A222B2" w:rsidP="00A222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>Ai</w:t>
      </w:r>
      <w:proofErr w:type="spellEnd"/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A;</w:t>
      </w:r>
    </w:p>
    <w:p w14:paraId="57215628" w14:textId="77777777" w:rsidR="00A222B2" w:rsidRPr="00A222B2" w:rsidRDefault="00A222B2" w:rsidP="00A222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>Ai</w:t>
      </w:r>
      <w:proofErr w:type="spellEnd"/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>(:, i) = B;</w:t>
      </w:r>
    </w:p>
    <w:p w14:paraId="34F32548" w14:textId="77777777" w:rsidR="00A222B2" w:rsidRPr="00A222B2" w:rsidRDefault="00A222B2" w:rsidP="00A222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</w:p>
    <w:p w14:paraId="6EEA1272" w14:textId="77777777" w:rsidR="00A222B2" w:rsidRPr="00A222B2" w:rsidRDefault="00A222B2" w:rsidP="00A222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alculate</w:t>
      </w:r>
      <w:proofErr w:type="spellEnd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e</w:t>
      </w:r>
      <w:proofErr w:type="spellEnd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determinant</w:t>
      </w:r>
      <w:proofErr w:type="spellEnd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of</w:t>
      </w:r>
      <w:proofErr w:type="spellEnd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e</w:t>
      </w:r>
      <w:proofErr w:type="spellEnd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modified</w:t>
      </w:r>
      <w:proofErr w:type="spellEnd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matrix</w:t>
      </w:r>
      <w:proofErr w:type="spellEnd"/>
    </w:p>
    <w:p w14:paraId="24D290B5" w14:textId="77777777" w:rsidR="00A222B2" w:rsidRPr="00A222B2" w:rsidRDefault="00A222B2" w:rsidP="00A222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>det_Ai</w:t>
      </w:r>
      <w:proofErr w:type="spellEnd"/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</w:t>
      </w:r>
      <w:proofErr w:type="spellStart"/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>det</w:t>
      </w:r>
      <w:proofErr w:type="spellEnd"/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>Ai</w:t>
      </w:r>
      <w:proofErr w:type="spellEnd"/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3D063BCE" w14:textId="77777777" w:rsidR="00A222B2" w:rsidRPr="00A222B2" w:rsidRDefault="00A222B2" w:rsidP="00A222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</w:p>
    <w:p w14:paraId="333135B0" w14:textId="77777777" w:rsidR="00A222B2" w:rsidRPr="00A222B2" w:rsidRDefault="00A222B2" w:rsidP="00A222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alculate</w:t>
      </w:r>
      <w:proofErr w:type="spellEnd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Xi</w:t>
      </w:r>
      <w:proofErr w:type="spellEnd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using</w:t>
      </w:r>
      <w:proofErr w:type="spellEnd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ramer's</w:t>
      </w:r>
      <w:proofErr w:type="spellEnd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rule</w:t>
      </w:r>
      <w:proofErr w:type="spellEnd"/>
    </w:p>
    <w:p w14:paraId="01E57157" w14:textId="77777777" w:rsidR="00A222B2" w:rsidRPr="00A222B2" w:rsidRDefault="00A222B2" w:rsidP="00A222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X(i) = </w:t>
      </w:r>
      <w:proofErr w:type="spellStart"/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>det_Ai</w:t>
      </w:r>
      <w:proofErr w:type="spellEnd"/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/ </w:t>
      </w:r>
      <w:proofErr w:type="spellStart"/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>det</w:t>
      </w:r>
      <w:proofErr w:type="spellEnd"/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>(A);</w:t>
      </w:r>
    </w:p>
    <w:p w14:paraId="5A39C642" w14:textId="77777777" w:rsidR="00A222B2" w:rsidRPr="00A222B2" w:rsidRDefault="00A222B2" w:rsidP="00A222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A222B2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7577BFE5" w14:textId="77777777" w:rsidR="00A222B2" w:rsidRPr="00A222B2" w:rsidRDefault="00A222B2" w:rsidP="00A222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</w:p>
    <w:p w14:paraId="0E09B6F2" w14:textId="77777777" w:rsidR="00A222B2" w:rsidRPr="00A222B2" w:rsidRDefault="00A222B2" w:rsidP="00A222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Display</w:t>
      </w:r>
      <w:proofErr w:type="spellEnd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A222B2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result</w:t>
      </w:r>
      <w:proofErr w:type="spellEnd"/>
    </w:p>
    <w:p w14:paraId="25BC140B" w14:textId="77777777" w:rsidR="00A222B2" w:rsidRPr="00A222B2" w:rsidRDefault="00A222B2" w:rsidP="00A222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>disp</w:t>
      </w:r>
      <w:proofErr w:type="spellEnd"/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The</w:t>
      </w:r>
      <w:proofErr w:type="spellEnd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solution</w:t>
      </w:r>
      <w:proofErr w:type="spellEnd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vector</w:t>
      </w:r>
      <w:proofErr w:type="spellEnd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X </w:t>
      </w:r>
      <w:proofErr w:type="spellStart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is</w:t>
      </w:r>
      <w:proofErr w:type="spellEnd"/>
      <w:r w:rsidRPr="00A222B2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:'</w:t>
      </w:r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3B59B154" w14:textId="77777777" w:rsidR="00A222B2" w:rsidRPr="00A222B2" w:rsidRDefault="00A222B2" w:rsidP="00A222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>disp</w:t>
      </w:r>
      <w:proofErr w:type="spellEnd"/>
      <w:r w:rsidRPr="00A222B2">
        <w:rPr>
          <w:rFonts w:ascii="Consolas" w:eastAsia="Times New Roman" w:hAnsi="Consolas" w:cs="Times New Roman"/>
          <w:sz w:val="20"/>
          <w:szCs w:val="20"/>
          <w:lang w:eastAsia="uk-UA"/>
        </w:rPr>
        <w:t>(X);</w:t>
      </w:r>
    </w:p>
    <w:p w14:paraId="7AF4BA5B" w14:textId="77777777" w:rsidR="00A222B2" w:rsidRPr="00A222B2" w:rsidRDefault="00A222B2" w:rsidP="00A222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proofErr w:type="spellStart"/>
      <w:r w:rsidRPr="00A222B2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199E22E8" w14:textId="77777777" w:rsidR="00A222B2" w:rsidRPr="00A222B2" w:rsidRDefault="00A222B2" w:rsidP="00A222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</w:p>
    <w:p w14:paraId="37FC2FA5" w14:textId="0409EA57" w:rsidR="00735950" w:rsidRDefault="00735950" w:rsidP="00A4565D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64158265"/>
      <w:r w:rsidRPr="00735950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и виконання програми</w:t>
      </w:r>
      <w:bookmarkEnd w:id="4"/>
    </w:p>
    <w:p w14:paraId="0C1F08C4" w14:textId="5C43A2D4" w:rsidR="00735950" w:rsidRDefault="00735950" w:rsidP="00735950">
      <w:pPr>
        <w:rPr>
          <w:noProof/>
        </w:rPr>
      </w:pPr>
      <w:r w:rsidRPr="00735950">
        <w:rPr>
          <w:noProof/>
        </w:rPr>
        <w:t xml:space="preserve"> </w:t>
      </w:r>
    </w:p>
    <w:p w14:paraId="50569760" w14:textId="05C35E0A" w:rsidR="00735950" w:rsidRDefault="00DD0D4C" w:rsidP="00A4565D">
      <w:pPr>
        <w:jc w:val="center"/>
        <w:rPr>
          <w:noProof/>
        </w:rPr>
      </w:pPr>
      <w:r w:rsidRPr="00DD0D4C">
        <w:rPr>
          <w:noProof/>
        </w:rPr>
        <w:drawing>
          <wp:inline distT="0" distB="0" distL="0" distR="0" wp14:anchorId="32FB597C" wp14:editId="530C4725">
            <wp:extent cx="6120765" cy="18999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127E" w14:textId="0EDE634A" w:rsidR="00F4755F" w:rsidRPr="00F4755F" w:rsidRDefault="00F4755F" w:rsidP="00F4755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</w:t>
      </w:r>
      <w:r w:rsidR="00DD0D4C">
        <w:rPr>
          <w:rFonts w:ascii="Times New Roman" w:hAnsi="Times New Roman" w:cs="Times New Roman"/>
          <w:noProof/>
          <w:sz w:val="28"/>
          <w:szCs w:val="28"/>
        </w:rPr>
        <w:t>ок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1.1</w:t>
      </w:r>
      <w:r w:rsidR="00DD0D4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– «</w:t>
      </w:r>
      <w:r w:rsidR="00DD0D4C">
        <w:rPr>
          <w:rFonts w:ascii="Times New Roman" w:hAnsi="Times New Roman" w:cs="Times New Roman"/>
          <w:noProof/>
          <w:sz w:val="28"/>
          <w:szCs w:val="28"/>
        </w:rPr>
        <w:t>Розв’язок за Крамара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0D806811" w14:textId="77777777" w:rsidR="00A4565D" w:rsidRPr="00A4565D" w:rsidRDefault="00A4565D" w:rsidP="00A4565D"/>
    <w:p w14:paraId="5CB788D2" w14:textId="77777777" w:rsidR="00DD0D4C" w:rsidRPr="00DD0D4C" w:rsidRDefault="00DD0D4C" w:rsidP="00DD0D4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D0D4C">
        <w:rPr>
          <w:rFonts w:ascii="Times New Roman" w:hAnsi="Times New Roman" w:cs="Times New Roman"/>
          <w:sz w:val="28"/>
          <w:szCs w:val="28"/>
        </w:rPr>
        <w:t>Цей код є функцією на мові програмування MATLAB, яка реалізує метод Крамера для розв'язання систем лінійних алгебраїчних рівнянь (СЛАР). Давайте розглянемо кожен блок коду:</w:t>
      </w:r>
    </w:p>
    <w:p w14:paraId="0808D841" w14:textId="77777777" w:rsidR="00DD0D4C" w:rsidRPr="00DD0D4C" w:rsidRDefault="00DD0D4C" w:rsidP="00DD0D4C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0D4C">
        <w:rPr>
          <w:rFonts w:ascii="Times New Roman" w:hAnsi="Times New Roman" w:cs="Times New Roman"/>
          <w:sz w:val="28"/>
          <w:szCs w:val="28"/>
        </w:rPr>
        <w:t>Prompt</w:t>
      </w:r>
      <w:proofErr w:type="spellEnd"/>
      <w:r w:rsidRPr="00DD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4C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DD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4C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DD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4C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DD0D4C">
        <w:rPr>
          <w:rFonts w:ascii="Times New Roman" w:hAnsi="Times New Roman" w:cs="Times New Roman"/>
          <w:sz w:val="28"/>
          <w:szCs w:val="28"/>
        </w:rPr>
        <w:t>: Функція спочатку просить користувача ввести коефіцієнт матриці A та вектор вільних членів B.</w:t>
      </w:r>
    </w:p>
    <w:p w14:paraId="565CE1AC" w14:textId="77777777" w:rsidR="00DD0D4C" w:rsidRPr="00DD0D4C" w:rsidRDefault="00DD0D4C" w:rsidP="00DD0D4C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0D4C">
        <w:rPr>
          <w:rFonts w:ascii="Times New Roman" w:hAnsi="Times New Roman" w:cs="Times New Roman"/>
          <w:sz w:val="28"/>
          <w:szCs w:val="28"/>
        </w:rPr>
        <w:t>Validation</w:t>
      </w:r>
      <w:proofErr w:type="spellEnd"/>
      <w:r w:rsidRPr="00DD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4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DD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4C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DD0D4C">
        <w:rPr>
          <w:rFonts w:ascii="Times New Roman" w:hAnsi="Times New Roman" w:cs="Times New Roman"/>
          <w:sz w:val="28"/>
          <w:szCs w:val="28"/>
        </w:rPr>
        <w:t xml:space="preserve">: Перевіряється, чи матриця A є квадратною, чи вона не є сингулярною (тобто чи її детермінант не нульовий), та чи кількість рівнянь відповідає довжині </w:t>
      </w:r>
      <w:proofErr w:type="spellStart"/>
      <w:r w:rsidRPr="00DD0D4C">
        <w:rPr>
          <w:rFonts w:ascii="Times New Roman" w:hAnsi="Times New Roman" w:cs="Times New Roman"/>
          <w:sz w:val="28"/>
          <w:szCs w:val="28"/>
        </w:rPr>
        <w:t>вектора</w:t>
      </w:r>
      <w:proofErr w:type="spellEnd"/>
      <w:r w:rsidRPr="00DD0D4C">
        <w:rPr>
          <w:rFonts w:ascii="Times New Roman" w:hAnsi="Times New Roman" w:cs="Times New Roman"/>
          <w:sz w:val="28"/>
          <w:szCs w:val="28"/>
        </w:rPr>
        <w:t xml:space="preserve"> вільних членів B.</w:t>
      </w:r>
    </w:p>
    <w:p w14:paraId="444A55D5" w14:textId="77777777" w:rsidR="00DD0D4C" w:rsidRPr="00DD0D4C" w:rsidRDefault="00DD0D4C" w:rsidP="00DD0D4C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0D4C">
        <w:rPr>
          <w:rFonts w:ascii="Times New Roman" w:hAnsi="Times New Roman" w:cs="Times New Roman"/>
          <w:sz w:val="28"/>
          <w:szCs w:val="28"/>
        </w:rPr>
        <w:t>Solving</w:t>
      </w:r>
      <w:proofErr w:type="spellEnd"/>
      <w:r w:rsidRPr="00DD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4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DD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4C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DD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4C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DD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4C">
        <w:rPr>
          <w:rFonts w:ascii="Times New Roman" w:hAnsi="Times New Roman" w:cs="Times New Roman"/>
          <w:sz w:val="28"/>
          <w:szCs w:val="28"/>
        </w:rPr>
        <w:t>Cramer's</w:t>
      </w:r>
      <w:proofErr w:type="spellEnd"/>
      <w:r w:rsidRPr="00DD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4C">
        <w:rPr>
          <w:rFonts w:ascii="Times New Roman" w:hAnsi="Times New Roman" w:cs="Times New Roman"/>
          <w:sz w:val="28"/>
          <w:szCs w:val="28"/>
        </w:rPr>
        <w:t>method</w:t>
      </w:r>
      <w:proofErr w:type="spellEnd"/>
      <w:r w:rsidRPr="00DD0D4C">
        <w:rPr>
          <w:rFonts w:ascii="Times New Roman" w:hAnsi="Times New Roman" w:cs="Times New Roman"/>
          <w:sz w:val="28"/>
          <w:szCs w:val="28"/>
        </w:rPr>
        <w:t xml:space="preserve">: Для кожного невідомого </w:t>
      </w:r>
      <w:proofErr w:type="spellStart"/>
      <w:r w:rsidRPr="00DD0D4C">
        <w:rPr>
          <w:rFonts w:ascii="Times New Roman" w:hAnsi="Times New Roman" w:cs="Times New Roman"/>
          <w:sz w:val="28"/>
          <w:szCs w:val="28"/>
        </w:rPr>
        <w:t>Xi</w:t>
      </w:r>
      <w:proofErr w:type="spellEnd"/>
      <w:r w:rsidRPr="00DD0D4C">
        <w:rPr>
          <w:rFonts w:ascii="Times New Roman" w:hAnsi="Times New Roman" w:cs="Times New Roman"/>
          <w:sz w:val="28"/>
          <w:szCs w:val="28"/>
        </w:rPr>
        <w:t xml:space="preserve"> обчислюється за допомогою правила Крамера, замінюючи i-й стовпець матриці A вектором B, обчислюючи детермінант модифікованої матриці і ділячи його на детермінант матриці A.</w:t>
      </w:r>
    </w:p>
    <w:p w14:paraId="72CB97C1" w14:textId="77777777" w:rsidR="00DD0D4C" w:rsidRPr="00DD0D4C" w:rsidRDefault="00DD0D4C" w:rsidP="00DD0D4C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0D4C">
        <w:rPr>
          <w:rFonts w:ascii="Times New Roman" w:hAnsi="Times New Roman" w:cs="Times New Roman"/>
          <w:sz w:val="28"/>
          <w:szCs w:val="28"/>
        </w:rPr>
        <w:t>Displaying</w:t>
      </w:r>
      <w:proofErr w:type="spellEnd"/>
      <w:r w:rsidRPr="00DD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4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DD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4C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DD0D4C">
        <w:rPr>
          <w:rFonts w:ascii="Times New Roman" w:hAnsi="Times New Roman" w:cs="Times New Roman"/>
          <w:sz w:val="28"/>
          <w:szCs w:val="28"/>
        </w:rPr>
        <w:t>: Результат обчислень - вектор X, що містить корені СЛАР, виводиться на екран користувачеві.</w:t>
      </w:r>
    </w:p>
    <w:p w14:paraId="0789BCFB" w14:textId="77777777" w:rsidR="00DD0D4C" w:rsidRPr="00DD0D4C" w:rsidRDefault="00DD0D4C" w:rsidP="00DD0D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0D4C">
        <w:rPr>
          <w:rFonts w:ascii="Times New Roman" w:hAnsi="Times New Roman" w:cs="Times New Roman"/>
          <w:sz w:val="28"/>
          <w:szCs w:val="28"/>
        </w:rPr>
        <w:t>Цей код можна використовувати для швидкого та ефективного розв'язання систем лінійних рівнянь за допомогою методу Крамера.</w:t>
      </w:r>
    </w:p>
    <w:p w14:paraId="7E9DA5FD" w14:textId="77777777" w:rsidR="00446504" w:rsidRPr="00DD0D4C" w:rsidRDefault="00446504" w:rsidP="00A456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00775F" w14:textId="2507CD5A" w:rsidR="00A4565D" w:rsidRDefault="00A4565D" w:rsidP="00A4565D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64158266"/>
      <w:r w:rsidRPr="00A4565D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вдання 1.2</w:t>
      </w:r>
      <w:bookmarkEnd w:id="5"/>
    </w:p>
    <w:p w14:paraId="201B3FA2" w14:textId="77777777" w:rsidR="00DD0D4C" w:rsidRDefault="00A4565D" w:rsidP="00DD0D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F8A">
        <w:rPr>
          <w:rFonts w:ascii="Times New Roman" w:hAnsi="Times New Roman" w:cs="Times New Roman"/>
          <w:sz w:val="28"/>
          <w:szCs w:val="28"/>
        </w:rPr>
        <w:tab/>
      </w:r>
      <w:r w:rsidR="00DD0D4C" w:rsidRPr="00DD0D4C">
        <w:rPr>
          <w:rFonts w:ascii="Times New Roman" w:hAnsi="Times New Roman" w:cs="Times New Roman"/>
          <w:sz w:val="28"/>
          <w:szCs w:val="28"/>
        </w:rPr>
        <w:t>Розроб</w:t>
      </w:r>
      <w:r w:rsidR="00DD0D4C">
        <w:rPr>
          <w:rFonts w:ascii="Times New Roman" w:hAnsi="Times New Roman" w:cs="Times New Roman"/>
          <w:sz w:val="28"/>
          <w:szCs w:val="28"/>
        </w:rPr>
        <w:t>ити</w:t>
      </w:r>
      <w:r w:rsidR="00DD0D4C" w:rsidRPr="00DD0D4C">
        <w:rPr>
          <w:rFonts w:ascii="Times New Roman" w:hAnsi="Times New Roman" w:cs="Times New Roman"/>
          <w:sz w:val="28"/>
          <w:szCs w:val="28"/>
        </w:rPr>
        <w:t xml:space="preserve"> програму для методу Гауса; організу</w:t>
      </w:r>
      <w:r w:rsidR="00DD0D4C">
        <w:rPr>
          <w:rFonts w:ascii="Times New Roman" w:hAnsi="Times New Roman" w:cs="Times New Roman"/>
          <w:sz w:val="28"/>
          <w:szCs w:val="28"/>
        </w:rPr>
        <w:t>вати</w:t>
      </w:r>
      <w:r w:rsidR="00DD0D4C" w:rsidRPr="00DD0D4C">
        <w:rPr>
          <w:rFonts w:ascii="Times New Roman" w:hAnsi="Times New Roman" w:cs="Times New Roman"/>
          <w:sz w:val="28"/>
          <w:szCs w:val="28"/>
        </w:rPr>
        <w:t xml:space="preserve"> програму у формі функції. Програм</w:t>
      </w:r>
      <w:r w:rsidR="00DD0D4C">
        <w:rPr>
          <w:rFonts w:ascii="Times New Roman" w:hAnsi="Times New Roman" w:cs="Times New Roman"/>
          <w:sz w:val="28"/>
          <w:szCs w:val="28"/>
        </w:rPr>
        <w:t>у</w:t>
      </w:r>
      <w:r w:rsidR="00DD0D4C" w:rsidRPr="00DD0D4C">
        <w:rPr>
          <w:rFonts w:ascii="Times New Roman" w:hAnsi="Times New Roman" w:cs="Times New Roman"/>
          <w:sz w:val="28"/>
          <w:szCs w:val="28"/>
        </w:rPr>
        <w:t xml:space="preserve"> можна писати будь-як</w:t>
      </w:r>
      <w:r w:rsidR="00DD0D4C">
        <w:rPr>
          <w:rFonts w:ascii="Times New Roman" w:hAnsi="Times New Roman" w:cs="Times New Roman"/>
          <w:sz w:val="28"/>
          <w:szCs w:val="28"/>
        </w:rPr>
        <w:t>ою</w:t>
      </w:r>
      <w:r w:rsidR="00DD0D4C" w:rsidRPr="00DD0D4C">
        <w:rPr>
          <w:rFonts w:ascii="Times New Roman" w:hAnsi="Times New Roman" w:cs="Times New Roman"/>
          <w:sz w:val="28"/>
          <w:szCs w:val="28"/>
        </w:rPr>
        <w:t xml:space="preserve"> мов</w:t>
      </w:r>
      <w:r w:rsidR="00DD0D4C">
        <w:rPr>
          <w:rFonts w:ascii="Times New Roman" w:hAnsi="Times New Roman" w:cs="Times New Roman"/>
          <w:sz w:val="28"/>
          <w:szCs w:val="28"/>
        </w:rPr>
        <w:t>ою</w:t>
      </w:r>
      <w:r w:rsidR="00DD0D4C" w:rsidRPr="00DD0D4C">
        <w:rPr>
          <w:rFonts w:ascii="Times New Roman" w:hAnsi="Times New Roman" w:cs="Times New Roman"/>
          <w:sz w:val="28"/>
          <w:szCs w:val="28"/>
        </w:rPr>
        <w:t xml:space="preserve"> програмування.</w:t>
      </w:r>
    </w:p>
    <w:p w14:paraId="0E4F02BF" w14:textId="00A3B665" w:rsidR="00730F8A" w:rsidRDefault="00DD0D4C" w:rsidP="00DD0D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D4C">
        <w:rPr>
          <w:rFonts w:ascii="Times New Roman" w:hAnsi="Times New Roman" w:cs="Times New Roman"/>
          <w:sz w:val="28"/>
          <w:szCs w:val="28"/>
        </w:rPr>
        <w:t>Вхідні параметри: A - матриця коефіцієнтів СЛАР, B - стовпчиковий вектор вільних членів. Вихідні параметри: X - вектор-стовпчик коренів СЛАР.</w:t>
      </w:r>
    </w:p>
    <w:p w14:paraId="2398F91D" w14:textId="77777777" w:rsidR="00DD0D4C" w:rsidRDefault="00DD0D4C" w:rsidP="00DD0D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097D24" w14:textId="72B738FE" w:rsidR="00730F8A" w:rsidRDefault="00730F8A" w:rsidP="00730F8A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64158267"/>
      <w:r w:rsidRPr="00730F8A">
        <w:rPr>
          <w:rFonts w:ascii="Times New Roman" w:hAnsi="Times New Roman" w:cs="Times New Roman"/>
          <w:color w:val="auto"/>
          <w:sz w:val="28"/>
          <w:szCs w:val="28"/>
        </w:rPr>
        <w:t>Код завдання 1.2:</w:t>
      </w:r>
      <w:bookmarkEnd w:id="6"/>
    </w:p>
    <w:p w14:paraId="7A1261A7" w14:textId="4161D96C" w:rsidR="00730F8A" w:rsidRPr="00DD0D4C" w:rsidRDefault="00DD0D4C" w:rsidP="00730F8A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7" w:name="_Toc164158268"/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gauss_method.m</w:t>
      </w:r>
      <w:bookmarkEnd w:id="7"/>
      <w:proofErr w:type="spellEnd"/>
    </w:p>
    <w:p w14:paraId="234CA243" w14:textId="77777777" w:rsidR="00DD0D4C" w:rsidRPr="00DD0D4C" w:rsidRDefault="00DD0D4C" w:rsidP="00DD0D4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proofErr w:type="spellStart"/>
      <w:r w:rsidRPr="00DD0D4C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function</w:t>
      </w:r>
      <w:proofErr w:type="spellEnd"/>
      <w:r w:rsidRPr="00DD0D4C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X = </w:t>
      </w:r>
      <w:proofErr w:type="spellStart"/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>gauss_method</w:t>
      </w:r>
      <w:proofErr w:type="spellEnd"/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>()</w:t>
      </w:r>
    </w:p>
    <w:p w14:paraId="4DF9B124" w14:textId="77777777" w:rsidR="00DD0D4C" w:rsidRPr="00DD0D4C" w:rsidRDefault="00DD0D4C" w:rsidP="00DD0D4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r w:rsidRPr="00DD0D4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DD0D4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Prompt</w:t>
      </w:r>
      <w:proofErr w:type="spellEnd"/>
      <w:r w:rsidRPr="00DD0D4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DD0D4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user</w:t>
      </w:r>
      <w:proofErr w:type="spellEnd"/>
      <w:r w:rsidRPr="00DD0D4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DD0D4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for</w:t>
      </w:r>
      <w:proofErr w:type="spellEnd"/>
      <w:r w:rsidRPr="00DD0D4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DD0D4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nput</w:t>
      </w:r>
      <w:proofErr w:type="spellEnd"/>
    </w:p>
    <w:p w14:paraId="7F0D92E2" w14:textId="77777777" w:rsidR="00DD0D4C" w:rsidRPr="00DD0D4C" w:rsidRDefault="00DD0D4C" w:rsidP="00DD0D4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A = </w:t>
      </w:r>
      <w:proofErr w:type="spellStart"/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>input</w:t>
      </w:r>
      <w:proofErr w:type="spellEnd"/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Enter</w:t>
      </w:r>
      <w:proofErr w:type="spellEnd"/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the</w:t>
      </w:r>
      <w:proofErr w:type="spellEnd"/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coefficient</w:t>
      </w:r>
      <w:proofErr w:type="spellEnd"/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atrix</w:t>
      </w:r>
      <w:proofErr w:type="spellEnd"/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A: '</w:t>
      </w:r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46C8DC04" w14:textId="77777777" w:rsidR="00DD0D4C" w:rsidRPr="00DD0D4C" w:rsidRDefault="00DD0D4C" w:rsidP="00DD0D4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B = </w:t>
      </w:r>
      <w:proofErr w:type="spellStart"/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>input</w:t>
      </w:r>
      <w:proofErr w:type="spellEnd"/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Enter</w:t>
      </w:r>
      <w:proofErr w:type="spellEnd"/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the</w:t>
      </w:r>
      <w:proofErr w:type="spellEnd"/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column</w:t>
      </w:r>
      <w:proofErr w:type="spellEnd"/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vector</w:t>
      </w:r>
      <w:proofErr w:type="spellEnd"/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of</w:t>
      </w:r>
      <w:proofErr w:type="spellEnd"/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free</w:t>
      </w:r>
      <w:proofErr w:type="spellEnd"/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terms</w:t>
      </w:r>
      <w:proofErr w:type="spellEnd"/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B: '</w:t>
      </w:r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22AD5F4B" w14:textId="77777777" w:rsidR="00DD0D4C" w:rsidRPr="00DD0D4C" w:rsidRDefault="00DD0D4C" w:rsidP="00DD0D4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</w:p>
    <w:p w14:paraId="702D91EA" w14:textId="77777777" w:rsidR="00DD0D4C" w:rsidRPr="00DD0D4C" w:rsidRDefault="00DD0D4C" w:rsidP="00DD0D4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r w:rsidRPr="00DD0D4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DD0D4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heck</w:t>
      </w:r>
      <w:proofErr w:type="spellEnd"/>
      <w:r w:rsidRPr="00DD0D4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DD0D4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f</w:t>
      </w:r>
      <w:proofErr w:type="spellEnd"/>
      <w:r w:rsidRPr="00DD0D4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A </w:t>
      </w:r>
      <w:proofErr w:type="spellStart"/>
      <w:r w:rsidRPr="00DD0D4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s</w:t>
      </w:r>
      <w:proofErr w:type="spellEnd"/>
      <w:r w:rsidRPr="00DD0D4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DD0D4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quare</w:t>
      </w:r>
      <w:proofErr w:type="spellEnd"/>
    </w:p>
    <w:p w14:paraId="1F43BDC3" w14:textId="77777777" w:rsidR="00DD0D4C" w:rsidRPr="00DD0D4C" w:rsidRDefault="00DD0D4C" w:rsidP="00DD0D4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[n, m] = </w:t>
      </w:r>
      <w:proofErr w:type="spellStart"/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>size</w:t>
      </w:r>
      <w:proofErr w:type="spellEnd"/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>(A);</w:t>
      </w:r>
    </w:p>
    <w:p w14:paraId="04D3B025" w14:textId="77777777" w:rsidR="00DD0D4C" w:rsidRPr="00DD0D4C" w:rsidRDefault="00DD0D4C" w:rsidP="00DD0D4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DD0D4C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if</w:t>
      </w:r>
      <w:proofErr w:type="spellEnd"/>
      <w:r w:rsidRPr="00DD0D4C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>n ~= m</w:t>
      </w:r>
    </w:p>
    <w:p w14:paraId="481927CC" w14:textId="77777777" w:rsidR="00DD0D4C" w:rsidRPr="00DD0D4C" w:rsidRDefault="00DD0D4C" w:rsidP="00DD0D4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>error</w:t>
      </w:r>
      <w:proofErr w:type="spellEnd"/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Coefficient</w:t>
      </w:r>
      <w:proofErr w:type="spellEnd"/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atrix</w:t>
      </w:r>
      <w:proofErr w:type="spellEnd"/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ust</w:t>
      </w:r>
      <w:proofErr w:type="spellEnd"/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be</w:t>
      </w:r>
      <w:proofErr w:type="spellEnd"/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square</w:t>
      </w:r>
      <w:proofErr w:type="spellEnd"/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0818AB55" w14:textId="77777777" w:rsidR="00DD0D4C" w:rsidRPr="00DD0D4C" w:rsidRDefault="00DD0D4C" w:rsidP="00DD0D4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DD0D4C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357196C6" w14:textId="77777777" w:rsidR="00DD0D4C" w:rsidRPr="00DD0D4C" w:rsidRDefault="00DD0D4C" w:rsidP="00DD0D4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</w:p>
    <w:p w14:paraId="61B1FAED" w14:textId="77777777" w:rsidR="00DD0D4C" w:rsidRPr="00DD0D4C" w:rsidRDefault="00DD0D4C" w:rsidP="00DD0D4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r w:rsidRPr="00DD0D4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DD0D4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heck</w:t>
      </w:r>
      <w:proofErr w:type="spellEnd"/>
      <w:r w:rsidRPr="00DD0D4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DD0D4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f</w:t>
      </w:r>
      <w:proofErr w:type="spellEnd"/>
      <w:r w:rsidRPr="00DD0D4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DD0D4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number</w:t>
      </w:r>
      <w:proofErr w:type="spellEnd"/>
      <w:r w:rsidRPr="00DD0D4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DD0D4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of</w:t>
      </w:r>
      <w:proofErr w:type="spellEnd"/>
      <w:r w:rsidRPr="00DD0D4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DD0D4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equations</w:t>
      </w:r>
      <w:proofErr w:type="spellEnd"/>
      <w:r w:rsidRPr="00DD0D4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DD0D4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matches</w:t>
      </w:r>
      <w:proofErr w:type="spellEnd"/>
      <w:r w:rsidRPr="00DD0D4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DD0D4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length</w:t>
      </w:r>
      <w:proofErr w:type="spellEnd"/>
      <w:r w:rsidRPr="00DD0D4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DD0D4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of</w:t>
      </w:r>
      <w:proofErr w:type="spellEnd"/>
      <w:r w:rsidRPr="00DD0D4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B</w:t>
      </w:r>
    </w:p>
    <w:p w14:paraId="03F43D81" w14:textId="77777777" w:rsidR="00DD0D4C" w:rsidRPr="00DD0D4C" w:rsidRDefault="00DD0D4C" w:rsidP="00DD0D4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DD0D4C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if</w:t>
      </w:r>
      <w:proofErr w:type="spellEnd"/>
      <w:r w:rsidRPr="00DD0D4C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n ~= </w:t>
      </w:r>
      <w:proofErr w:type="spellStart"/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>length</w:t>
      </w:r>
      <w:proofErr w:type="spellEnd"/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>(B)</w:t>
      </w:r>
    </w:p>
    <w:p w14:paraId="4BE82473" w14:textId="77777777" w:rsidR="00DD0D4C" w:rsidRPr="00DD0D4C" w:rsidRDefault="00DD0D4C" w:rsidP="00DD0D4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>error</w:t>
      </w:r>
      <w:proofErr w:type="spellEnd"/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Number</w:t>
      </w:r>
      <w:proofErr w:type="spellEnd"/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of</w:t>
      </w:r>
      <w:proofErr w:type="spellEnd"/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equations</w:t>
      </w:r>
      <w:proofErr w:type="spellEnd"/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ust</w:t>
      </w:r>
      <w:proofErr w:type="spellEnd"/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atch</w:t>
      </w:r>
      <w:proofErr w:type="spellEnd"/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the</w:t>
      </w:r>
      <w:proofErr w:type="spellEnd"/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length</w:t>
      </w:r>
      <w:proofErr w:type="spellEnd"/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of</w:t>
      </w:r>
      <w:proofErr w:type="spellEnd"/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the</w:t>
      </w:r>
      <w:proofErr w:type="spellEnd"/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vector</w:t>
      </w:r>
      <w:proofErr w:type="spellEnd"/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of</w:t>
      </w:r>
      <w:proofErr w:type="spellEnd"/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free</w:t>
      </w:r>
      <w:proofErr w:type="spellEnd"/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terms</w:t>
      </w:r>
      <w:proofErr w:type="spellEnd"/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23CB3E86" w14:textId="77777777" w:rsidR="00DD0D4C" w:rsidRPr="00DD0D4C" w:rsidRDefault="00DD0D4C" w:rsidP="00DD0D4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DD0D4C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472A5FFD" w14:textId="77777777" w:rsidR="00DD0D4C" w:rsidRPr="00DD0D4C" w:rsidRDefault="00DD0D4C" w:rsidP="00DD0D4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</w:p>
    <w:p w14:paraId="3FB1476D" w14:textId="77777777" w:rsidR="00DD0D4C" w:rsidRPr="00DD0D4C" w:rsidRDefault="00DD0D4C" w:rsidP="00DD0D4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r w:rsidRPr="00DD0D4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DD0D4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Augmented</w:t>
      </w:r>
      <w:proofErr w:type="spellEnd"/>
      <w:r w:rsidRPr="00DD0D4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DD0D4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matrix</w:t>
      </w:r>
      <w:proofErr w:type="spellEnd"/>
    </w:p>
    <w:p w14:paraId="0F0DE443" w14:textId="77777777" w:rsidR="00DD0D4C" w:rsidRPr="00DD0D4C" w:rsidRDefault="00DD0D4C" w:rsidP="00DD0D4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AB = [A, B];</w:t>
      </w:r>
    </w:p>
    <w:p w14:paraId="22FA92A4" w14:textId="77777777" w:rsidR="00DD0D4C" w:rsidRPr="00DD0D4C" w:rsidRDefault="00DD0D4C" w:rsidP="00DD0D4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</w:p>
    <w:p w14:paraId="01D86F2E" w14:textId="77777777" w:rsidR="00DD0D4C" w:rsidRPr="00DD0D4C" w:rsidRDefault="00DD0D4C" w:rsidP="00DD0D4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r w:rsidRPr="00DD0D4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DD0D4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Forward</w:t>
      </w:r>
      <w:proofErr w:type="spellEnd"/>
      <w:r w:rsidRPr="00DD0D4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DD0D4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elimination</w:t>
      </w:r>
      <w:proofErr w:type="spellEnd"/>
    </w:p>
    <w:p w14:paraId="672DE3C4" w14:textId="77777777" w:rsidR="00DD0D4C" w:rsidRPr="00DD0D4C" w:rsidRDefault="00DD0D4C" w:rsidP="00DD0D4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DD0D4C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for</w:t>
      </w:r>
      <w:proofErr w:type="spellEnd"/>
      <w:r w:rsidRPr="00DD0D4C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>k = 1:n-1</w:t>
      </w:r>
    </w:p>
    <w:p w14:paraId="6687CEEA" w14:textId="77777777" w:rsidR="00DD0D4C" w:rsidRPr="00DD0D4C" w:rsidRDefault="00DD0D4C" w:rsidP="00DD0D4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DD0D4C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for</w:t>
      </w:r>
      <w:proofErr w:type="spellEnd"/>
      <w:r w:rsidRPr="00DD0D4C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>i = k+1:n</w:t>
      </w:r>
    </w:p>
    <w:p w14:paraId="0319C965" w14:textId="77777777" w:rsidR="00DD0D4C" w:rsidRPr="00DD0D4C" w:rsidRDefault="00DD0D4C" w:rsidP="00DD0D4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>factor</w:t>
      </w:r>
      <w:proofErr w:type="spellEnd"/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AB(</w:t>
      </w:r>
      <w:proofErr w:type="spellStart"/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>i,k</w:t>
      </w:r>
      <w:proofErr w:type="spellEnd"/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>) / AB(</w:t>
      </w:r>
      <w:proofErr w:type="spellStart"/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>k,k</w:t>
      </w:r>
      <w:proofErr w:type="spellEnd"/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0F4FC7C4" w14:textId="77777777" w:rsidR="00DD0D4C" w:rsidRPr="00DD0D4C" w:rsidRDefault="00DD0D4C" w:rsidP="00DD0D4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AB(i,k:n+1) = AB(i,k:n+1) - </w:t>
      </w:r>
      <w:proofErr w:type="spellStart"/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>factor</w:t>
      </w:r>
      <w:proofErr w:type="spellEnd"/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* AB(k,k:n+1);</w:t>
      </w:r>
    </w:p>
    <w:p w14:paraId="02AF53CB" w14:textId="77777777" w:rsidR="00DD0D4C" w:rsidRPr="00DD0D4C" w:rsidRDefault="00DD0D4C" w:rsidP="00DD0D4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DD0D4C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1B2E55F6" w14:textId="77777777" w:rsidR="00DD0D4C" w:rsidRPr="00DD0D4C" w:rsidRDefault="00DD0D4C" w:rsidP="00DD0D4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DD0D4C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5BA46F39" w14:textId="77777777" w:rsidR="00DD0D4C" w:rsidRPr="00DD0D4C" w:rsidRDefault="00DD0D4C" w:rsidP="00DD0D4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</w:p>
    <w:p w14:paraId="4E4BB8AB" w14:textId="77777777" w:rsidR="00DD0D4C" w:rsidRPr="00DD0D4C" w:rsidRDefault="00DD0D4C" w:rsidP="00DD0D4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r w:rsidRPr="00DD0D4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DD0D4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Back</w:t>
      </w:r>
      <w:proofErr w:type="spellEnd"/>
      <w:r w:rsidRPr="00DD0D4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DD0D4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ubstitution</w:t>
      </w:r>
      <w:proofErr w:type="spellEnd"/>
    </w:p>
    <w:p w14:paraId="49F86597" w14:textId="77777777" w:rsidR="00DD0D4C" w:rsidRPr="00DD0D4C" w:rsidRDefault="00DD0D4C" w:rsidP="00DD0D4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X = </w:t>
      </w:r>
      <w:proofErr w:type="spellStart"/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>zeros</w:t>
      </w:r>
      <w:proofErr w:type="spellEnd"/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>(n,1);</w:t>
      </w:r>
    </w:p>
    <w:p w14:paraId="595E3A28" w14:textId="77777777" w:rsidR="00DD0D4C" w:rsidRPr="00DD0D4C" w:rsidRDefault="00DD0D4C" w:rsidP="00DD0D4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X(n) = AB(n,n+1) / AB(</w:t>
      </w:r>
      <w:proofErr w:type="spellStart"/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>n,n</w:t>
      </w:r>
      <w:proofErr w:type="spellEnd"/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0EE9E461" w14:textId="77777777" w:rsidR="00DD0D4C" w:rsidRPr="00DD0D4C" w:rsidRDefault="00DD0D4C" w:rsidP="00DD0D4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DD0D4C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for</w:t>
      </w:r>
      <w:proofErr w:type="spellEnd"/>
      <w:r w:rsidRPr="00DD0D4C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>i = n-1:-1:1</w:t>
      </w:r>
    </w:p>
    <w:p w14:paraId="3DEB1A88" w14:textId="77777777" w:rsidR="00DD0D4C" w:rsidRPr="00DD0D4C" w:rsidRDefault="00DD0D4C" w:rsidP="00DD0D4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X(i) = (AB(i,n+1) - AB(i,i+1:n) * X(i+1:n)) / AB(</w:t>
      </w:r>
      <w:proofErr w:type="spellStart"/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>i,i</w:t>
      </w:r>
      <w:proofErr w:type="spellEnd"/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7F659D35" w14:textId="77777777" w:rsidR="00DD0D4C" w:rsidRPr="00DD0D4C" w:rsidRDefault="00DD0D4C" w:rsidP="00DD0D4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DD0D4C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784CF73B" w14:textId="77777777" w:rsidR="00DD0D4C" w:rsidRPr="00DD0D4C" w:rsidRDefault="00DD0D4C" w:rsidP="00DD0D4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</w:p>
    <w:p w14:paraId="3BB591BD" w14:textId="77777777" w:rsidR="00DD0D4C" w:rsidRPr="00DD0D4C" w:rsidRDefault="00DD0D4C" w:rsidP="00DD0D4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r w:rsidRPr="00DD0D4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DD0D4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Display</w:t>
      </w:r>
      <w:proofErr w:type="spellEnd"/>
      <w:r w:rsidRPr="00DD0D4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DD0D4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result</w:t>
      </w:r>
      <w:proofErr w:type="spellEnd"/>
    </w:p>
    <w:p w14:paraId="3FA4CA84" w14:textId="77777777" w:rsidR="00DD0D4C" w:rsidRPr="00DD0D4C" w:rsidRDefault="00DD0D4C" w:rsidP="00DD0D4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>disp</w:t>
      </w:r>
      <w:proofErr w:type="spellEnd"/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The</w:t>
      </w:r>
      <w:proofErr w:type="spellEnd"/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solution</w:t>
      </w:r>
      <w:proofErr w:type="spellEnd"/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vector</w:t>
      </w:r>
      <w:proofErr w:type="spellEnd"/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X </w:t>
      </w:r>
      <w:proofErr w:type="spellStart"/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is</w:t>
      </w:r>
      <w:proofErr w:type="spellEnd"/>
      <w:r w:rsidRPr="00DD0D4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:'</w:t>
      </w:r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2FF9EF0A" w14:textId="77777777" w:rsidR="00DD0D4C" w:rsidRPr="00DD0D4C" w:rsidRDefault="00DD0D4C" w:rsidP="00DD0D4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>disp</w:t>
      </w:r>
      <w:proofErr w:type="spellEnd"/>
      <w:r w:rsidRPr="00DD0D4C">
        <w:rPr>
          <w:rFonts w:ascii="Consolas" w:eastAsia="Times New Roman" w:hAnsi="Consolas" w:cs="Times New Roman"/>
          <w:sz w:val="20"/>
          <w:szCs w:val="20"/>
          <w:lang w:eastAsia="uk-UA"/>
        </w:rPr>
        <w:t>(X);</w:t>
      </w:r>
    </w:p>
    <w:p w14:paraId="2254183E" w14:textId="77777777" w:rsidR="00DD0D4C" w:rsidRPr="00DD0D4C" w:rsidRDefault="00DD0D4C" w:rsidP="00DD0D4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proofErr w:type="spellStart"/>
      <w:r w:rsidRPr="00DD0D4C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0F32D28D" w14:textId="77777777" w:rsidR="00DD0D4C" w:rsidRPr="00DD0D4C" w:rsidRDefault="00DD0D4C" w:rsidP="00DD0D4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</w:p>
    <w:p w14:paraId="28834704" w14:textId="2E52EF57" w:rsidR="00730F8A" w:rsidRDefault="00730F8A" w:rsidP="00A456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669493" w14:textId="77777777" w:rsidR="00730F8A" w:rsidRDefault="00730F8A" w:rsidP="00446504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64158269"/>
      <w:r w:rsidRPr="00735950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и виконання програми</w:t>
      </w:r>
      <w:bookmarkEnd w:id="8"/>
    </w:p>
    <w:p w14:paraId="1402B605" w14:textId="30C14133" w:rsidR="00730F8A" w:rsidRDefault="00DD0D4C" w:rsidP="004465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0D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3E8E8D" wp14:editId="549D4733">
            <wp:extent cx="6120765" cy="17297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4B58" w14:textId="0E5F7F4F" w:rsidR="00F4755F" w:rsidRPr="00F4755F" w:rsidRDefault="00F4755F" w:rsidP="00F4755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.</w:t>
      </w:r>
      <w:r w:rsidR="00DD0D4C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«Обчислення </w:t>
      </w:r>
      <w:proofErr w:type="spellStart"/>
      <w:r w:rsidR="00DD0D4C">
        <w:rPr>
          <w:rFonts w:ascii="Times New Roman" w:hAnsi="Times New Roman" w:cs="Times New Roman"/>
          <w:sz w:val="28"/>
          <w:szCs w:val="28"/>
          <w:lang w:val="en-US"/>
        </w:rPr>
        <w:t>gauss_method</w:t>
      </w:r>
      <w:proofErr w:type="spellEnd"/>
      <w:r w:rsidR="00DD0D4C">
        <w:rPr>
          <w:rFonts w:ascii="Times New Roman" w:hAnsi="Times New Roman" w:cs="Times New Roman"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7242D14C" w14:textId="77777777" w:rsidR="00F4755F" w:rsidRDefault="00F4755F" w:rsidP="004465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C7D3E2" w14:textId="77777777" w:rsidR="00DD0D4C" w:rsidRPr="00DD0D4C" w:rsidRDefault="00DD0D4C" w:rsidP="00DD0D4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D0D4C">
        <w:rPr>
          <w:rFonts w:ascii="Times New Roman" w:hAnsi="Times New Roman" w:cs="Times New Roman"/>
          <w:sz w:val="28"/>
          <w:szCs w:val="28"/>
        </w:rPr>
        <w:t xml:space="preserve">Цей код є функцією, яка реалізує метод </w:t>
      </w:r>
      <w:proofErr w:type="spellStart"/>
      <w:r w:rsidRPr="00DD0D4C">
        <w:rPr>
          <w:rFonts w:ascii="Times New Roman" w:hAnsi="Times New Roman" w:cs="Times New Roman"/>
          <w:sz w:val="28"/>
          <w:szCs w:val="28"/>
        </w:rPr>
        <w:t>Гаусса</w:t>
      </w:r>
      <w:proofErr w:type="spellEnd"/>
      <w:r w:rsidRPr="00DD0D4C">
        <w:rPr>
          <w:rFonts w:ascii="Times New Roman" w:hAnsi="Times New Roman" w:cs="Times New Roman"/>
          <w:sz w:val="28"/>
          <w:szCs w:val="28"/>
        </w:rPr>
        <w:t xml:space="preserve"> для розв'язання систем лінійних алгебраїчних рівнянь (СЛАР). Давайте розглянемо кожен блок коду:</w:t>
      </w:r>
    </w:p>
    <w:p w14:paraId="2E18447E" w14:textId="77777777" w:rsidR="00DD0D4C" w:rsidRPr="00DD0D4C" w:rsidRDefault="00DD0D4C" w:rsidP="00DD0D4C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D4C">
        <w:rPr>
          <w:rFonts w:ascii="Times New Roman" w:hAnsi="Times New Roman" w:cs="Times New Roman"/>
          <w:sz w:val="28"/>
          <w:szCs w:val="28"/>
        </w:rPr>
        <w:t>Prompt</w:t>
      </w:r>
      <w:proofErr w:type="spellEnd"/>
      <w:r w:rsidRPr="00DD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4C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DD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4C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DD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4C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DD0D4C">
        <w:rPr>
          <w:rFonts w:ascii="Times New Roman" w:hAnsi="Times New Roman" w:cs="Times New Roman"/>
          <w:sz w:val="28"/>
          <w:szCs w:val="28"/>
        </w:rPr>
        <w:t>: Функція спочатку просить користувача ввести коефіцієнт матриці A та вектор вільних членів B.</w:t>
      </w:r>
    </w:p>
    <w:p w14:paraId="740862DF" w14:textId="77777777" w:rsidR="00DD0D4C" w:rsidRPr="00DD0D4C" w:rsidRDefault="00DD0D4C" w:rsidP="00DD0D4C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D4C">
        <w:rPr>
          <w:rFonts w:ascii="Times New Roman" w:hAnsi="Times New Roman" w:cs="Times New Roman"/>
          <w:sz w:val="28"/>
          <w:szCs w:val="28"/>
        </w:rPr>
        <w:t>Validation</w:t>
      </w:r>
      <w:proofErr w:type="spellEnd"/>
      <w:r w:rsidRPr="00DD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4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DD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4C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DD0D4C">
        <w:rPr>
          <w:rFonts w:ascii="Times New Roman" w:hAnsi="Times New Roman" w:cs="Times New Roman"/>
          <w:sz w:val="28"/>
          <w:szCs w:val="28"/>
        </w:rPr>
        <w:t xml:space="preserve">: Перевіряється, чи матриця A є квадратною, чи кількість рівнянь відповідає довжині </w:t>
      </w:r>
      <w:proofErr w:type="spellStart"/>
      <w:r w:rsidRPr="00DD0D4C">
        <w:rPr>
          <w:rFonts w:ascii="Times New Roman" w:hAnsi="Times New Roman" w:cs="Times New Roman"/>
          <w:sz w:val="28"/>
          <w:szCs w:val="28"/>
        </w:rPr>
        <w:t>вектора</w:t>
      </w:r>
      <w:proofErr w:type="spellEnd"/>
      <w:r w:rsidRPr="00DD0D4C">
        <w:rPr>
          <w:rFonts w:ascii="Times New Roman" w:hAnsi="Times New Roman" w:cs="Times New Roman"/>
          <w:sz w:val="28"/>
          <w:szCs w:val="28"/>
        </w:rPr>
        <w:t xml:space="preserve"> вільних членів B.</w:t>
      </w:r>
    </w:p>
    <w:p w14:paraId="00C601B2" w14:textId="77777777" w:rsidR="00DD0D4C" w:rsidRPr="00DD0D4C" w:rsidRDefault="00DD0D4C" w:rsidP="00DD0D4C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D4C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DD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4C">
        <w:rPr>
          <w:rFonts w:ascii="Times New Roman" w:hAnsi="Times New Roman" w:cs="Times New Roman"/>
          <w:sz w:val="28"/>
          <w:szCs w:val="28"/>
        </w:rPr>
        <w:t>elimination</w:t>
      </w:r>
      <w:proofErr w:type="spellEnd"/>
      <w:r w:rsidRPr="00DD0D4C">
        <w:rPr>
          <w:rFonts w:ascii="Times New Roman" w:hAnsi="Times New Roman" w:cs="Times New Roman"/>
          <w:sz w:val="28"/>
          <w:szCs w:val="28"/>
        </w:rPr>
        <w:t xml:space="preserve">: Здійснюється пряма елімінація для отримання </w:t>
      </w:r>
      <w:proofErr w:type="spellStart"/>
      <w:r w:rsidRPr="00DD0D4C">
        <w:rPr>
          <w:rFonts w:ascii="Times New Roman" w:hAnsi="Times New Roman" w:cs="Times New Roman"/>
          <w:sz w:val="28"/>
          <w:szCs w:val="28"/>
        </w:rPr>
        <w:t>треугольної</w:t>
      </w:r>
      <w:proofErr w:type="spellEnd"/>
      <w:r w:rsidRPr="00DD0D4C">
        <w:rPr>
          <w:rFonts w:ascii="Times New Roman" w:hAnsi="Times New Roman" w:cs="Times New Roman"/>
          <w:sz w:val="28"/>
          <w:szCs w:val="28"/>
        </w:rPr>
        <w:t xml:space="preserve"> форми матриці, шляхом використання методу </w:t>
      </w:r>
      <w:proofErr w:type="spellStart"/>
      <w:r w:rsidRPr="00DD0D4C">
        <w:rPr>
          <w:rFonts w:ascii="Times New Roman" w:hAnsi="Times New Roman" w:cs="Times New Roman"/>
          <w:sz w:val="28"/>
          <w:szCs w:val="28"/>
        </w:rPr>
        <w:t>Гаусса</w:t>
      </w:r>
      <w:proofErr w:type="spellEnd"/>
      <w:r w:rsidRPr="00DD0D4C">
        <w:rPr>
          <w:rFonts w:ascii="Times New Roman" w:hAnsi="Times New Roman" w:cs="Times New Roman"/>
          <w:sz w:val="28"/>
          <w:szCs w:val="28"/>
        </w:rPr>
        <w:t>.</w:t>
      </w:r>
    </w:p>
    <w:p w14:paraId="473BC6BB" w14:textId="77777777" w:rsidR="00DD0D4C" w:rsidRPr="00DD0D4C" w:rsidRDefault="00DD0D4C" w:rsidP="00DD0D4C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D4C">
        <w:rPr>
          <w:rFonts w:ascii="Times New Roman" w:hAnsi="Times New Roman" w:cs="Times New Roman"/>
          <w:sz w:val="28"/>
          <w:szCs w:val="28"/>
        </w:rPr>
        <w:t>Back</w:t>
      </w:r>
      <w:proofErr w:type="spellEnd"/>
      <w:r w:rsidRPr="00DD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4C">
        <w:rPr>
          <w:rFonts w:ascii="Times New Roman" w:hAnsi="Times New Roman" w:cs="Times New Roman"/>
          <w:sz w:val="28"/>
          <w:szCs w:val="28"/>
        </w:rPr>
        <w:t>substitution</w:t>
      </w:r>
      <w:proofErr w:type="spellEnd"/>
      <w:r w:rsidRPr="00DD0D4C">
        <w:rPr>
          <w:rFonts w:ascii="Times New Roman" w:hAnsi="Times New Roman" w:cs="Times New Roman"/>
          <w:sz w:val="28"/>
          <w:szCs w:val="28"/>
        </w:rPr>
        <w:t>: Після прямої елімінації виконується обернена підстановка для знаходження коренів СЛАР.</w:t>
      </w:r>
    </w:p>
    <w:p w14:paraId="5B43CF32" w14:textId="77777777" w:rsidR="00DD0D4C" w:rsidRPr="00DD0D4C" w:rsidRDefault="00DD0D4C" w:rsidP="00DD0D4C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D4C">
        <w:rPr>
          <w:rFonts w:ascii="Times New Roman" w:hAnsi="Times New Roman" w:cs="Times New Roman"/>
          <w:sz w:val="28"/>
          <w:szCs w:val="28"/>
        </w:rPr>
        <w:t>Displaying</w:t>
      </w:r>
      <w:proofErr w:type="spellEnd"/>
      <w:r w:rsidRPr="00DD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4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DD0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D4C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DD0D4C">
        <w:rPr>
          <w:rFonts w:ascii="Times New Roman" w:hAnsi="Times New Roman" w:cs="Times New Roman"/>
          <w:sz w:val="28"/>
          <w:szCs w:val="28"/>
        </w:rPr>
        <w:t>: Результат обчислень - вектор X, що містить корені СЛАР, виводиться на екран користувачеві.</w:t>
      </w:r>
    </w:p>
    <w:p w14:paraId="53709F9C" w14:textId="77777777" w:rsidR="00DD0D4C" w:rsidRPr="00DD0D4C" w:rsidRDefault="00DD0D4C" w:rsidP="00DD0D4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D0D4C">
        <w:rPr>
          <w:rFonts w:ascii="Times New Roman" w:hAnsi="Times New Roman" w:cs="Times New Roman"/>
          <w:sz w:val="28"/>
          <w:szCs w:val="28"/>
        </w:rPr>
        <w:t xml:space="preserve">Цей код можна використовувати для швидкого та ефективного розв'язання систем лінійних рівнянь за допомогою методу </w:t>
      </w:r>
      <w:proofErr w:type="spellStart"/>
      <w:r w:rsidRPr="00DD0D4C">
        <w:rPr>
          <w:rFonts w:ascii="Times New Roman" w:hAnsi="Times New Roman" w:cs="Times New Roman"/>
          <w:sz w:val="28"/>
          <w:szCs w:val="28"/>
        </w:rPr>
        <w:t>Гаусса</w:t>
      </w:r>
      <w:proofErr w:type="spellEnd"/>
      <w:r w:rsidRPr="00DD0D4C">
        <w:rPr>
          <w:rFonts w:ascii="Times New Roman" w:hAnsi="Times New Roman" w:cs="Times New Roman"/>
          <w:sz w:val="28"/>
          <w:szCs w:val="28"/>
        </w:rPr>
        <w:t>.</w:t>
      </w:r>
    </w:p>
    <w:p w14:paraId="4E371BB8" w14:textId="2F7E27C1" w:rsidR="00446504" w:rsidRPr="00446504" w:rsidRDefault="00446504" w:rsidP="004465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A37694" w14:textId="6EFC001C" w:rsidR="00730F8A" w:rsidRDefault="00730F8A" w:rsidP="00730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9D1E84" w14:textId="2AA8A0F8" w:rsidR="002A6FCF" w:rsidRDefault="002A6FCF" w:rsidP="00730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888469" w14:textId="20506EF8" w:rsidR="002A6FCF" w:rsidRDefault="002A6FCF" w:rsidP="002A6FCF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64158270"/>
      <w:r w:rsidRPr="00A4565D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вдання 1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bookmarkEnd w:id="9"/>
    </w:p>
    <w:p w14:paraId="08E1D05E" w14:textId="79E12B9C" w:rsidR="002A6FCF" w:rsidRDefault="002A6FCF" w:rsidP="002A6F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0" w:name="_Hlk163601567"/>
      <w:r w:rsidRPr="00DD0D4C">
        <w:rPr>
          <w:rFonts w:ascii="Times New Roman" w:hAnsi="Times New Roman" w:cs="Times New Roman"/>
          <w:sz w:val="28"/>
          <w:szCs w:val="28"/>
        </w:rPr>
        <w:t>Розроб</w:t>
      </w:r>
      <w:r>
        <w:rPr>
          <w:rFonts w:ascii="Times New Roman" w:hAnsi="Times New Roman" w:cs="Times New Roman"/>
          <w:sz w:val="28"/>
          <w:szCs w:val="28"/>
        </w:rPr>
        <w:t>ити</w:t>
      </w:r>
      <w:r w:rsidRPr="00DD0D4C">
        <w:rPr>
          <w:rFonts w:ascii="Times New Roman" w:hAnsi="Times New Roman" w:cs="Times New Roman"/>
          <w:sz w:val="28"/>
          <w:szCs w:val="28"/>
        </w:rPr>
        <w:t xml:space="preserve"> програму для методу </w:t>
      </w:r>
      <w:proofErr w:type="spellStart"/>
      <w:r w:rsidRPr="00DD0D4C">
        <w:rPr>
          <w:rFonts w:ascii="Times New Roman" w:hAnsi="Times New Roman" w:cs="Times New Roman"/>
          <w:sz w:val="28"/>
          <w:szCs w:val="28"/>
        </w:rPr>
        <w:t>Гау</w:t>
      </w:r>
      <w:r w:rsidR="001A255A">
        <w:rPr>
          <w:rFonts w:ascii="Times New Roman" w:hAnsi="Times New Roman" w:cs="Times New Roman"/>
          <w:sz w:val="28"/>
          <w:szCs w:val="28"/>
        </w:rPr>
        <w:t>с</w:t>
      </w:r>
      <w:r w:rsidRPr="00DD0D4C"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545D5C">
        <w:rPr>
          <w:rFonts w:ascii="Times New Roman" w:hAnsi="Times New Roman" w:cs="Times New Roman"/>
          <w:sz w:val="28"/>
          <w:szCs w:val="28"/>
        </w:rPr>
        <w:t>Сейделя</w:t>
      </w:r>
      <w:proofErr w:type="spellEnd"/>
      <w:r w:rsidRPr="00DD0D4C">
        <w:rPr>
          <w:rFonts w:ascii="Times New Roman" w:hAnsi="Times New Roman" w:cs="Times New Roman"/>
          <w:sz w:val="28"/>
          <w:szCs w:val="28"/>
        </w:rPr>
        <w:t>; організу</w:t>
      </w:r>
      <w:r>
        <w:rPr>
          <w:rFonts w:ascii="Times New Roman" w:hAnsi="Times New Roman" w:cs="Times New Roman"/>
          <w:sz w:val="28"/>
          <w:szCs w:val="28"/>
        </w:rPr>
        <w:t>вати</w:t>
      </w:r>
      <w:r w:rsidRPr="00DD0D4C">
        <w:rPr>
          <w:rFonts w:ascii="Times New Roman" w:hAnsi="Times New Roman" w:cs="Times New Roman"/>
          <w:sz w:val="28"/>
          <w:szCs w:val="28"/>
        </w:rPr>
        <w:t xml:space="preserve"> програму у формі функції. Програ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D0D4C">
        <w:rPr>
          <w:rFonts w:ascii="Times New Roman" w:hAnsi="Times New Roman" w:cs="Times New Roman"/>
          <w:sz w:val="28"/>
          <w:szCs w:val="28"/>
        </w:rPr>
        <w:t xml:space="preserve"> можна писати будь-як</w:t>
      </w:r>
      <w:r>
        <w:rPr>
          <w:rFonts w:ascii="Times New Roman" w:hAnsi="Times New Roman" w:cs="Times New Roman"/>
          <w:sz w:val="28"/>
          <w:szCs w:val="28"/>
        </w:rPr>
        <w:t>ою</w:t>
      </w:r>
      <w:r w:rsidRPr="00DD0D4C">
        <w:rPr>
          <w:rFonts w:ascii="Times New Roman" w:hAnsi="Times New Roman" w:cs="Times New Roman"/>
          <w:sz w:val="28"/>
          <w:szCs w:val="28"/>
        </w:rPr>
        <w:t xml:space="preserve"> мов</w:t>
      </w:r>
      <w:r>
        <w:rPr>
          <w:rFonts w:ascii="Times New Roman" w:hAnsi="Times New Roman" w:cs="Times New Roman"/>
          <w:sz w:val="28"/>
          <w:szCs w:val="28"/>
        </w:rPr>
        <w:t>ою</w:t>
      </w:r>
      <w:r w:rsidRPr="00DD0D4C">
        <w:rPr>
          <w:rFonts w:ascii="Times New Roman" w:hAnsi="Times New Roman" w:cs="Times New Roman"/>
          <w:sz w:val="28"/>
          <w:szCs w:val="28"/>
        </w:rPr>
        <w:t xml:space="preserve"> програмування.</w:t>
      </w:r>
    </w:p>
    <w:p w14:paraId="22341CF7" w14:textId="1B8E13B3" w:rsidR="002A6FCF" w:rsidRDefault="002A6FCF" w:rsidP="002A6F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0D4C">
        <w:rPr>
          <w:rFonts w:ascii="Times New Roman" w:hAnsi="Times New Roman" w:cs="Times New Roman"/>
          <w:sz w:val="28"/>
          <w:szCs w:val="28"/>
        </w:rPr>
        <w:t>Вхідні параметри: A - матриця коефіцієнтів СЛАР, B - стовпчиковий вектор вільних членів. Вихідні параметри: X - вектор-стовпчик коренів СЛАР.</w:t>
      </w:r>
    </w:p>
    <w:bookmarkEnd w:id="10"/>
    <w:p w14:paraId="34967A04" w14:textId="77777777" w:rsidR="00545D5C" w:rsidRPr="002A6FCF" w:rsidRDefault="00545D5C" w:rsidP="002A6FC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B598230" w14:textId="290E71C6" w:rsidR="00446504" w:rsidRDefault="00446504" w:rsidP="00446504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64158271"/>
      <w:r w:rsidRPr="00730F8A">
        <w:rPr>
          <w:rFonts w:ascii="Times New Roman" w:hAnsi="Times New Roman" w:cs="Times New Roman"/>
          <w:color w:val="auto"/>
          <w:sz w:val="28"/>
          <w:szCs w:val="28"/>
        </w:rPr>
        <w:t>Код завдання 1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730F8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11"/>
    </w:p>
    <w:p w14:paraId="7CF92E6D" w14:textId="4E512F3D" w:rsidR="00446504" w:rsidRPr="00545D5C" w:rsidRDefault="00545D5C" w:rsidP="00446504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2" w:name="_Toc164158272"/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eidel_method.m</w:t>
      </w:r>
      <w:bookmarkEnd w:id="12"/>
      <w:proofErr w:type="spellEnd"/>
    </w:p>
    <w:p w14:paraId="7140EAE7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proofErr w:type="spellStart"/>
      <w:r w:rsidRPr="00545D5C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function</w:t>
      </w:r>
      <w:proofErr w:type="spellEnd"/>
      <w:r w:rsidRPr="00545D5C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X = </w:t>
      </w:r>
      <w:proofErr w:type="spellStart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seidel_method</w:t>
      </w:r>
      <w:proofErr w:type="spellEnd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()</w:t>
      </w:r>
    </w:p>
    <w:p w14:paraId="628089DD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Prompt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user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for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nput</w:t>
      </w:r>
      <w:proofErr w:type="spellEnd"/>
    </w:p>
    <w:p w14:paraId="7835DD7D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A = </w:t>
      </w:r>
      <w:proofErr w:type="spellStart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input</w:t>
      </w:r>
      <w:proofErr w:type="spellEnd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Enter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the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coefficient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atrix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A: '</w:t>
      </w: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457F0E6E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B = </w:t>
      </w:r>
      <w:proofErr w:type="spellStart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input</w:t>
      </w:r>
      <w:proofErr w:type="spellEnd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Enter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the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column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vector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of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free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terms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B: '</w:t>
      </w: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36595BEB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</w:p>
    <w:p w14:paraId="1D280490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onstants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for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onvergence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riteria</w:t>
      </w:r>
      <w:proofErr w:type="spellEnd"/>
    </w:p>
    <w:p w14:paraId="2343D903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tolerance</w:t>
      </w:r>
      <w:proofErr w:type="spellEnd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1e-9; </w:t>
      </w:r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olerance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for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onvergence</w:t>
      </w:r>
      <w:proofErr w:type="spellEnd"/>
    </w:p>
    <w:p w14:paraId="7CE9139D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max_iterations</w:t>
      </w:r>
      <w:proofErr w:type="spellEnd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1000; </w:t>
      </w:r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Maximum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number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of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terations</w:t>
      </w:r>
      <w:proofErr w:type="spellEnd"/>
    </w:p>
    <w:p w14:paraId="14A271D6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</w:p>
    <w:p w14:paraId="36F5E5B3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heck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f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A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s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quare</w:t>
      </w:r>
      <w:proofErr w:type="spellEnd"/>
    </w:p>
    <w:p w14:paraId="1279DE65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[n, m] = </w:t>
      </w:r>
      <w:proofErr w:type="spellStart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size</w:t>
      </w:r>
      <w:proofErr w:type="spellEnd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(A);</w:t>
      </w:r>
    </w:p>
    <w:p w14:paraId="68557E6A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545D5C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if</w:t>
      </w:r>
      <w:proofErr w:type="spellEnd"/>
      <w:r w:rsidRPr="00545D5C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n ~= m</w:t>
      </w:r>
    </w:p>
    <w:p w14:paraId="32DF8B6A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error</w:t>
      </w:r>
      <w:proofErr w:type="spellEnd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Coefficient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atrix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ust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be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square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44F4325B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545D5C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673CA685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</w:p>
    <w:p w14:paraId="1CCD37E0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heck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f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number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of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equations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matches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length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of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B</w:t>
      </w:r>
    </w:p>
    <w:p w14:paraId="07E55403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545D5C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if</w:t>
      </w:r>
      <w:proofErr w:type="spellEnd"/>
      <w:r w:rsidRPr="00545D5C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n ~= </w:t>
      </w:r>
      <w:proofErr w:type="spellStart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length</w:t>
      </w:r>
      <w:proofErr w:type="spellEnd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(B)</w:t>
      </w:r>
    </w:p>
    <w:p w14:paraId="03D49D15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error</w:t>
      </w:r>
      <w:proofErr w:type="spellEnd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Number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of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equations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ust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atch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the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length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of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the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vector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of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free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terms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0E9AE5A1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545D5C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67681166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</w:p>
    <w:p w14:paraId="1E7073F0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cale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e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ystem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of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equations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o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mprove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onvergence</w:t>
      </w:r>
      <w:proofErr w:type="spellEnd"/>
    </w:p>
    <w:p w14:paraId="5B1C77A8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scaling_factors</w:t>
      </w:r>
      <w:proofErr w:type="spellEnd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</w:t>
      </w:r>
      <w:proofErr w:type="spellStart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max</w:t>
      </w:r>
      <w:proofErr w:type="spellEnd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abs</w:t>
      </w:r>
      <w:proofErr w:type="spellEnd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(A), [], 2);</w:t>
      </w:r>
    </w:p>
    <w:p w14:paraId="6E274E15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scaled_A</w:t>
      </w:r>
      <w:proofErr w:type="spellEnd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A ./ </w:t>
      </w:r>
      <w:proofErr w:type="spellStart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scaling_factors</w:t>
      </w:r>
      <w:proofErr w:type="spellEnd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;</w:t>
      </w:r>
    </w:p>
    <w:p w14:paraId="74EB649A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scaled_B</w:t>
      </w:r>
      <w:proofErr w:type="spellEnd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B ./ </w:t>
      </w:r>
      <w:proofErr w:type="spellStart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scaling_factors</w:t>
      </w:r>
      <w:proofErr w:type="spellEnd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;</w:t>
      </w:r>
    </w:p>
    <w:p w14:paraId="057F5438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</w:p>
    <w:p w14:paraId="00CEADF5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nitialize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olution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vector</w:t>
      </w:r>
      <w:proofErr w:type="spellEnd"/>
    </w:p>
    <w:p w14:paraId="13F439AB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X = </w:t>
      </w:r>
      <w:proofErr w:type="spellStart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zeros</w:t>
      </w:r>
      <w:proofErr w:type="spellEnd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(n, 1);</w:t>
      </w:r>
    </w:p>
    <w:p w14:paraId="1B55084D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</w:p>
    <w:p w14:paraId="282C3346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nitialize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teration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ounter</w:t>
      </w:r>
      <w:proofErr w:type="spellEnd"/>
    </w:p>
    <w:p w14:paraId="42B7D697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iterations</w:t>
      </w:r>
      <w:proofErr w:type="spellEnd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0;</w:t>
      </w:r>
    </w:p>
    <w:p w14:paraId="21B02BFF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</w:p>
    <w:p w14:paraId="7E949C37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Main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loop</w:t>
      </w:r>
      <w:proofErr w:type="spellEnd"/>
    </w:p>
    <w:p w14:paraId="2639EE3B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545D5C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while</w:t>
      </w:r>
      <w:proofErr w:type="spellEnd"/>
      <w:r w:rsidRPr="00545D5C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true</w:t>
      </w:r>
      <w:proofErr w:type="spellEnd"/>
    </w:p>
    <w:p w14:paraId="177517D7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iterations</w:t>
      </w:r>
      <w:proofErr w:type="spellEnd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</w:t>
      </w:r>
      <w:proofErr w:type="spellStart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iterations</w:t>
      </w:r>
      <w:proofErr w:type="spellEnd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+ 1;</w:t>
      </w:r>
    </w:p>
    <w:p w14:paraId="022054BF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</w:p>
    <w:p w14:paraId="2D5FDB5C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tore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previous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olution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for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onvergence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heck</w:t>
      </w:r>
      <w:proofErr w:type="spellEnd"/>
    </w:p>
    <w:p w14:paraId="516F2633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X_old</w:t>
      </w:r>
      <w:proofErr w:type="spellEnd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X;</w:t>
      </w:r>
    </w:p>
    <w:p w14:paraId="301951D6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</w:p>
    <w:p w14:paraId="56655A61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Update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olution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vector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using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Gauss-Seidel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teration</w:t>
      </w:r>
      <w:proofErr w:type="spellEnd"/>
    </w:p>
    <w:p w14:paraId="09491AB3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545D5C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for</w:t>
      </w:r>
      <w:proofErr w:type="spellEnd"/>
      <w:r w:rsidRPr="00545D5C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i = 1:n</w:t>
      </w:r>
    </w:p>
    <w:p w14:paraId="5492083D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sigma</w:t>
      </w:r>
      <w:proofErr w:type="spellEnd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0;</w:t>
      </w:r>
    </w:p>
    <w:p w14:paraId="0152E361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545D5C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for</w:t>
      </w:r>
      <w:proofErr w:type="spellEnd"/>
      <w:r w:rsidRPr="00545D5C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j = 1:n</w:t>
      </w:r>
    </w:p>
    <w:p w14:paraId="63E9C432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proofErr w:type="spellStart"/>
      <w:r w:rsidRPr="00545D5C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if</w:t>
      </w:r>
      <w:proofErr w:type="spellEnd"/>
      <w:r w:rsidRPr="00545D5C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j ~= i</w:t>
      </w:r>
    </w:p>
    <w:p w14:paraId="1A18A8B4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lastRenderedPageBreak/>
        <w:t xml:space="preserve">                    </w:t>
      </w:r>
      <w:proofErr w:type="spellStart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sigma</w:t>
      </w:r>
      <w:proofErr w:type="spellEnd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</w:t>
      </w:r>
      <w:proofErr w:type="spellStart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sigma</w:t>
      </w:r>
      <w:proofErr w:type="spellEnd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+ </w:t>
      </w:r>
      <w:proofErr w:type="spellStart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scaled_A</w:t>
      </w:r>
      <w:proofErr w:type="spellEnd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(i, j) * X(j);</w:t>
      </w:r>
    </w:p>
    <w:p w14:paraId="3F0CCDF8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proofErr w:type="spellStart"/>
      <w:r w:rsidRPr="00545D5C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69466EFE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545D5C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4E1D068D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X(i) = (</w:t>
      </w:r>
      <w:proofErr w:type="spellStart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scaled_B</w:t>
      </w:r>
      <w:proofErr w:type="spellEnd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(i) - </w:t>
      </w:r>
      <w:proofErr w:type="spellStart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sigma</w:t>
      </w:r>
      <w:proofErr w:type="spellEnd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) / </w:t>
      </w:r>
      <w:proofErr w:type="spellStart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scaled_A</w:t>
      </w:r>
      <w:proofErr w:type="spellEnd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(i, i);</w:t>
      </w:r>
    </w:p>
    <w:p w14:paraId="4A9127DD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545D5C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3DB31E8E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</w:p>
    <w:p w14:paraId="1BA7FC30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heck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for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onvergence</w:t>
      </w:r>
      <w:proofErr w:type="spellEnd"/>
    </w:p>
    <w:p w14:paraId="168285AC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545D5C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if</w:t>
      </w:r>
      <w:proofErr w:type="spellEnd"/>
      <w:r w:rsidRPr="00545D5C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norm</w:t>
      </w:r>
      <w:proofErr w:type="spellEnd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(X - </w:t>
      </w:r>
      <w:proofErr w:type="spellStart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X_old</w:t>
      </w:r>
      <w:proofErr w:type="spellEnd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, </w:t>
      </w:r>
      <w:proofErr w:type="spellStart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inf</w:t>
      </w:r>
      <w:proofErr w:type="spellEnd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) &lt; </w:t>
      </w:r>
      <w:proofErr w:type="spellStart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tolerance</w:t>
      </w:r>
      <w:proofErr w:type="spellEnd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|| </w:t>
      </w:r>
      <w:proofErr w:type="spellStart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iterations</w:t>
      </w:r>
      <w:proofErr w:type="spellEnd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&gt;= </w:t>
      </w:r>
      <w:proofErr w:type="spellStart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max_iterations</w:t>
      </w:r>
      <w:proofErr w:type="spellEnd"/>
    </w:p>
    <w:p w14:paraId="284ECEDC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545D5C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break</w:t>
      </w:r>
      <w:proofErr w:type="spellEnd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;</w:t>
      </w:r>
    </w:p>
    <w:p w14:paraId="72628A50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545D5C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49610856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545D5C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2A89AD06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</w:p>
    <w:p w14:paraId="7EBF9A97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heck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for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onvergence</w:t>
      </w:r>
      <w:proofErr w:type="spellEnd"/>
    </w:p>
    <w:p w14:paraId="179A83C6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545D5C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if</w:t>
      </w:r>
      <w:proofErr w:type="spellEnd"/>
      <w:r w:rsidRPr="00545D5C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iterations</w:t>
      </w:r>
      <w:proofErr w:type="spellEnd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&gt;= </w:t>
      </w:r>
      <w:proofErr w:type="spellStart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max_iterations</w:t>
      </w:r>
      <w:proofErr w:type="spellEnd"/>
    </w:p>
    <w:p w14:paraId="1DBE1295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warning</w:t>
      </w:r>
      <w:proofErr w:type="spellEnd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Seidel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''s 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ethod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did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not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converge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within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the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specified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aximum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number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of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iterations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1FDB94D4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545D5C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45E9536B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</w:p>
    <w:p w14:paraId="233217E0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Undo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caling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o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obtain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e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final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olution</w:t>
      </w:r>
      <w:proofErr w:type="spellEnd"/>
    </w:p>
    <w:p w14:paraId="53CAA458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X = X ./ </w:t>
      </w:r>
      <w:proofErr w:type="spellStart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scaling_factors</w:t>
      </w:r>
      <w:proofErr w:type="spellEnd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;</w:t>
      </w:r>
    </w:p>
    <w:p w14:paraId="200FB81C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</w:p>
    <w:p w14:paraId="1616D27B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Display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result</w:t>
      </w:r>
      <w:proofErr w:type="spellEnd"/>
    </w:p>
    <w:p w14:paraId="04957707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disp</w:t>
      </w:r>
      <w:proofErr w:type="spellEnd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The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solution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vector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X 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is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:'</w:t>
      </w: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7503FFD0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disp</w:t>
      </w:r>
      <w:proofErr w:type="spellEnd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(X);</w:t>
      </w:r>
    </w:p>
    <w:p w14:paraId="3579B836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proofErr w:type="spellStart"/>
      <w:r w:rsidRPr="00545D5C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199CCDF4" w14:textId="7669C12B" w:rsid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</w:p>
    <w:p w14:paraId="52248F6C" w14:textId="56CA1DB4" w:rsid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</w:p>
    <w:p w14:paraId="22E26B5E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</w:p>
    <w:p w14:paraId="2BFDD72F" w14:textId="4434F426" w:rsidR="002D1FC7" w:rsidRDefault="002D1FC7" w:rsidP="002D1FC7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64158273"/>
      <w:r w:rsidRPr="00735950">
        <w:rPr>
          <w:rFonts w:ascii="Times New Roman" w:hAnsi="Times New Roman" w:cs="Times New Roman"/>
          <w:color w:val="auto"/>
          <w:sz w:val="28"/>
          <w:szCs w:val="28"/>
        </w:rPr>
        <w:t>Результати виконання програм</w:t>
      </w:r>
      <w:bookmarkEnd w:id="13"/>
    </w:p>
    <w:p w14:paraId="6B19E77B" w14:textId="7353F1A2" w:rsidR="002D1FC7" w:rsidRDefault="00545D5C" w:rsidP="00730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5D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CD364E" wp14:editId="7F1F6ADF">
            <wp:extent cx="6120765" cy="15760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4BDB" w14:textId="1EAFA12A" w:rsidR="00F4755F" w:rsidRPr="00F4755F" w:rsidRDefault="00F4755F" w:rsidP="00F4755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.</w:t>
      </w:r>
      <w:r w:rsidR="00545D5C">
        <w:rPr>
          <w:rFonts w:ascii="Times New Roman" w:hAnsi="Times New Roman" w:cs="Times New Roman"/>
          <w:noProof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«Обчислення</w:t>
      </w:r>
      <w:r w:rsidR="00545D5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seidel_method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0CD759EC" w14:textId="77777777" w:rsidR="00F4755F" w:rsidRDefault="00F4755F" w:rsidP="00545D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9ABADC" w14:textId="77777777" w:rsidR="00545D5C" w:rsidRPr="00545D5C" w:rsidRDefault="00545D5C" w:rsidP="00545D5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45D5C">
        <w:rPr>
          <w:rFonts w:ascii="Times New Roman" w:hAnsi="Times New Roman" w:cs="Times New Roman"/>
          <w:sz w:val="28"/>
          <w:szCs w:val="28"/>
        </w:rPr>
        <w:t xml:space="preserve">Цей код реалізує метод </w:t>
      </w:r>
      <w:proofErr w:type="spellStart"/>
      <w:r w:rsidRPr="00545D5C">
        <w:rPr>
          <w:rFonts w:ascii="Times New Roman" w:hAnsi="Times New Roman" w:cs="Times New Roman"/>
          <w:sz w:val="28"/>
          <w:szCs w:val="28"/>
        </w:rPr>
        <w:t>Зейделя</w:t>
      </w:r>
      <w:proofErr w:type="spellEnd"/>
      <w:r w:rsidRPr="00545D5C">
        <w:rPr>
          <w:rFonts w:ascii="Times New Roman" w:hAnsi="Times New Roman" w:cs="Times New Roman"/>
          <w:sz w:val="28"/>
          <w:szCs w:val="28"/>
        </w:rPr>
        <w:t xml:space="preserve"> для розв'язання систем лінійних алгебраїчних рівнянь (СЛАР). Давайте розглянемо кожен блок коду:</w:t>
      </w:r>
    </w:p>
    <w:p w14:paraId="53FF5047" w14:textId="0B314519" w:rsidR="00545D5C" w:rsidRPr="00545D5C" w:rsidRDefault="00545D5C" w:rsidP="00545D5C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5D5C">
        <w:rPr>
          <w:rFonts w:ascii="Times New Roman" w:hAnsi="Times New Roman" w:cs="Times New Roman"/>
          <w:sz w:val="28"/>
          <w:szCs w:val="28"/>
        </w:rPr>
        <w:t>Prompt</w:t>
      </w:r>
      <w:proofErr w:type="spellEnd"/>
      <w:r w:rsidRPr="00545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5D5C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545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5D5C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545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5D5C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545D5C">
        <w:rPr>
          <w:rFonts w:ascii="Times New Roman" w:hAnsi="Times New Roman" w:cs="Times New Roman"/>
          <w:sz w:val="28"/>
          <w:szCs w:val="28"/>
        </w:rPr>
        <w:t>: Функція спочатку запитує користувача ввести коефіцієнт матриці A та стовпчик вільних членів B.</w:t>
      </w:r>
    </w:p>
    <w:p w14:paraId="04B7A324" w14:textId="39E3DCF6" w:rsidR="00545D5C" w:rsidRPr="00545D5C" w:rsidRDefault="00545D5C" w:rsidP="00545D5C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5D5C">
        <w:rPr>
          <w:rFonts w:ascii="Times New Roman" w:hAnsi="Times New Roman" w:cs="Times New Roman"/>
          <w:sz w:val="28"/>
          <w:szCs w:val="28"/>
        </w:rPr>
        <w:t>Constants</w:t>
      </w:r>
      <w:proofErr w:type="spellEnd"/>
      <w:r w:rsidRPr="00545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5D5C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545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5D5C">
        <w:rPr>
          <w:rFonts w:ascii="Times New Roman" w:hAnsi="Times New Roman" w:cs="Times New Roman"/>
          <w:sz w:val="28"/>
          <w:szCs w:val="28"/>
        </w:rPr>
        <w:t>convergence</w:t>
      </w:r>
      <w:proofErr w:type="spellEnd"/>
      <w:r w:rsidRPr="00545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5D5C">
        <w:rPr>
          <w:rFonts w:ascii="Times New Roman" w:hAnsi="Times New Roman" w:cs="Times New Roman"/>
          <w:sz w:val="28"/>
          <w:szCs w:val="28"/>
        </w:rPr>
        <w:t>criteria</w:t>
      </w:r>
      <w:proofErr w:type="spellEnd"/>
      <w:r w:rsidRPr="00545D5C">
        <w:rPr>
          <w:rFonts w:ascii="Times New Roman" w:hAnsi="Times New Roman" w:cs="Times New Roman"/>
          <w:sz w:val="28"/>
          <w:szCs w:val="28"/>
        </w:rPr>
        <w:t xml:space="preserve">: Задаються константи для критеріїв збіжності: </w:t>
      </w:r>
      <w:proofErr w:type="spellStart"/>
      <w:r w:rsidRPr="00545D5C">
        <w:rPr>
          <w:rFonts w:ascii="Times New Roman" w:hAnsi="Times New Roman" w:cs="Times New Roman"/>
          <w:sz w:val="28"/>
          <w:szCs w:val="28"/>
        </w:rPr>
        <w:t>tolerance</w:t>
      </w:r>
      <w:proofErr w:type="spellEnd"/>
      <w:r w:rsidRPr="00545D5C">
        <w:rPr>
          <w:rFonts w:ascii="Times New Roman" w:hAnsi="Times New Roman" w:cs="Times New Roman"/>
          <w:sz w:val="28"/>
          <w:szCs w:val="28"/>
        </w:rPr>
        <w:t xml:space="preserve"> - допустиме значення різниці між двома послідовними ітераціями, та </w:t>
      </w:r>
      <w:proofErr w:type="spellStart"/>
      <w:r w:rsidRPr="00545D5C">
        <w:rPr>
          <w:rFonts w:ascii="Times New Roman" w:hAnsi="Times New Roman" w:cs="Times New Roman"/>
          <w:sz w:val="28"/>
          <w:szCs w:val="28"/>
        </w:rPr>
        <w:t>max_iterations</w:t>
      </w:r>
      <w:proofErr w:type="spellEnd"/>
      <w:r w:rsidRPr="00545D5C">
        <w:rPr>
          <w:rFonts w:ascii="Times New Roman" w:hAnsi="Times New Roman" w:cs="Times New Roman"/>
          <w:sz w:val="28"/>
          <w:szCs w:val="28"/>
        </w:rPr>
        <w:t xml:space="preserve"> - максимальна кількість ітерацій.</w:t>
      </w:r>
    </w:p>
    <w:p w14:paraId="13FA4C69" w14:textId="79232E27" w:rsidR="00545D5C" w:rsidRPr="00545D5C" w:rsidRDefault="00545D5C" w:rsidP="00545D5C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5D5C">
        <w:rPr>
          <w:rFonts w:ascii="Times New Roman" w:hAnsi="Times New Roman" w:cs="Times New Roman"/>
          <w:sz w:val="28"/>
          <w:szCs w:val="28"/>
        </w:rPr>
        <w:lastRenderedPageBreak/>
        <w:t>Check</w:t>
      </w:r>
      <w:proofErr w:type="spellEnd"/>
      <w:r w:rsidRPr="00545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5D5C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545D5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45D5C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45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5D5C">
        <w:rPr>
          <w:rFonts w:ascii="Times New Roman" w:hAnsi="Times New Roman" w:cs="Times New Roman"/>
          <w:sz w:val="28"/>
          <w:szCs w:val="28"/>
        </w:rPr>
        <w:t>square</w:t>
      </w:r>
      <w:proofErr w:type="spellEnd"/>
      <w:r w:rsidRPr="00545D5C">
        <w:rPr>
          <w:rFonts w:ascii="Times New Roman" w:hAnsi="Times New Roman" w:cs="Times New Roman"/>
          <w:sz w:val="28"/>
          <w:szCs w:val="28"/>
        </w:rPr>
        <w:t>: Перевіряється, чи матриця A є квадратною.</w:t>
      </w:r>
    </w:p>
    <w:p w14:paraId="045211B2" w14:textId="022774B1" w:rsidR="00545D5C" w:rsidRPr="00545D5C" w:rsidRDefault="00545D5C" w:rsidP="00545D5C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5D5C">
        <w:rPr>
          <w:rFonts w:ascii="Times New Roman" w:hAnsi="Times New Roman" w:cs="Times New Roman"/>
          <w:sz w:val="28"/>
          <w:szCs w:val="28"/>
        </w:rPr>
        <w:t>Check</w:t>
      </w:r>
      <w:proofErr w:type="spellEnd"/>
      <w:r w:rsidRPr="00545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5D5C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545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5D5C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545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5D5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45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5D5C">
        <w:rPr>
          <w:rFonts w:ascii="Times New Roman" w:hAnsi="Times New Roman" w:cs="Times New Roman"/>
          <w:sz w:val="28"/>
          <w:szCs w:val="28"/>
        </w:rPr>
        <w:t>equations</w:t>
      </w:r>
      <w:proofErr w:type="spellEnd"/>
      <w:r w:rsidRPr="00545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5D5C">
        <w:rPr>
          <w:rFonts w:ascii="Times New Roman" w:hAnsi="Times New Roman" w:cs="Times New Roman"/>
          <w:sz w:val="28"/>
          <w:szCs w:val="28"/>
        </w:rPr>
        <w:t>matches</w:t>
      </w:r>
      <w:proofErr w:type="spellEnd"/>
      <w:r w:rsidRPr="00545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5D5C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 w:rsidRPr="00545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5D5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45D5C">
        <w:rPr>
          <w:rFonts w:ascii="Times New Roman" w:hAnsi="Times New Roman" w:cs="Times New Roman"/>
          <w:sz w:val="28"/>
          <w:szCs w:val="28"/>
        </w:rPr>
        <w:t xml:space="preserve"> B: Перевіряється, чи кількість рівнянь в системі відповідає довжині </w:t>
      </w:r>
      <w:proofErr w:type="spellStart"/>
      <w:r w:rsidRPr="00545D5C">
        <w:rPr>
          <w:rFonts w:ascii="Times New Roman" w:hAnsi="Times New Roman" w:cs="Times New Roman"/>
          <w:sz w:val="28"/>
          <w:szCs w:val="28"/>
        </w:rPr>
        <w:t>вектора</w:t>
      </w:r>
      <w:proofErr w:type="spellEnd"/>
      <w:r w:rsidRPr="00545D5C">
        <w:rPr>
          <w:rFonts w:ascii="Times New Roman" w:hAnsi="Times New Roman" w:cs="Times New Roman"/>
          <w:sz w:val="28"/>
          <w:szCs w:val="28"/>
        </w:rPr>
        <w:t xml:space="preserve"> вільних членів B.</w:t>
      </w:r>
    </w:p>
    <w:p w14:paraId="5B7D79F5" w14:textId="1D18B77D" w:rsidR="00545D5C" w:rsidRPr="00545D5C" w:rsidRDefault="00545D5C" w:rsidP="00545D5C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5D5C">
        <w:rPr>
          <w:rFonts w:ascii="Times New Roman" w:hAnsi="Times New Roman" w:cs="Times New Roman"/>
          <w:sz w:val="28"/>
          <w:szCs w:val="28"/>
        </w:rPr>
        <w:t>Scale</w:t>
      </w:r>
      <w:proofErr w:type="spellEnd"/>
      <w:r w:rsidRPr="00545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5D5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45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5D5C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545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5D5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45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5D5C">
        <w:rPr>
          <w:rFonts w:ascii="Times New Roman" w:hAnsi="Times New Roman" w:cs="Times New Roman"/>
          <w:sz w:val="28"/>
          <w:szCs w:val="28"/>
        </w:rPr>
        <w:t>equations</w:t>
      </w:r>
      <w:proofErr w:type="spellEnd"/>
      <w:r w:rsidRPr="00545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5D5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545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5D5C">
        <w:rPr>
          <w:rFonts w:ascii="Times New Roman" w:hAnsi="Times New Roman" w:cs="Times New Roman"/>
          <w:sz w:val="28"/>
          <w:szCs w:val="28"/>
        </w:rPr>
        <w:t>improve</w:t>
      </w:r>
      <w:proofErr w:type="spellEnd"/>
      <w:r w:rsidRPr="00545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5D5C">
        <w:rPr>
          <w:rFonts w:ascii="Times New Roman" w:hAnsi="Times New Roman" w:cs="Times New Roman"/>
          <w:sz w:val="28"/>
          <w:szCs w:val="28"/>
        </w:rPr>
        <w:t>convergence</w:t>
      </w:r>
      <w:proofErr w:type="spellEnd"/>
      <w:r w:rsidRPr="00545D5C">
        <w:rPr>
          <w:rFonts w:ascii="Times New Roman" w:hAnsi="Times New Roman" w:cs="Times New Roman"/>
          <w:sz w:val="28"/>
          <w:szCs w:val="28"/>
        </w:rPr>
        <w:t>: Система рівнянь масштабується для поліпшення збіжності методу.</w:t>
      </w:r>
    </w:p>
    <w:p w14:paraId="77BC90DB" w14:textId="6BD1CDF7" w:rsidR="00545D5C" w:rsidRPr="00545D5C" w:rsidRDefault="00545D5C" w:rsidP="00545D5C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5D5C">
        <w:rPr>
          <w:rFonts w:ascii="Times New Roman" w:hAnsi="Times New Roman" w:cs="Times New Roman"/>
          <w:sz w:val="28"/>
          <w:szCs w:val="28"/>
        </w:rPr>
        <w:t>Initialize</w:t>
      </w:r>
      <w:proofErr w:type="spellEnd"/>
      <w:r w:rsidRPr="00545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5D5C">
        <w:rPr>
          <w:rFonts w:ascii="Times New Roman" w:hAnsi="Times New Roman" w:cs="Times New Roman"/>
          <w:sz w:val="28"/>
          <w:szCs w:val="28"/>
        </w:rPr>
        <w:t>solution</w:t>
      </w:r>
      <w:proofErr w:type="spellEnd"/>
      <w:r w:rsidRPr="00545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5D5C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545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5D5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545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5D5C">
        <w:rPr>
          <w:rFonts w:ascii="Times New Roman" w:hAnsi="Times New Roman" w:cs="Times New Roman"/>
          <w:sz w:val="28"/>
          <w:szCs w:val="28"/>
        </w:rPr>
        <w:t>iteration</w:t>
      </w:r>
      <w:proofErr w:type="spellEnd"/>
      <w:r w:rsidRPr="00545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5D5C">
        <w:rPr>
          <w:rFonts w:ascii="Times New Roman" w:hAnsi="Times New Roman" w:cs="Times New Roman"/>
          <w:sz w:val="28"/>
          <w:szCs w:val="28"/>
        </w:rPr>
        <w:t>counter</w:t>
      </w:r>
      <w:proofErr w:type="spellEnd"/>
      <w:r w:rsidRPr="00545D5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45D5C">
        <w:rPr>
          <w:rFonts w:ascii="Times New Roman" w:hAnsi="Times New Roman" w:cs="Times New Roman"/>
          <w:sz w:val="28"/>
          <w:szCs w:val="28"/>
        </w:rPr>
        <w:t>Ініціалізується</w:t>
      </w:r>
      <w:proofErr w:type="spellEnd"/>
      <w:r w:rsidRPr="00545D5C">
        <w:rPr>
          <w:rFonts w:ascii="Times New Roman" w:hAnsi="Times New Roman" w:cs="Times New Roman"/>
          <w:sz w:val="28"/>
          <w:szCs w:val="28"/>
        </w:rPr>
        <w:t xml:space="preserve"> вектор розв'язку X та лічильник ітерацій.</w:t>
      </w:r>
    </w:p>
    <w:p w14:paraId="180E0E22" w14:textId="57576F64" w:rsidR="00545D5C" w:rsidRPr="00545D5C" w:rsidRDefault="00545D5C" w:rsidP="00545D5C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5D5C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545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5D5C">
        <w:rPr>
          <w:rFonts w:ascii="Times New Roman" w:hAnsi="Times New Roman" w:cs="Times New Roman"/>
          <w:sz w:val="28"/>
          <w:szCs w:val="28"/>
        </w:rPr>
        <w:t>loop</w:t>
      </w:r>
      <w:proofErr w:type="spellEnd"/>
      <w:r w:rsidRPr="00545D5C">
        <w:rPr>
          <w:rFonts w:ascii="Times New Roman" w:hAnsi="Times New Roman" w:cs="Times New Roman"/>
          <w:sz w:val="28"/>
          <w:szCs w:val="28"/>
        </w:rPr>
        <w:t xml:space="preserve">: Здійснюється головний цикл методу </w:t>
      </w:r>
      <w:proofErr w:type="spellStart"/>
      <w:r w:rsidRPr="00545D5C">
        <w:rPr>
          <w:rFonts w:ascii="Times New Roman" w:hAnsi="Times New Roman" w:cs="Times New Roman"/>
          <w:sz w:val="28"/>
          <w:szCs w:val="28"/>
        </w:rPr>
        <w:t>Зейделя</w:t>
      </w:r>
      <w:proofErr w:type="spellEnd"/>
      <w:r w:rsidRPr="00545D5C">
        <w:rPr>
          <w:rFonts w:ascii="Times New Roman" w:hAnsi="Times New Roman" w:cs="Times New Roman"/>
          <w:sz w:val="28"/>
          <w:szCs w:val="28"/>
        </w:rPr>
        <w:t>. В кожній ітерації обчислюються нові значення невідомих шляхом ітеративного покращення.</w:t>
      </w:r>
    </w:p>
    <w:p w14:paraId="6E40E978" w14:textId="2306490F" w:rsidR="00545D5C" w:rsidRPr="00545D5C" w:rsidRDefault="00545D5C" w:rsidP="00545D5C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5D5C">
        <w:rPr>
          <w:rFonts w:ascii="Times New Roman" w:hAnsi="Times New Roman" w:cs="Times New Roman"/>
          <w:sz w:val="28"/>
          <w:szCs w:val="28"/>
        </w:rPr>
        <w:t>Check</w:t>
      </w:r>
      <w:proofErr w:type="spellEnd"/>
      <w:r w:rsidRPr="00545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5D5C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545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5D5C">
        <w:rPr>
          <w:rFonts w:ascii="Times New Roman" w:hAnsi="Times New Roman" w:cs="Times New Roman"/>
          <w:sz w:val="28"/>
          <w:szCs w:val="28"/>
        </w:rPr>
        <w:t>convergence</w:t>
      </w:r>
      <w:proofErr w:type="spellEnd"/>
      <w:r w:rsidRPr="00545D5C">
        <w:rPr>
          <w:rFonts w:ascii="Times New Roman" w:hAnsi="Times New Roman" w:cs="Times New Roman"/>
          <w:sz w:val="28"/>
          <w:szCs w:val="28"/>
        </w:rPr>
        <w:t xml:space="preserve">: Перевіряється умова збіжності - якщо різниця між двома послідовними ітераціями менша за задане значення </w:t>
      </w:r>
      <w:proofErr w:type="spellStart"/>
      <w:r w:rsidRPr="00545D5C">
        <w:rPr>
          <w:rFonts w:ascii="Times New Roman" w:hAnsi="Times New Roman" w:cs="Times New Roman"/>
          <w:sz w:val="28"/>
          <w:szCs w:val="28"/>
        </w:rPr>
        <w:t>tolerance</w:t>
      </w:r>
      <w:proofErr w:type="spellEnd"/>
      <w:r w:rsidRPr="00545D5C">
        <w:rPr>
          <w:rFonts w:ascii="Times New Roman" w:hAnsi="Times New Roman" w:cs="Times New Roman"/>
          <w:sz w:val="28"/>
          <w:szCs w:val="28"/>
        </w:rPr>
        <w:t>, або досягнуто максимальну кількість ітерацій, цикл завершується.</w:t>
      </w:r>
    </w:p>
    <w:p w14:paraId="4B49867F" w14:textId="2788080F" w:rsidR="00545D5C" w:rsidRPr="00545D5C" w:rsidRDefault="00545D5C" w:rsidP="00545D5C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5D5C">
        <w:rPr>
          <w:rFonts w:ascii="Times New Roman" w:hAnsi="Times New Roman" w:cs="Times New Roman"/>
          <w:sz w:val="28"/>
          <w:szCs w:val="28"/>
        </w:rPr>
        <w:t>Display</w:t>
      </w:r>
      <w:proofErr w:type="spellEnd"/>
      <w:r w:rsidRPr="00545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5D5C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545D5C">
        <w:rPr>
          <w:rFonts w:ascii="Times New Roman" w:hAnsi="Times New Roman" w:cs="Times New Roman"/>
          <w:sz w:val="28"/>
          <w:szCs w:val="28"/>
        </w:rPr>
        <w:t>: Виводиться отриманий вектор розв'язку X.</w:t>
      </w:r>
    </w:p>
    <w:p w14:paraId="5EB9912C" w14:textId="608CA804" w:rsidR="00545D5C" w:rsidRDefault="00545D5C" w:rsidP="00545D5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45D5C">
        <w:rPr>
          <w:rFonts w:ascii="Times New Roman" w:hAnsi="Times New Roman" w:cs="Times New Roman"/>
          <w:sz w:val="28"/>
          <w:szCs w:val="28"/>
        </w:rPr>
        <w:t xml:space="preserve">Цей код можна використовувати для розв'язання систем лінійних рівнянь методом </w:t>
      </w:r>
      <w:proofErr w:type="spellStart"/>
      <w:r w:rsidRPr="00545D5C">
        <w:rPr>
          <w:rFonts w:ascii="Times New Roman" w:hAnsi="Times New Roman" w:cs="Times New Roman"/>
          <w:sz w:val="28"/>
          <w:szCs w:val="28"/>
        </w:rPr>
        <w:t>Зейделя</w:t>
      </w:r>
      <w:proofErr w:type="spellEnd"/>
      <w:r w:rsidRPr="00545D5C">
        <w:rPr>
          <w:rFonts w:ascii="Times New Roman" w:hAnsi="Times New Roman" w:cs="Times New Roman"/>
          <w:sz w:val="28"/>
          <w:szCs w:val="28"/>
        </w:rPr>
        <w:t xml:space="preserve"> з заданими критеріями збіжності та максимальною кількістю ітерацій.</w:t>
      </w:r>
    </w:p>
    <w:p w14:paraId="0F169B11" w14:textId="71478715" w:rsidR="00545D5C" w:rsidRDefault="00545D5C" w:rsidP="00545D5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0161B66" w14:textId="4B26121D" w:rsidR="00545D5C" w:rsidRDefault="00545D5C" w:rsidP="00545D5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E91B842" w14:textId="075667AA" w:rsidR="00545D5C" w:rsidRDefault="00545D5C" w:rsidP="00545D5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8D39444" w14:textId="07EBAE54" w:rsidR="00545D5C" w:rsidRDefault="00545D5C" w:rsidP="00545D5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78B73C6" w14:textId="3BE57A07" w:rsidR="00545D5C" w:rsidRDefault="00545D5C" w:rsidP="00545D5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D872533" w14:textId="74AAFA61" w:rsidR="00545D5C" w:rsidRDefault="00545D5C" w:rsidP="00545D5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E5447F5" w14:textId="6259716C" w:rsidR="00545D5C" w:rsidRDefault="00545D5C" w:rsidP="00545D5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C6119E6" w14:textId="542B41FA" w:rsidR="00545D5C" w:rsidRDefault="00545D5C" w:rsidP="00545D5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A8F0138" w14:textId="7B2E7C4F" w:rsidR="00545D5C" w:rsidRDefault="00545D5C" w:rsidP="00545D5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163E107" w14:textId="77777777" w:rsidR="00545D5C" w:rsidRPr="00545D5C" w:rsidRDefault="00545D5C" w:rsidP="00545D5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003396D" w14:textId="77777777" w:rsidR="00545D5C" w:rsidRPr="00545D5C" w:rsidRDefault="00545D5C" w:rsidP="00545D5C">
      <w:pPr>
        <w:pStyle w:val="1"/>
        <w:spacing w:line="360" w:lineRule="auto"/>
        <w:rPr>
          <w:rFonts w:ascii="Times New Roman" w:hAnsi="Times New Roman" w:cs="Times New Roman"/>
          <w:vanish/>
          <w:sz w:val="28"/>
          <w:szCs w:val="28"/>
        </w:rPr>
      </w:pPr>
      <w:r w:rsidRPr="00545D5C">
        <w:rPr>
          <w:rFonts w:ascii="Times New Roman" w:hAnsi="Times New Roman" w:cs="Times New Roman"/>
          <w:vanish/>
          <w:sz w:val="28"/>
          <w:szCs w:val="28"/>
        </w:rPr>
        <w:lastRenderedPageBreak/>
        <w:t>Початок форми</w:t>
      </w:r>
    </w:p>
    <w:p w14:paraId="613D784A" w14:textId="4718E78E" w:rsidR="004503B4" w:rsidRDefault="004503B4" w:rsidP="004503B4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64158274"/>
      <w:r w:rsidRPr="00A4565D">
        <w:rPr>
          <w:rFonts w:ascii="Times New Roman" w:hAnsi="Times New Roman" w:cs="Times New Roman"/>
          <w:color w:val="auto"/>
          <w:sz w:val="28"/>
          <w:szCs w:val="28"/>
        </w:rPr>
        <w:t>Завдання 1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bookmarkEnd w:id="14"/>
    </w:p>
    <w:p w14:paraId="54347F34" w14:textId="01F6F351" w:rsidR="00545D5C" w:rsidRPr="00545D5C" w:rsidRDefault="00545D5C" w:rsidP="00545D5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45D5C">
        <w:rPr>
          <w:rFonts w:ascii="Times New Roman" w:hAnsi="Times New Roman" w:cs="Times New Roman"/>
          <w:sz w:val="28"/>
          <w:szCs w:val="28"/>
        </w:rPr>
        <w:t xml:space="preserve">Розробити програму для методу </w:t>
      </w:r>
      <w:proofErr w:type="spellStart"/>
      <w:r w:rsidRPr="00545D5C">
        <w:rPr>
          <w:rFonts w:ascii="Times New Roman" w:hAnsi="Times New Roman" w:cs="Times New Roman"/>
          <w:sz w:val="28"/>
          <w:szCs w:val="28"/>
        </w:rPr>
        <w:t>Гаус</w:t>
      </w:r>
      <w:r w:rsidR="001A255A">
        <w:rPr>
          <w:rFonts w:ascii="Times New Roman" w:hAnsi="Times New Roman" w:cs="Times New Roman"/>
          <w:sz w:val="28"/>
          <w:szCs w:val="28"/>
        </w:rPr>
        <w:t>с</w:t>
      </w:r>
      <w:r w:rsidRPr="00545D5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545D5C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рдана</w:t>
      </w:r>
      <w:proofErr w:type="spellEnd"/>
      <w:r w:rsidRPr="00545D5C">
        <w:rPr>
          <w:rFonts w:ascii="Times New Roman" w:hAnsi="Times New Roman" w:cs="Times New Roman"/>
          <w:sz w:val="28"/>
          <w:szCs w:val="28"/>
        </w:rPr>
        <w:t>; організувати програму у формі функції. Програму можна писати будь-якою мовою програмування.</w:t>
      </w:r>
    </w:p>
    <w:p w14:paraId="7D00C973" w14:textId="77777777" w:rsidR="00545D5C" w:rsidRPr="00545D5C" w:rsidRDefault="00545D5C" w:rsidP="00545D5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45D5C">
        <w:rPr>
          <w:rFonts w:ascii="Times New Roman" w:hAnsi="Times New Roman" w:cs="Times New Roman"/>
          <w:sz w:val="28"/>
          <w:szCs w:val="28"/>
        </w:rPr>
        <w:t>Вхідні параметри: A - матриця коефіцієнтів СЛАР, B - стовпчиковий вектор вільних членів. Вихідні параметри: X - вектор-стовпчик коренів СЛАР.</w:t>
      </w:r>
    </w:p>
    <w:p w14:paraId="630A4D15" w14:textId="77777777" w:rsidR="004503B4" w:rsidRDefault="004503B4" w:rsidP="004503B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1A3AE4F" w14:textId="77777777" w:rsidR="004503B4" w:rsidRDefault="004503B4" w:rsidP="004503B4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64158275"/>
      <w:r w:rsidRPr="00730F8A">
        <w:rPr>
          <w:rFonts w:ascii="Times New Roman" w:hAnsi="Times New Roman" w:cs="Times New Roman"/>
          <w:color w:val="auto"/>
          <w:sz w:val="28"/>
          <w:szCs w:val="28"/>
        </w:rPr>
        <w:t>Код завдання 1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730F8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15"/>
    </w:p>
    <w:p w14:paraId="70D967B0" w14:textId="552BC87A" w:rsidR="004503B4" w:rsidRPr="00545D5C" w:rsidRDefault="00545D5C" w:rsidP="004503B4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6" w:name="_Toc164158276"/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gauss_jordan_method.m</w:t>
      </w:r>
      <w:bookmarkEnd w:id="16"/>
      <w:proofErr w:type="spellEnd"/>
    </w:p>
    <w:p w14:paraId="350BC6E7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proofErr w:type="spellStart"/>
      <w:r w:rsidRPr="00545D5C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function</w:t>
      </w:r>
      <w:proofErr w:type="spellEnd"/>
      <w:r w:rsidRPr="00545D5C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X = </w:t>
      </w:r>
      <w:proofErr w:type="spellStart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gauss_jordan_method</w:t>
      </w:r>
      <w:proofErr w:type="spellEnd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()</w:t>
      </w:r>
    </w:p>
    <w:p w14:paraId="1FDA677C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Prompt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user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for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nput</w:t>
      </w:r>
      <w:proofErr w:type="spellEnd"/>
    </w:p>
    <w:p w14:paraId="18C0B22D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A = </w:t>
      </w:r>
      <w:proofErr w:type="spellStart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input</w:t>
      </w:r>
      <w:proofErr w:type="spellEnd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Enter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the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coefficient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atrix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A: '</w:t>
      </w: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33802FAE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B = </w:t>
      </w:r>
      <w:proofErr w:type="spellStart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input</w:t>
      </w:r>
      <w:proofErr w:type="spellEnd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Enter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the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column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vector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of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free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terms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B: '</w:t>
      </w: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57B1FD0D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</w:p>
    <w:p w14:paraId="6245C991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heck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f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A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s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quare</w:t>
      </w:r>
      <w:proofErr w:type="spellEnd"/>
    </w:p>
    <w:p w14:paraId="2A52A475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[n, m] = </w:t>
      </w:r>
      <w:proofErr w:type="spellStart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size</w:t>
      </w:r>
      <w:proofErr w:type="spellEnd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(A);</w:t>
      </w:r>
    </w:p>
    <w:p w14:paraId="3F7BDBBE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545D5C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if</w:t>
      </w:r>
      <w:proofErr w:type="spellEnd"/>
      <w:r w:rsidRPr="00545D5C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n ~= m</w:t>
      </w:r>
    </w:p>
    <w:p w14:paraId="0DA9ED8E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error</w:t>
      </w:r>
      <w:proofErr w:type="spellEnd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Coefficient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atrix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ust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be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square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4B0B18C8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545D5C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03C29357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</w:p>
    <w:p w14:paraId="5A9B2C8C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heck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f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number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of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equations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matches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length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of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B</w:t>
      </w:r>
    </w:p>
    <w:p w14:paraId="0E08DCB1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545D5C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if</w:t>
      </w:r>
      <w:proofErr w:type="spellEnd"/>
      <w:r w:rsidRPr="00545D5C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n ~= </w:t>
      </w:r>
      <w:proofErr w:type="spellStart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length</w:t>
      </w:r>
      <w:proofErr w:type="spellEnd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(B)</w:t>
      </w:r>
    </w:p>
    <w:p w14:paraId="05072003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error</w:t>
      </w:r>
      <w:proofErr w:type="spellEnd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Number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of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equations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ust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atch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the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length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of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the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vector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of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free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terms</w:t>
      </w:r>
      <w:proofErr w:type="spellEnd"/>
      <w:r w:rsidRPr="00545D5C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7D63BEEB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545D5C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76A04789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</w:p>
    <w:p w14:paraId="7DE550DF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Augmented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matrix</w:t>
      </w:r>
      <w:proofErr w:type="spellEnd"/>
    </w:p>
    <w:p w14:paraId="615C6FD3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AB = [A, B];</w:t>
      </w:r>
    </w:p>
    <w:p w14:paraId="323AD263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</w:p>
    <w:p w14:paraId="15A5E68D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Perform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Gauss-Jordan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elimination</w:t>
      </w:r>
      <w:proofErr w:type="spellEnd"/>
    </w:p>
    <w:p w14:paraId="188A66BF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545D5C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for</w:t>
      </w:r>
      <w:proofErr w:type="spellEnd"/>
      <w:r w:rsidRPr="00545D5C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i = 1:n</w:t>
      </w:r>
    </w:p>
    <w:p w14:paraId="109477B8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Find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pivot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row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and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wap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rows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f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necessary</w:t>
      </w:r>
      <w:proofErr w:type="spellEnd"/>
    </w:p>
    <w:p w14:paraId="2AC18884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[~, </w:t>
      </w:r>
      <w:proofErr w:type="spellStart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max_row</w:t>
      </w:r>
      <w:proofErr w:type="spellEnd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] = </w:t>
      </w:r>
      <w:proofErr w:type="spellStart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max</w:t>
      </w:r>
      <w:proofErr w:type="spellEnd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abs</w:t>
      </w:r>
      <w:proofErr w:type="spellEnd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(AB(</w:t>
      </w:r>
      <w:proofErr w:type="spellStart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i:n</w:t>
      </w:r>
      <w:proofErr w:type="spellEnd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, i)));</w:t>
      </w:r>
    </w:p>
    <w:p w14:paraId="5D9EEC0B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max_row</w:t>
      </w:r>
      <w:proofErr w:type="spellEnd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</w:t>
      </w:r>
      <w:proofErr w:type="spellStart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max_row</w:t>
      </w:r>
      <w:proofErr w:type="spellEnd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+ i - 1;</w:t>
      </w:r>
    </w:p>
    <w:p w14:paraId="34D255C3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545D5C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if</w:t>
      </w:r>
      <w:proofErr w:type="spellEnd"/>
      <w:r w:rsidRPr="00545D5C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max_row</w:t>
      </w:r>
      <w:proofErr w:type="spellEnd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~= i</w:t>
      </w:r>
    </w:p>
    <w:p w14:paraId="0430E5AC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AB([i </w:t>
      </w:r>
      <w:proofErr w:type="spellStart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max_row</w:t>
      </w:r>
      <w:proofErr w:type="spellEnd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], :) = AB([</w:t>
      </w:r>
      <w:proofErr w:type="spellStart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max_row</w:t>
      </w:r>
      <w:proofErr w:type="spellEnd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i], :);</w:t>
      </w:r>
    </w:p>
    <w:p w14:paraId="62E7A411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545D5C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6B8DFCEF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</w:p>
    <w:p w14:paraId="412D5815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Normalize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pivot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row</w:t>
      </w:r>
      <w:proofErr w:type="spellEnd"/>
    </w:p>
    <w:p w14:paraId="0398EFD4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AB(i, :) = AB(i, :) / AB(i, i);</w:t>
      </w:r>
    </w:p>
    <w:p w14:paraId="1D355576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</w:p>
    <w:p w14:paraId="221C413F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Eliminate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non-zero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elements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below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pivot</w:t>
      </w:r>
      <w:proofErr w:type="spellEnd"/>
    </w:p>
    <w:p w14:paraId="30FFDC43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545D5C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for</w:t>
      </w:r>
      <w:proofErr w:type="spellEnd"/>
      <w:r w:rsidRPr="00545D5C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j = 1:n</w:t>
      </w:r>
    </w:p>
    <w:p w14:paraId="62B1D007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545D5C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if</w:t>
      </w:r>
      <w:proofErr w:type="spellEnd"/>
      <w:r w:rsidRPr="00545D5C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j ~= i</w:t>
      </w:r>
    </w:p>
    <w:p w14:paraId="5A8686A4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AB(j, :) = AB(j, :) - AB(j, i) * AB(i, :);</w:t>
      </w:r>
    </w:p>
    <w:p w14:paraId="75E82335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545D5C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659B9C17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545D5C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1DC017AB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545D5C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6D58B184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</w:p>
    <w:p w14:paraId="7E9F1035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Extract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olution</w:t>
      </w:r>
      <w:proofErr w:type="spellEnd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545D5C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vector</w:t>
      </w:r>
      <w:proofErr w:type="spellEnd"/>
    </w:p>
    <w:p w14:paraId="373DB9D0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X = AB(:, </w:t>
      </w:r>
      <w:proofErr w:type="spellStart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end</w:t>
      </w:r>
      <w:proofErr w:type="spellEnd"/>
      <w:r w:rsidRPr="00545D5C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560E4471" w14:textId="77777777" w:rsidR="00545D5C" w:rsidRPr="00545D5C" w:rsidRDefault="00545D5C" w:rsidP="00545D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proofErr w:type="spellStart"/>
      <w:r w:rsidRPr="00545D5C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09466147" w14:textId="77777777" w:rsidR="004503B4" w:rsidRDefault="004503B4" w:rsidP="00450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D182A3" w14:textId="77777777" w:rsidR="004503B4" w:rsidRDefault="004503B4" w:rsidP="004503B4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64158277"/>
      <w:r w:rsidRPr="00735950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и виконання програми</w:t>
      </w:r>
      <w:bookmarkEnd w:id="17"/>
    </w:p>
    <w:p w14:paraId="28D814F4" w14:textId="7779BFC0" w:rsidR="004503B4" w:rsidRDefault="00545D5C" w:rsidP="004503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5D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BE15C6" wp14:editId="6D02DBA3">
            <wp:extent cx="6120765" cy="19513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09A1" w14:textId="72F9E024" w:rsidR="00F4755F" w:rsidRPr="00F4755F" w:rsidRDefault="00F4755F" w:rsidP="00F4755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.</w:t>
      </w:r>
      <w:r w:rsidR="00545D5C">
        <w:rPr>
          <w:rFonts w:ascii="Times New Roman" w:hAnsi="Times New Roman" w:cs="Times New Roman"/>
          <w:noProof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«Обчислення</w:t>
      </w:r>
      <w:r w:rsidR="001A255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1A255A">
        <w:rPr>
          <w:rFonts w:ascii="Times New Roman" w:hAnsi="Times New Roman" w:cs="Times New Roman"/>
          <w:noProof/>
          <w:sz w:val="28"/>
          <w:szCs w:val="28"/>
          <w:lang w:val="en-US"/>
        </w:rPr>
        <w:t>gauss_jordan_method()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5345A158" w14:textId="77777777" w:rsidR="00F4755F" w:rsidRDefault="00F4755F">
      <w:pPr>
        <w:rPr>
          <w:rFonts w:ascii="Times New Roman" w:hAnsi="Times New Roman" w:cs="Times New Roman"/>
          <w:sz w:val="28"/>
          <w:szCs w:val="28"/>
        </w:rPr>
      </w:pPr>
    </w:p>
    <w:p w14:paraId="796FDDD3" w14:textId="77777777" w:rsidR="001A255A" w:rsidRPr="001A255A" w:rsidRDefault="001A255A" w:rsidP="001A25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5A">
        <w:rPr>
          <w:rFonts w:ascii="Times New Roman" w:hAnsi="Times New Roman" w:cs="Times New Roman"/>
          <w:sz w:val="28"/>
          <w:szCs w:val="28"/>
        </w:rPr>
        <w:t xml:space="preserve">Ця програма реалізує метод </w:t>
      </w:r>
      <w:proofErr w:type="spellStart"/>
      <w:r w:rsidRPr="001A255A">
        <w:rPr>
          <w:rFonts w:ascii="Times New Roman" w:hAnsi="Times New Roman" w:cs="Times New Roman"/>
          <w:sz w:val="28"/>
          <w:szCs w:val="28"/>
        </w:rPr>
        <w:t>Гаусса-Джордана</w:t>
      </w:r>
      <w:proofErr w:type="spellEnd"/>
      <w:r w:rsidRPr="001A255A">
        <w:rPr>
          <w:rFonts w:ascii="Times New Roman" w:hAnsi="Times New Roman" w:cs="Times New Roman"/>
          <w:sz w:val="28"/>
          <w:szCs w:val="28"/>
        </w:rPr>
        <w:t xml:space="preserve"> для розв'язання систем лінійних алгебраїчних рівнянь (СЛАР). Давайте розглянемо кожен блок коду та </w:t>
      </w:r>
      <w:proofErr w:type="spellStart"/>
      <w:r w:rsidRPr="001A255A">
        <w:rPr>
          <w:rFonts w:ascii="Times New Roman" w:hAnsi="Times New Roman" w:cs="Times New Roman"/>
          <w:sz w:val="28"/>
          <w:szCs w:val="28"/>
        </w:rPr>
        <w:t>описемо</w:t>
      </w:r>
      <w:proofErr w:type="spellEnd"/>
      <w:r w:rsidRPr="001A255A">
        <w:rPr>
          <w:rFonts w:ascii="Times New Roman" w:hAnsi="Times New Roman" w:cs="Times New Roman"/>
          <w:sz w:val="28"/>
          <w:szCs w:val="28"/>
        </w:rPr>
        <w:t xml:space="preserve"> його для лабораторної роботи:</w:t>
      </w:r>
    </w:p>
    <w:p w14:paraId="539DEBE6" w14:textId="77777777" w:rsidR="001A255A" w:rsidRPr="001A255A" w:rsidRDefault="001A255A" w:rsidP="001A255A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255A">
        <w:rPr>
          <w:rFonts w:ascii="Times New Roman" w:hAnsi="Times New Roman" w:cs="Times New Roman"/>
          <w:sz w:val="28"/>
          <w:szCs w:val="28"/>
        </w:rPr>
        <w:t>Prompt</w:t>
      </w:r>
      <w:proofErr w:type="spellEnd"/>
      <w:r w:rsidRPr="001A2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55A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1A2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55A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1A2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55A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1A255A">
        <w:rPr>
          <w:rFonts w:ascii="Times New Roman" w:hAnsi="Times New Roman" w:cs="Times New Roman"/>
          <w:sz w:val="28"/>
          <w:szCs w:val="28"/>
        </w:rPr>
        <w:t>: Функція спочатку запитує користувача ввести коефіцієнт матриці A та стовпчик вільних членів B.</w:t>
      </w:r>
    </w:p>
    <w:p w14:paraId="6C6FC752" w14:textId="77777777" w:rsidR="001A255A" w:rsidRPr="001A255A" w:rsidRDefault="001A255A" w:rsidP="001A255A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255A">
        <w:rPr>
          <w:rFonts w:ascii="Times New Roman" w:hAnsi="Times New Roman" w:cs="Times New Roman"/>
          <w:sz w:val="28"/>
          <w:szCs w:val="28"/>
        </w:rPr>
        <w:t>Check</w:t>
      </w:r>
      <w:proofErr w:type="spellEnd"/>
      <w:r w:rsidRPr="001A2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55A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1A255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A255A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1A2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55A">
        <w:rPr>
          <w:rFonts w:ascii="Times New Roman" w:hAnsi="Times New Roman" w:cs="Times New Roman"/>
          <w:sz w:val="28"/>
          <w:szCs w:val="28"/>
        </w:rPr>
        <w:t>square</w:t>
      </w:r>
      <w:proofErr w:type="spellEnd"/>
      <w:r w:rsidRPr="001A255A">
        <w:rPr>
          <w:rFonts w:ascii="Times New Roman" w:hAnsi="Times New Roman" w:cs="Times New Roman"/>
          <w:sz w:val="28"/>
          <w:szCs w:val="28"/>
        </w:rPr>
        <w:t>: Перевіряється, чи матриця A є квадратною.</w:t>
      </w:r>
    </w:p>
    <w:p w14:paraId="173E7CCB" w14:textId="77777777" w:rsidR="001A255A" w:rsidRPr="001A255A" w:rsidRDefault="001A255A" w:rsidP="001A255A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255A">
        <w:rPr>
          <w:rFonts w:ascii="Times New Roman" w:hAnsi="Times New Roman" w:cs="Times New Roman"/>
          <w:sz w:val="28"/>
          <w:szCs w:val="28"/>
        </w:rPr>
        <w:t>Check</w:t>
      </w:r>
      <w:proofErr w:type="spellEnd"/>
      <w:r w:rsidRPr="001A2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55A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1A2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55A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1A2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55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1A2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55A">
        <w:rPr>
          <w:rFonts w:ascii="Times New Roman" w:hAnsi="Times New Roman" w:cs="Times New Roman"/>
          <w:sz w:val="28"/>
          <w:szCs w:val="28"/>
        </w:rPr>
        <w:t>equations</w:t>
      </w:r>
      <w:proofErr w:type="spellEnd"/>
      <w:r w:rsidRPr="001A2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55A">
        <w:rPr>
          <w:rFonts w:ascii="Times New Roman" w:hAnsi="Times New Roman" w:cs="Times New Roman"/>
          <w:sz w:val="28"/>
          <w:szCs w:val="28"/>
        </w:rPr>
        <w:t>matches</w:t>
      </w:r>
      <w:proofErr w:type="spellEnd"/>
      <w:r w:rsidRPr="001A2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55A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 w:rsidRPr="001A2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55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1A255A">
        <w:rPr>
          <w:rFonts w:ascii="Times New Roman" w:hAnsi="Times New Roman" w:cs="Times New Roman"/>
          <w:sz w:val="28"/>
          <w:szCs w:val="28"/>
        </w:rPr>
        <w:t xml:space="preserve"> B: Перевіряється, чи кількість рівнянь в системі відповідає довжині </w:t>
      </w:r>
      <w:proofErr w:type="spellStart"/>
      <w:r w:rsidRPr="001A255A">
        <w:rPr>
          <w:rFonts w:ascii="Times New Roman" w:hAnsi="Times New Roman" w:cs="Times New Roman"/>
          <w:sz w:val="28"/>
          <w:szCs w:val="28"/>
        </w:rPr>
        <w:t>вектора</w:t>
      </w:r>
      <w:proofErr w:type="spellEnd"/>
      <w:r w:rsidRPr="001A255A">
        <w:rPr>
          <w:rFonts w:ascii="Times New Roman" w:hAnsi="Times New Roman" w:cs="Times New Roman"/>
          <w:sz w:val="28"/>
          <w:szCs w:val="28"/>
        </w:rPr>
        <w:t xml:space="preserve"> вільних членів B.</w:t>
      </w:r>
    </w:p>
    <w:p w14:paraId="53462FB7" w14:textId="77777777" w:rsidR="001A255A" w:rsidRPr="001A255A" w:rsidRDefault="001A255A" w:rsidP="001A255A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255A">
        <w:rPr>
          <w:rFonts w:ascii="Times New Roman" w:hAnsi="Times New Roman" w:cs="Times New Roman"/>
          <w:sz w:val="28"/>
          <w:szCs w:val="28"/>
        </w:rPr>
        <w:t>Augmented</w:t>
      </w:r>
      <w:proofErr w:type="spellEnd"/>
      <w:r w:rsidRPr="001A2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55A">
        <w:rPr>
          <w:rFonts w:ascii="Times New Roman" w:hAnsi="Times New Roman" w:cs="Times New Roman"/>
          <w:sz w:val="28"/>
          <w:szCs w:val="28"/>
        </w:rPr>
        <w:t>matrix</w:t>
      </w:r>
      <w:proofErr w:type="spellEnd"/>
      <w:r w:rsidRPr="001A255A">
        <w:rPr>
          <w:rFonts w:ascii="Times New Roman" w:hAnsi="Times New Roman" w:cs="Times New Roman"/>
          <w:sz w:val="28"/>
          <w:szCs w:val="28"/>
        </w:rPr>
        <w:t>: Створюється поширена матриця, яка об'єднує матрицю коефіцієнтів A та стовпчик вільних членів B.</w:t>
      </w:r>
    </w:p>
    <w:p w14:paraId="46A1739F" w14:textId="77777777" w:rsidR="001A255A" w:rsidRPr="001A255A" w:rsidRDefault="001A255A" w:rsidP="001A255A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255A">
        <w:rPr>
          <w:rFonts w:ascii="Times New Roman" w:hAnsi="Times New Roman" w:cs="Times New Roman"/>
          <w:sz w:val="28"/>
          <w:szCs w:val="28"/>
        </w:rPr>
        <w:t>Perform</w:t>
      </w:r>
      <w:proofErr w:type="spellEnd"/>
      <w:r w:rsidRPr="001A2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55A">
        <w:rPr>
          <w:rFonts w:ascii="Times New Roman" w:hAnsi="Times New Roman" w:cs="Times New Roman"/>
          <w:sz w:val="28"/>
          <w:szCs w:val="28"/>
        </w:rPr>
        <w:t>Gauss-Jordan</w:t>
      </w:r>
      <w:proofErr w:type="spellEnd"/>
      <w:r w:rsidRPr="001A2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55A">
        <w:rPr>
          <w:rFonts w:ascii="Times New Roman" w:hAnsi="Times New Roman" w:cs="Times New Roman"/>
          <w:sz w:val="28"/>
          <w:szCs w:val="28"/>
        </w:rPr>
        <w:t>elimination</w:t>
      </w:r>
      <w:proofErr w:type="spellEnd"/>
      <w:r w:rsidRPr="001A255A">
        <w:rPr>
          <w:rFonts w:ascii="Times New Roman" w:hAnsi="Times New Roman" w:cs="Times New Roman"/>
          <w:sz w:val="28"/>
          <w:szCs w:val="28"/>
        </w:rPr>
        <w:t xml:space="preserve">: Виконується метод </w:t>
      </w:r>
      <w:proofErr w:type="spellStart"/>
      <w:r w:rsidRPr="001A255A">
        <w:rPr>
          <w:rFonts w:ascii="Times New Roman" w:hAnsi="Times New Roman" w:cs="Times New Roman"/>
          <w:sz w:val="28"/>
          <w:szCs w:val="28"/>
        </w:rPr>
        <w:t>Гаусса-Джордана</w:t>
      </w:r>
      <w:proofErr w:type="spellEnd"/>
      <w:r w:rsidRPr="001A255A">
        <w:rPr>
          <w:rFonts w:ascii="Times New Roman" w:hAnsi="Times New Roman" w:cs="Times New Roman"/>
          <w:sz w:val="28"/>
          <w:szCs w:val="28"/>
        </w:rPr>
        <w:t xml:space="preserve"> для знаходження розв'язку СЛАР. У циклі для кожного рядка матриці:</w:t>
      </w:r>
    </w:p>
    <w:p w14:paraId="3ADD6311" w14:textId="77777777" w:rsidR="001A255A" w:rsidRPr="001A255A" w:rsidRDefault="001A255A" w:rsidP="001A255A">
      <w:pPr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55A">
        <w:rPr>
          <w:rFonts w:ascii="Times New Roman" w:hAnsi="Times New Roman" w:cs="Times New Roman"/>
          <w:sz w:val="28"/>
          <w:szCs w:val="28"/>
        </w:rPr>
        <w:t>Знаходиться рядок-</w:t>
      </w:r>
      <w:proofErr w:type="spellStart"/>
      <w:r w:rsidRPr="001A255A">
        <w:rPr>
          <w:rFonts w:ascii="Times New Roman" w:hAnsi="Times New Roman" w:cs="Times New Roman"/>
          <w:sz w:val="28"/>
          <w:szCs w:val="28"/>
        </w:rPr>
        <w:t>півот</w:t>
      </w:r>
      <w:proofErr w:type="spellEnd"/>
      <w:r w:rsidRPr="001A255A">
        <w:rPr>
          <w:rFonts w:ascii="Times New Roman" w:hAnsi="Times New Roman" w:cs="Times New Roman"/>
          <w:sz w:val="28"/>
          <w:szCs w:val="28"/>
        </w:rPr>
        <w:t xml:space="preserve"> та, за потреби, виконується обмін рядків для забезпечення ненульового </w:t>
      </w:r>
      <w:proofErr w:type="spellStart"/>
      <w:r w:rsidRPr="001A255A">
        <w:rPr>
          <w:rFonts w:ascii="Times New Roman" w:hAnsi="Times New Roman" w:cs="Times New Roman"/>
          <w:sz w:val="28"/>
          <w:szCs w:val="28"/>
        </w:rPr>
        <w:t>півота</w:t>
      </w:r>
      <w:proofErr w:type="spellEnd"/>
      <w:r w:rsidRPr="001A255A">
        <w:rPr>
          <w:rFonts w:ascii="Times New Roman" w:hAnsi="Times New Roman" w:cs="Times New Roman"/>
          <w:sz w:val="28"/>
          <w:szCs w:val="28"/>
        </w:rPr>
        <w:t>.</w:t>
      </w:r>
    </w:p>
    <w:p w14:paraId="5A2E67E1" w14:textId="77777777" w:rsidR="001A255A" w:rsidRPr="001A255A" w:rsidRDefault="001A255A" w:rsidP="001A255A">
      <w:pPr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55A">
        <w:rPr>
          <w:rFonts w:ascii="Times New Roman" w:hAnsi="Times New Roman" w:cs="Times New Roman"/>
          <w:sz w:val="28"/>
          <w:szCs w:val="28"/>
        </w:rPr>
        <w:t>Рядок-</w:t>
      </w:r>
      <w:proofErr w:type="spellStart"/>
      <w:r w:rsidRPr="001A255A">
        <w:rPr>
          <w:rFonts w:ascii="Times New Roman" w:hAnsi="Times New Roman" w:cs="Times New Roman"/>
          <w:sz w:val="28"/>
          <w:szCs w:val="28"/>
        </w:rPr>
        <w:t>півот</w:t>
      </w:r>
      <w:proofErr w:type="spellEnd"/>
      <w:r w:rsidRPr="001A255A">
        <w:rPr>
          <w:rFonts w:ascii="Times New Roman" w:hAnsi="Times New Roman" w:cs="Times New Roman"/>
          <w:sz w:val="28"/>
          <w:szCs w:val="28"/>
        </w:rPr>
        <w:t xml:space="preserve"> нормалізується.</w:t>
      </w:r>
    </w:p>
    <w:p w14:paraId="4154015F" w14:textId="77777777" w:rsidR="001A255A" w:rsidRPr="001A255A" w:rsidRDefault="001A255A" w:rsidP="001A255A">
      <w:pPr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55A">
        <w:rPr>
          <w:rFonts w:ascii="Times New Roman" w:hAnsi="Times New Roman" w:cs="Times New Roman"/>
          <w:sz w:val="28"/>
          <w:szCs w:val="28"/>
        </w:rPr>
        <w:t xml:space="preserve">Елементи нижче </w:t>
      </w:r>
      <w:proofErr w:type="spellStart"/>
      <w:r w:rsidRPr="001A255A">
        <w:rPr>
          <w:rFonts w:ascii="Times New Roman" w:hAnsi="Times New Roman" w:cs="Times New Roman"/>
          <w:sz w:val="28"/>
          <w:szCs w:val="28"/>
        </w:rPr>
        <w:t>півота</w:t>
      </w:r>
      <w:proofErr w:type="spellEnd"/>
      <w:r w:rsidRPr="001A2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55A">
        <w:rPr>
          <w:rFonts w:ascii="Times New Roman" w:hAnsi="Times New Roman" w:cs="Times New Roman"/>
          <w:sz w:val="28"/>
          <w:szCs w:val="28"/>
        </w:rPr>
        <w:t>обнулюються</w:t>
      </w:r>
      <w:proofErr w:type="spellEnd"/>
      <w:r w:rsidRPr="001A255A">
        <w:rPr>
          <w:rFonts w:ascii="Times New Roman" w:hAnsi="Times New Roman" w:cs="Times New Roman"/>
          <w:sz w:val="28"/>
          <w:szCs w:val="28"/>
        </w:rPr>
        <w:t xml:space="preserve"> шляхом віднімання відповідно зважених рядків.</w:t>
      </w:r>
    </w:p>
    <w:p w14:paraId="4EC58329" w14:textId="77777777" w:rsidR="001A255A" w:rsidRPr="001A255A" w:rsidRDefault="001A255A" w:rsidP="001A255A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255A">
        <w:rPr>
          <w:rFonts w:ascii="Times New Roman" w:hAnsi="Times New Roman" w:cs="Times New Roman"/>
          <w:sz w:val="28"/>
          <w:szCs w:val="28"/>
        </w:rPr>
        <w:lastRenderedPageBreak/>
        <w:t>Extract</w:t>
      </w:r>
      <w:proofErr w:type="spellEnd"/>
      <w:r w:rsidRPr="001A2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55A">
        <w:rPr>
          <w:rFonts w:ascii="Times New Roman" w:hAnsi="Times New Roman" w:cs="Times New Roman"/>
          <w:sz w:val="28"/>
          <w:szCs w:val="28"/>
        </w:rPr>
        <w:t>solution</w:t>
      </w:r>
      <w:proofErr w:type="spellEnd"/>
      <w:r w:rsidRPr="001A2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55A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1A255A">
        <w:rPr>
          <w:rFonts w:ascii="Times New Roman" w:hAnsi="Times New Roman" w:cs="Times New Roman"/>
          <w:sz w:val="28"/>
          <w:szCs w:val="28"/>
        </w:rPr>
        <w:t>: Отримується вектор розв'язку з останнього стовпчика результуючої матриці.</w:t>
      </w:r>
    </w:p>
    <w:p w14:paraId="0A459A15" w14:textId="77777777" w:rsidR="001A255A" w:rsidRPr="001A255A" w:rsidRDefault="001A255A" w:rsidP="001A25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5A">
        <w:rPr>
          <w:rFonts w:ascii="Times New Roman" w:hAnsi="Times New Roman" w:cs="Times New Roman"/>
          <w:sz w:val="28"/>
          <w:szCs w:val="28"/>
        </w:rPr>
        <w:t xml:space="preserve">Ця програма може бути використана для розв'язання СЛАР методом </w:t>
      </w:r>
      <w:proofErr w:type="spellStart"/>
      <w:r w:rsidRPr="001A255A">
        <w:rPr>
          <w:rFonts w:ascii="Times New Roman" w:hAnsi="Times New Roman" w:cs="Times New Roman"/>
          <w:sz w:val="28"/>
          <w:szCs w:val="28"/>
        </w:rPr>
        <w:t>Гаусса-Джордана</w:t>
      </w:r>
      <w:proofErr w:type="spellEnd"/>
      <w:r w:rsidRPr="001A255A">
        <w:rPr>
          <w:rFonts w:ascii="Times New Roman" w:hAnsi="Times New Roman" w:cs="Times New Roman"/>
          <w:sz w:val="28"/>
          <w:szCs w:val="28"/>
        </w:rPr>
        <w:t>. Користувачеві надається можливість ввести власні дані, а результат обчислень виводиться на екран.</w:t>
      </w:r>
    </w:p>
    <w:p w14:paraId="49FA0A62" w14:textId="28B0663A" w:rsidR="004503B4" w:rsidRDefault="004503B4">
      <w:pPr>
        <w:rPr>
          <w:rFonts w:ascii="Times New Roman" w:hAnsi="Times New Roman" w:cs="Times New Roman"/>
          <w:sz w:val="28"/>
          <w:szCs w:val="28"/>
        </w:rPr>
      </w:pPr>
    </w:p>
    <w:p w14:paraId="21FD66E6" w14:textId="235433AA" w:rsidR="004503B4" w:rsidRPr="001A255A" w:rsidRDefault="004503B4" w:rsidP="009F64D4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8" w:name="_Toc164158278"/>
      <w:r w:rsidRPr="00A4565D">
        <w:rPr>
          <w:rFonts w:ascii="Times New Roman" w:hAnsi="Times New Roman" w:cs="Times New Roman"/>
          <w:color w:val="auto"/>
          <w:sz w:val="28"/>
          <w:szCs w:val="28"/>
        </w:rPr>
        <w:t xml:space="preserve">Завдання </w:t>
      </w:r>
      <w:r w:rsidR="001A255A">
        <w:rPr>
          <w:rFonts w:ascii="Times New Roman" w:hAnsi="Times New Roman" w:cs="Times New Roman"/>
          <w:color w:val="auto"/>
          <w:sz w:val="28"/>
          <w:szCs w:val="28"/>
          <w:lang w:val="en-US"/>
        </w:rPr>
        <w:t>1.5</w:t>
      </w:r>
      <w:bookmarkEnd w:id="18"/>
    </w:p>
    <w:p w14:paraId="27012E90" w14:textId="5A86FEAE" w:rsidR="001A255A" w:rsidRPr="00545D5C" w:rsidRDefault="001A255A" w:rsidP="001A255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45D5C">
        <w:rPr>
          <w:rFonts w:ascii="Times New Roman" w:hAnsi="Times New Roman" w:cs="Times New Roman"/>
          <w:sz w:val="28"/>
          <w:szCs w:val="28"/>
        </w:rPr>
        <w:t>Розробити програму для метод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обі</w:t>
      </w:r>
      <w:r w:rsidRPr="00545D5C">
        <w:rPr>
          <w:rFonts w:ascii="Times New Roman" w:hAnsi="Times New Roman" w:cs="Times New Roman"/>
          <w:sz w:val="28"/>
          <w:szCs w:val="28"/>
        </w:rPr>
        <w:t>; організувати програму у формі функції. Програму можна писати будь-якою мовою програмування.</w:t>
      </w:r>
    </w:p>
    <w:p w14:paraId="73641025" w14:textId="35C4994C" w:rsidR="001A255A" w:rsidRDefault="001A255A" w:rsidP="001A255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45D5C">
        <w:rPr>
          <w:rFonts w:ascii="Times New Roman" w:hAnsi="Times New Roman" w:cs="Times New Roman"/>
          <w:sz w:val="28"/>
          <w:szCs w:val="28"/>
        </w:rPr>
        <w:t>Вхідні параметри: A - матриця коефіцієнтів СЛАР, B - стовпчиковий вектор вільних членів. Вихідні параметри: X - вектор-стовпчик коренів СЛАР.</w:t>
      </w:r>
    </w:p>
    <w:p w14:paraId="5239C52F" w14:textId="77777777" w:rsidR="001A255A" w:rsidRPr="00545D5C" w:rsidRDefault="001A255A" w:rsidP="001A255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992DEE2" w14:textId="64874DE8" w:rsidR="009F64D4" w:rsidRPr="009F64D4" w:rsidRDefault="009F64D4" w:rsidP="009F64D4">
      <w:pPr>
        <w:pStyle w:val="2"/>
        <w:spacing w:line="360" w:lineRule="auto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19" w:name="_Toc164158279"/>
      <w:r w:rsidRPr="009F64D4">
        <w:rPr>
          <w:rFonts w:ascii="Times New Roman" w:hAnsi="Times New Roman" w:cs="Times New Roman"/>
          <w:color w:val="auto"/>
          <w:sz w:val="28"/>
          <w:szCs w:val="28"/>
        </w:rPr>
        <w:t xml:space="preserve">Код завдання </w:t>
      </w:r>
      <w:r w:rsidR="001A255A">
        <w:rPr>
          <w:rFonts w:ascii="Times New Roman" w:hAnsi="Times New Roman" w:cs="Times New Roman"/>
          <w:color w:val="auto"/>
          <w:sz w:val="28"/>
          <w:szCs w:val="28"/>
          <w:lang w:val="en-US"/>
        </w:rPr>
        <w:t>1</w:t>
      </w:r>
      <w:r w:rsidRPr="009F64D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A255A">
        <w:rPr>
          <w:rFonts w:ascii="Times New Roman" w:hAnsi="Times New Roman" w:cs="Times New Roman"/>
          <w:color w:val="auto"/>
          <w:sz w:val="28"/>
          <w:szCs w:val="28"/>
          <w:lang w:val="en-US"/>
        </w:rPr>
        <w:t>5</w:t>
      </w:r>
      <w:r w:rsidRPr="009F64D4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19"/>
    </w:p>
    <w:p w14:paraId="55FC34B4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proofErr w:type="spellStart"/>
      <w:r w:rsidRPr="001A255A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function</w:t>
      </w:r>
      <w:proofErr w:type="spellEnd"/>
      <w:r w:rsidRPr="001A255A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X = </w:t>
      </w:r>
      <w:proofErr w:type="spellStart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jacobi_method</w:t>
      </w:r>
      <w:proofErr w:type="spellEnd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()</w:t>
      </w:r>
    </w:p>
    <w:p w14:paraId="477EC53E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Prompt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user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for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nput</w:t>
      </w:r>
      <w:proofErr w:type="spellEnd"/>
    </w:p>
    <w:p w14:paraId="6561ABEB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A = </w:t>
      </w:r>
      <w:proofErr w:type="spellStart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input</w:t>
      </w:r>
      <w:proofErr w:type="spellEnd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Enter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the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coefficient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atrix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A: '</w:t>
      </w: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6F0D52C0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B = </w:t>
      </w:r>
      <w:proofErr w:type="spellStart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input</w:t>
      </w:r>
      <w:proofErr w:type="spellEnd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Enter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the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column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vector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of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free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terms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B: '</w:t>
      </w: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6D2C7DAB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</w:p>
    <w:p w14:paraId="5EDDF4F1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onstants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for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onvergence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riteria</w:t>
      </w:r>
      <w:proofErr w:type="spellEnd"/>
    </w:p>
    <w:p w14:paraId="040AAA14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tolerance</w:t>
      </w:r>
      <w:proofErr w:type="spellEnd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1e-9; </w:t>
      </w:r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olerance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for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onvergence</w:t>
      </w:r>
      <w:proofErr w:type="spellEnd"/>
    </w:p>
    <w:p w14:paraId="282B83A7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max_iterations</w:t>
      </w:r>
      <w:proofErr w:type="spellEnd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1000; </w:t>
      </w:r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Maximum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number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of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terations</w:t>
      </w:r>
      <w:proofErr w:type="spellEnd"/>
    </w:p>
    <w:p w14:paraId="286674F6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</w:p>
    <w:p w14:paraId="7DA1CC4B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heck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f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A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s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quare</w:t>
      </w:r>
      <w:proofErr w:type="spellEnd"/>
    </w:p>
    <w:p w14:paraId="43274BA9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[n, m] = </w:t>
      </w:r>
      <w:proofErr w:type="spellStart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size</w:t>
      </w:r>
      <w:proofErr w:type="spellEnd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(A);</w:t>
      </w:r>
    </w:p>
    <w:p w14:paraId="558E7A52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1A255A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if</w:t>
      </w:r>
      <w:proofErr w:type="spellEnd"/>
      <w:r w:rsidRPr="001A255A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n ~= m</w:t>
      </w:r>
    </w:p>
    <w:p w14:paraId="55F77328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error</w:t>
      </w:r>
      <w:proofErr w:type="spellEnd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Coefficient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atrix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ust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be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square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1109976E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1A255A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38031EE5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</w:p>
    <w:p w14:paraId="6AC4F90D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heck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f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number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of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equations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matches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length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of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B</w:t>
      </w:r>
    </w:p>
    <w:p w14:paraId="21935AF7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1A255A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if</w:t>
      </w:r>
      <w:proofErr w:type="spellEnd"/>
      <w:r w:rsidRPr="001A255A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n ~= </w:t>
      </w:r>
      <w:proofErr w:type="spellStart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length</w:t>
      </w:r>
      <w:proofErr w:type="spellEnd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(B)</w:t>
      </w:r>
    </w:p>
    <w:p w14:paraId="2D15774B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error</w:t>
      </w:r>
      <w:proofErr w:type="spellEnd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Number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of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equations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ust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atch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the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length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of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the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vector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of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free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terms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2B8E4F9D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1A255A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0D910BEF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</w:p>
    <w:p w14:paraId="108397C2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nitialize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olution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vector</w:t>
      </w:r>
      <w:proofErr w:type="spellEnd"/>
    </w:p>
    <w:p w14:paraId="2361AF57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X = </w:t>
      </w:r>
      <w:proofErr w:type="spellStart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zeros</w:t>
      </w:r>
      <w:proofErr w:type="spellEnd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(n, 1);</w:t>
      </w:r>
    </w:p>
    <w:p w14:paraId="7590697B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</w:p>
    <w:p w14:paraId="402B7B76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nitialize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teration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ounter</w:t>
      </w:r>
      <w:proofErr w:type="spellEnd"/>
    </w:p>
    <w:p w14:paraId="5F2C275F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iterations</w:t>
      </w:r>
      <w:proofErr w:type="spellEnd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0;</w:t>
      </w:r>
    </w:p>
    <w:p w14:paraId="3BEF489F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</w:p>
    <w:p w14:paraId="65C1BED2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Main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loop</w:t>
      </w:r>
      <w:proofErr w:type="spellEnd"/>
    </w:p>
    <w:p w14:paraId="54C26DEE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1A255A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while</w:t>
      </w:r>
      <w:proofErr w:type="spellEnd"/>
      <w:r w:rsidRPr="001A255A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true</w:t>
      </w:r>
      <w:proofErr w:type="spellEnd"/>
    </w:p>
    <w:p w14:paraId="42003607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iterations</w:t>
      </w:r>
      <w:proofErr w:type="spellEnd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</w:t>
      </w:r>
      <w:proofErr w:type="spellStart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iterations</w:t>
      </w:r>
      <w:proofErr w:type="spellEnd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+ 1;</w:t>
      </w:r>
    </w:p>
    <w:p w14:paraId="1D2579F8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</w:p>
    <w:p w14:paraId="41C4E740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tore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previous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olution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for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onvergence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heck</w:t>
      </w:r>
      <w:proofErr w:type="spellEnd"/>
    </w:p>
    <w:p w14:paraId="39E85905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lastRenderedPageBreak/>
        <w:t xml:space="preserve">        </w:t>
      </w:r>
      <w:proofErr w:type="spellStart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X_old</w:t>
      </w:r>
      <w:proofErr w:type="spellEnd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X;</w:t>
      </w:r>
    </w:p>
    <w:p w14:paraId="21ABD555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</w:p>
    <w:p w14:paraId="5823E06A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Update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olution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vector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using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Jacobi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teration</w:t>
      </w:r>
      <w:proofErr w:type="spellEnd"/>
    </w:p>
    <w:p w14:paraId="736527BC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1A255A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for</w:t>
      </w:r>
      <w:proofErr w:type="spellEnd"/>
      <w:r w:rsidRPr="001A255A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i = 1:n</w:t>
      </w:r>
    </w:p>
    <w:p w14:paraId="0AB2405A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sigma</w:t>
      </w:r>
      <w:proofErr w:type="spellEnd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0;</w:t>
      </w:r>
    </w:p>
    <w:p w14:paraId="735B6348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1A255A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for</w:t>
      </w:r>
      <w:proofErr w:type="spellEnd"/>
      <w:r w:rsidRPr="001A255A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j = 1:n</w:t>
      </w:r>
    </w:p>
    <w:p w14:paraId="13FCAFE7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proofErr w:type="spellStart"/>
      <w:r w:rsidRPr="001A255A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if</w:t>
      </w:r>
      <w:proofErr w:type="spellEnd"/>
      <w:r w:rsidRPr="001A255A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j ~= i</w:t>
      </w:r>
    </w:p>
    <w:p w14:paraId="5FF4F660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    </w:t>
      </w:r>
      <w:proofErr w:type="spellStart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sigma</w:t>
      </w:r>
      <w:proofErr w:type="spellEnd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</w:t>
      </w:r>
      <w:proofErr w:type="spellStart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sigma</w:t>
      </w:r>
      <w:proofErr w:type="spellEnd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+ A(i, j) * </w:t>
      </w:r>
      <w:proofErr w:type="spellStart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X_old</w:t>
      </w:r>
      <w:proofErr w:type="spellEnd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(j);</w:t>
      </w:r>
    </w:p>
    <w:p w14:paraId="539CA953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proofErr w:type="spellStart"/>
      <w:r w:rsidRPr="001A255A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3C18B6EF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1A255A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1B2ECA3D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X(i) = (B(i) - </w:t>
      </w:r>
      <w:proofErr w:type="spellStart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sigma</w:t>
      </w:r>
      <w:proofErr w:type="spellEnd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) / A(i, i);</w:t>
      </w:r>
    </w:p>
    <w:p w14:paraId="6D1150B6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1A255A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4C524C0E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</w:p>
    <w:p w14:paraId="0C3C8B55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heck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for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onvergence</w:t>
      </w:r>
      <w:proofErr w:type="spellEnd"/>
    </w:p>
    <w:p w14:paraId="09B9F1FB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1A255A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if</w:t>
      </w:r>
      <w:proofErr w:type="spellEnd"/>
      <w:r w:rsidRPr="001A255A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norm</w:t>
      </w:r>
      <w:proofErr w:type="spellEnd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(X - </w:t>
      </w:r>
      <w:proofErr w:type="spellStart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X_old</w:t>
      </w:r>
      <w:proofErr w:type="spellEnd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, </w:t>
      </w:r>
      <w:proofErr w:type="spellStart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inf</w:t>
      </w:r>
      <w:proofErr w:type="spellEnd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) &lt; </w:t>
      </w:r>
      <w:proofErr w:type="spellStart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tolerance</w:t>
      </w:r>
      <w:proofErr w:type="spellEnd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|| </w:t>
      </w:r>
      <w:proofErr w:type="spellStart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iterations</w:t>
      </w:r>
      <w:proofErr w:type="spellEnd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&gt;= </w:t>
      </w:r>
      <w:proofErr w:type="spellStart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max_iterations</w:t>
      </w:r>
      <w:proofErr w:type="spellEnd"/>
    </w:p>
    <w:p w14:paraId="3D84E334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1A255A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break</w:t>
      </w:r>
      <w:proofErr w:type="spellEnd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;</w:t>
      </w:r>
    </w:p>
    <w:p w14:paraId="2E0D247F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1A255A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493DF779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1A255A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694BC6E7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</w:p>
    <w:p w14:paraId="1B1A85FB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heck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for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onvergence</w:t>
      </w:r>
      <w:proofErr w:type="spellEnd"/>
    </w:p>
    <w:p w14:paraId="63929D89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1A255A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if</w:t>
      </w:r>
      <w:proofErr w:type="spellEnd"/>
      <w:r w:rsidRPr="001A255A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iterations</w:t>
      </w:r>
      <w:proofErr w:type="spellEnd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&gt;= </w:t>
      </w:r>
      <w:proofErr w:type="spellStart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max_iterations</w:t>
      </w:r>
      <w:proofErr w:type="spellEnd"/>
    </w:p>
    <w:p w14:paraId="0AB2892F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warning</w:t>
      </w:r>
      <w:proofErr w:type="spellEnd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Jacobi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''s 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ethod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did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not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converge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within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the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specified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aximum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number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of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iterations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7E457F93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1A255A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4B3C30C0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proofErr w:type="spellStart"/>
      <w:r w:rsidRPr="001A255A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6339E87A" w14:textId="3F9875A0" w:rsidR="009F64D4" w:rsidRDefault="009F64D4" w:rsidP="009F64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8C7556" w14:textId="77777777" w:rsidR="009F64D4" w:rsidRDefault="009F64D4" w:rsidP="009F64D4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64158280"/>
      <w:r w:rsidRPr="00735950">
        <w:rPr>
          <w:rFonts w:ascii="Times New Roman" w:hAnsi="Times New Roman" w:cs="Times New Roman"/>
          <w:color w:val="auto"/>
          <w:sz w:val="28"/>
          <w:szCs w:val="28"/>
        </w:rPr>
        <w:t>Результати виконання програми</w:t>
      </w:r>
      <w:bookmarkEnd w:id="20"/>
    </w:p>
    <w:p w14:paraId="56E544C7" w14:textId="26AE5EB3" w:rsidR="009F64D4" w:rsidRDefault="001A255A" w:rsidP="009F64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5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73C994" wp14:editId="27927630">
            <wp:extent cx="6120765" cy="19119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DA63" w14:textId="67BF0E65" w:rsidR="009F64D4" w:rsidRDefault="00F4755F" w:rsidP="00F4755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7C6D40">
        <w:rPr>
          <w:rFonts w:ascii="Times New Roman" w:hAnsi="Times New Roman" w:cs="Times New Roman"/>
          <w:noProof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 w:rsidR="007C6D40">
        <w:rPr>
          <w:rFonts w:ascii="Times New Roman" w:hAnsi="Times New Roman" w:cs="Times New Roman"/>
          <w:noProof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– «Обчислення</w:t>
      </w:r>
      <w:r w:rsidR="001A255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255A">
        <w:rPr>
          <w:rFonts w:ascii="Times New Roman" w:hAnsi="Times New Roman" w:cs="Times New Roman"/>
          <w:noProof/>
          <w:sz w:val="28"/>
          <w:szCs w:val="28"/>
          <w:lang w:val="en-US"/>
        </w:rPr>
        <w:t>jacobi_method.m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7395246A" w14:textId="2B344425" w:rsidR="00F4755F" w:rsidRDefault="00F4755F" w:rsidP="00F4755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A4D7F76" w14:textId="77777777" w:rsidR="001A255A" w:rsidRPr="001A255A" w:rsidRDefault="001A255A" w:rsidP="001A255A">
      <w:pPr>
        <w:spacing w:line="360" w:lineRule="auto"/>
        <w:ind w:firstLine="360"/>
        <w:rPr>
          <w:rFonts w:ascii="Times New Roman" w:hAnsi="Times New Roman" w:cs="Times New Roman"/>
          <w:noProof/>
          <w:sz w:val="28"/>
          <w:szCs w:val="28"/>
        </w:rPr>
      </w:pPr>
      <w:r w:rsidRPr="001A255A">
        <w:rPr>
          <w:rFonts w:ascii="Times New Roman" w:hAnsi="Times New Roman" w:cs="Times New Roman"/>
          <w:noProof/>
          <w:sz w:val="28"/>
          <w:szCs w:val="28"/>
        </w:rPr>
        <w:t>Ця програма реалізує метод Якобі для розв'язання систем лінійних алгебраїчних рівнянь (СЛАР). Розглянемо кожен блок коду та опишемо його для лабораторної роботи:</w:t>
      </w:r>
    </w:p>
    <w:p w14:paraId="5A1F7A41" w14:textId="77777777" w:rsidR="001A255A" w:rsidRPr="001A255A" w:rsidRDefault="001A255A" w:rsidP="001A255A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A255A">
        <w:rPr>
          <w:rFonts w:ascii="Times New Roman" w:hAnsi="Times New Roman" w:cs="Times New Roman"/>
          <w:noProof/>
          <w:sz w:val="28"/>
          <w:szCs w:val="28"/>
        </w:rPr>
        <w:t>Prompt user for input: Функція спочатку запитує користувача ввести коефіцієнт матриці A та стовпчик вільних членів B.</w:t>
      </w:r>
    </w:p>
    <w:p w14:paraId="04A1E5C9" w14:textId="77777777" w:rsidR="001A255A" w:rsidRPr="001A255A" w:rsidRDefault="001A255A" w:rsidP="001A255A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A255A">
        <w:rPr>
          <w:rFonts w:ascii="Times New Roman" w:hAnsi="Times New Roman" w:cs="Times New Roman"/>
          <w:noProof/>
          <w:sz w:val="28"/>
          <w:szCs w:val="28"/>
        </w:rPr>
        <w:lastRenderedPageBreak/>
        <w:t>Constants for convergence criteria: Задаються константи для критеріїв збіжності: tolerance - допустиме значення різниці між двома послідовними ітераціями, та max_iterations - максимальна кількість ітерацій.</w:t>
      </w:r>
    </w:p>
    <w:p w14:paraId="51F8FF26" w14:textId="77777777" w:rsidR="001A255A" w:rsidRPr="001A255A" w:rsidRDefault="001A255A" w:rsidP="001A255A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A255A">
        <w:rPr>
          <w:rFonts w:ascii="Times New Roman" w:hAnsi="Times New Roman" w:cs="Times New Roman"/>
          <w:noProof/>
          <w:sz w:val="28"/>
          <w:szCs w:val="28"/>
        </w:rPr>
        <w:t>Check if A is square: Перевіряється, чи матриця A є квадратною.</w:t>
      </w:r>
    </w:p>
    <w:p w14:paraId="5861384F" w14:textId="77777777" w:rsidR="001A255A" w:rsidRPr="001A255A" w:rsidRDefault="001A255A" w:rsidP="001A255A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A255A">
        <w:rPr>
          <w:rFonts w:ascii="Times New Roman" w:hAnsi="Times New Roman" w:cs="Times New Roman"/>
          <w:noProof/>
          <w:sz w:val="28"/>
          <w:szCs w:val="28"/>
        </w:rPr>
        <w:t>Check if number of equations matches length of B: Перевіряється, чи кількість рівнянь в системі відповідає довжині вектора вільних членів B.</w:t>
      </w:r>
    </w:p>
    <w:p w14:paraId="24BA10EF" w14:textId="77777777" w:rsidR="001A255A" w:rsidRPr="001A255A" w:rsidRDefault="001A255A" w:rsidP="001A255A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A255A">
        <w:rPr>
          <w:rFonts w:ascii="Times New Roman" w:hAnsi="Times New Roman" w:cs="Times New Roman"/>
          <w:noProof/>
          <w:sz w:val="28"/>
          <w:szCs w:val="28"/>
        </w:rPr>
        <w:t>Initialize solution vector and iteration counter: Ініціалізується вектор розв'язку X та лічильник ітерацій.</w:t>
      </w:r>
    </w:p>
    <w:p w14:paraId="11285953" w14:textId="77777777" w:rsidR="001A255A" w:rsidRPr="001A255A" w:rsidRDefault="001A255A" w:rsidP="001A255A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A255A">
        <w:rPr>
          <w:rFonts w:ascii="Times New Roman" w:hAnsi="Times New Roman" w:cs="Times New Roman"/>
          <w:noProof/>
          <w:sz w:val="28"/>
          <w:szCs w:val="28"/>
        </w:rPr>
        <w:t>Main loop: Здійснюється головний цикл методу Якобі. У кожній ітерації обчислюються нові значення невідомих на основі попередніх ітерацій.</w:t>
      </w:r>
    </w:p>
    <w:p w14:paraId="53F776FB" w14:textId="77777777" w:rsidR="001A255A" w:rsidRPr="001A255A" w:rsidRDefault="001A255A" w:rsidP="001A255A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A255A">
        <w:rPr>
          <w:rFonts w:ascii="Times New Roman" w:hAnsi="Times New Roman" w:cs="Times New Roman"/>
          <w:noProof/>
          <w:sz w:val="28"/>
          <w:szCs w:val="28"/>
        </w:rPr>
        <w:t>Check for convergence: Перевіряється умова збіжності - якщо різниця між двома послідовними ітераціями менша за задане значення tolerance, або досягнуто максимальну кількість ітерацій, цикл завершується.</w:t>
      </w:r>
    </w:p>
    <w:p w14:paraId="579C4D01" w14:textId="77777777" w:rsidR="001A255A" w:rsidRPr="001A255A" w:rsidRDefault="001A255A" w:rsidP="001A255A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A255A">
        <w:rPr>
          <w:rFonts w:ascii="Times New Roman" w:hAnsi="Times New Roman" w:cs="Times New Roman"/>
          <w:noProof/>
          <w:sz w:val="28"/>
          <w:szCs w:val="28"/>
        </w:rPr>
        <w:t>Display warning if maximum iterations reached: Якщо максимальна кількість ітерацій досягнута, виводиться попередження про незбіжність методу.</w:t>
      </w:r>
    </w:p>
    <w:p w14:paraId="224306B1" w14:textId="77777777" w:rsidR="001A255A" w:rsidRPr="001A255A" w:rsidRDefault="001A255A" w:rsidP="001A255A">
      <w:pPr>
        <w:spacing w:line="360" w:lineRule="auto"/>
        <w:ind w:firstLine="360"/>
        <w:rPr>
          <w:rFonts w:ascii="Times New Roman" w:hAnsi="Times New Roman" w:cs="Times New Roman"/>
          <w:noProof/>
          <w:sz w:val="28"/>
          <w:szCs w:val="28"/>
        </w:rPr>
      </w:pPr>
      <w:r w:rsidRPr="001A255A">
        <w:rPr>
          <w:rFonts w:ascii="Times New Roman" w:hAnsi="Times New Roman" w:cs="Times New Roman"/>
          <w:noProof/>
          <w:sz w:val="28"/>
          <w:szCs w:val="28"/>
        </w:rPr>
        <w:t>Ця програма може бути використана для розв'язання СЛАР методом Якобі. Користувачеві надається можливість ввести власні дані, а результат обчислень виводиться на екран.</w:t>
      </w:r>
    </w:p>
    <w:p w14:paraId="68CC1CAA" w14:textId="797492ED" w:rsidR="001A255A" w:rsidRDefault="00F76CE3" w:rsidP="00F76CE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1F615B11" w14:textId="208E8CF5" w:rsidR="001A255A" w:rsidRPr="001A255A" w:rsidRDefault="001A255A" w:rsidP="001A255A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64158281"/>
      <w:r w:rsidRPr="00A4565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авдання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bookmarkEnd w:id="21"/>
    </w:p>
    <w:p w14:paraId="6D781637" w14:textId="77777777" w:rsidR="001A255A" w:rsidRDefault="001A255A" w:rsidP="001A255A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1A255A">
        <w:rPr>
          <w:rFonts w:ascii="Times New Roman" w:hAnsi="Times New Roman" w:cs="Times New Roman"/>
          <w:noProof/>
          <w:sz w:val="28"/>
          <w:szCs w:val="28"/>
        </w:rPr>
        <w:t>Розроб</w:t>
      </w:r>
      <w:r>
        <w:rPr>
          <w:rFonts w:ascii="Times New Roman" w:hAnsi="Times New Roman" w:cs="Times New Roman"/>
          <w:noProof/>
          <w:sz w:val="28"/>
          <w:szCs w:val="28"/>
        </w:rPr>
        <w:t>ити</w:t>
      </w:r>
      <w:r w:rsidRPr="001A255A">
        <w:rPr>
          <w:rFonts w:ascii="Times New Roman" w:hAnsi="Times New Roman" w:cs="Times New Roman"/>
          <w:noProof/>
          <w:sz w:val="28"/>
          <w:szCs w:val="28"/>
        </w:rPr>
        <w:t xml:space="preserve"> програму для перевірки знайдених коренів СЛАР, організ</w:t>
      </w:r>
      <w:r>
        <w:rPr>
          <w:rFonts w:ascii="Times New Roman" w:hAnsi="Times New Roman" w:cs="Times New Roman"/>
          <w:noProof/>
          <w:sz w:val="28"/>
          <w:szCs w:val="28"/>
        </w:rPr>
        <w:t>увати</w:t>
      </w:r>
      <w:r w:rsidRPr="001A255A">
        <w:rPr>
          <w:rFonts w:ascii="Times New Roman" w:hAnsi="Times New Roman" w:cs="Times New Roman"/>
          <w:noProof/>
          <w:sz w:val="28"/>
          <w:szCs w:val="28"/>
        </w:rPr>
        <w:t xml:space="preserve"> програму у вигляді функції. </w:t>
      </w:r>
    </w:p>
    <w:p w14:paraId="205548A6" w14:textId="32F9251B" w:rsidR="001A255A" w:rsidRDefault="001A255A" w:rsidP="001A255A">
      <w:pPr>
        <w:spacing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1A255A">
        <w:rPr>
          <w:rFonts w:ascii="Times New Roman" w:hAnsi="Times New Roman" w:cs="Times New Roman"/>
          <w:noProof/>
          <w:sz w:val="28"/>
          <w:szCs w:val="28"/>
        </w:rPr>
        <w:t>Вхідні параметри: X - вектор-стовпець коренів СЛАР. Вихідні параметри: flag - булева змінна (true \ false).</w:t>
      </w:r>
    </w:p>
    <w:p w14:paraId="1B1150A8" w14:textId="77777777" w:rsidR="001A255A" w:rsidRDefault="001A255A" w:rsidP="001A255A">
      <w:pPr>
        <w:spacing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</w:p>
    <w:p w14:paraId="37EFEAD1" w14:textId="58D59FB4" w:rsidR="009F64D4" w:rsidRPr="009F64D4" w:rsidRDefault="009F64D4" w:rsidP="009F64D4">
      <w:pPr>
        <w:pStyle w:val="2"/>
        <w:spacing w:line="360" w:lineRule="auto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22" w:name="_Toc164158282"/>
      <w:r w:rsidRPr="009F64D4">
        <w:rPr>
          <w:rFonts w:ascii="Times New Roman" w:hAnsi="Times New Roman" w:cs="Times New Roman"/>
          <w:color w:val="auto"/>
          <w:sz w:val="28"/>
          <w:szCs w:val="28"/>
        </w:rPr>
        <w:t xml:space="preserve">Код завдання </w:t>
      </w:r>
      <w:r w:rsidR="001A255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9F64D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A255A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9F64D4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22"/>
    </w:p>
    <w:p w14:paraId="5E8251F1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proofErr w:type="spellStart"/>
      <w:r w:rsidRPr="001A255A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function</w:t>
      </w:r>
      <w:proofErr w:type="spellEnd"/>
      <w:r w:rsidRPr="001A255A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flag</w:t>
      </w:r>
      <w:proofErr w:type="spellEnd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</w:t>
      </w:r>
      <w:proofErr w:type="spellStart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check_roots</w:t>
      </w:r>
      <w:proofErr w:type="spellEnd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method</w:t>
      </w:r>
      <w:proofErr w:type="spellEnd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)</w:t>
      </w:r>
    </w:p>
    <w:p w14:paraId="488E7386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Prompt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user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for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nput</w:t>
      </w:r>
      <w:proofErr w:type="spellEnd"/>
    </w:p>
    <w:p w14:paraId="1BF2C7E1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A = </w:t>
      </w:r>
      <w:proofErr w:type="spellStart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input</w:t>
      </w:r>
      <w:proofErr w:type="spellEnd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Enter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the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coefficient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atrix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A: '</w:t>
      </w: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4BEAC14E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B = </w:t>
      </w:r>
      <w:proofErr w:type="spellStart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input</w:t>
      </w:r>
      <w:proofErr w:type="spellEnd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Enter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the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column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vector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of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free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terms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B: '</w:t>
      </w: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08069A84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</w:p>
    <w:p w14:paraId="006270E1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onstants</w:t>
      </w:r>
      <w:proofErr w:type="spellEnd"/>
    </w:p>
    <w:p w14:paraId="5B9120AF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tolerance</w:t>
      </w:r>
      <w:proofErr w:type="spellEnd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1e-9; </w:t>
      </w:r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olerance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for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onvergence</w:t>
      </w:r>
      <w:proofErr w:type="spellEnd"/>
    </w:p>
    <w:p w14:paraId="699FB536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</w:p>
    <w:p w14:paraId="2EF7C677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all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e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pecified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method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o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obtain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roots</w:t>
      </w:r>
      <w:proofErr w:type="spellEnd"/>
    </w:p>
    <w:p w14:paraId="728581A5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1A255A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switch</w:t>
      </w:r>
      <w:proofErr w:type="spellEnd"/>
      <w:r w:rsidRPr="001A255A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method</w:t>
      </w:r>
      <w:proofErr w:type="spellEnd"/>
    </w:p>
    <w:p w14:paraId="06CB7C8C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1A255A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case</w:t>
      </w:r>
      <w:proofErr w:type="spellEnd"/>
      <w:r w:rsidRPr="001A255A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cramer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</w:p>
    <w:p w14:paraId="4775C606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X = </w:t>
      </w:r>
      <w:proofErr w:type="spellStart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cramer_method</w:t>
      </w:r>
      <w:proofErr w:type="spellEnd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(A, B);</w:t>
      </w:r>
    </w:p>
    <w:p w14:paraId="0C3AB2BE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1A255A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case</w:t>
      </w:r>
      <w:proofErr w:type="spellEnd"/>
      <w:r w:rsidRPr="001A255A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gauss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</w:p>
    <w:p w14:paraId="42E7DF57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X = </w:t>
      </w:r>
      <w:proofErr w:type="spellStart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gauss_method</w:t>
      </w:r>
      <w:proofErr w:type="spellEnd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(A, B);</w:t>
      </w:r>
    </w:p>
    <w:p w14:paraId="546FEEE9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1A255A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case</w:t>
      </w:r>
      <w:proofErr w:type="spellEnd"/>
      <w:r w:rsidRPr="001A255A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seidel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</w:p>
    <w:p w14:paraId="652D4678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X = </w:t>
      </w:r>
      <w:proofErr w:type="spellStart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seidel_method</w:t>
      </w:r>
      <w:proofErr w:type="spellEnd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(A, B, </w:t>
      </w:r>
      <w:proofErr w:type="spellStart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tolerance</w:t>
      </w:r>
      <w:proofErr w:type="spellEnd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, 1000); </w:t>
      </w:r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Maximum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terations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et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o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1000</w:t>
      </w:r>
    </w:p>
    <w:p w14:paraId="14F56408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1A255A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case</w:t>
      </w:r>
      <w:proofErr w:type="spellEnd"/>
      <w:r w:rsidRPr="001A255A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jacobi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</w:p>
    <w:p w14:paraId="250B32BE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X = </w:t>
      </w:r>
      <w:proofErr w:type="spellStart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jacobi_method</w:t>
      </w:r>
      <w:proofErr w:type="spellEnd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(A, B, </w:t>
      </w:r>
      <w:proofErr w:type="spellStart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tolerance</w:t>
      </w:r>
      <w:proofErr w:type="spellEnd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, 1000); </w:t>
      </w:r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Maximum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terations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et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o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1000</w:t>
      </w:r>
    </w:p>
    <w:p w14:paraId="39A66077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1A255A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case</w:t>
      </w:r>
      <w:proofErr w:type="spellEnd"/>
      <w:r w:rsidRPr="001A255A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gauss_jordan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</w:p>
    <w:p w14:paraId="3ECF8CF9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X = </w:t>
      </w:r>
      <w:proofErr w:type="spellStart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gauss_jordan_method</w:t>
      </w:r>
      <w:proofErr w:type="spellEnd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(A, B);</w:t>
      </w:r>
    </w:p>
    <w:p w14:paraId="3B5FFAD5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1A255A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otherwise</w:t>
      </w:r>
      <w:proofErr w:type="spellEnd"/>
    </w:p>
    <w:p w14:paraId="6C269711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error</w:t>
      </w:r>
      <w:proofErr w:type="spellEnd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Invalid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ethod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specified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1F7E5147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1A255A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4C00CC10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</w:p>
    <w:p w14:paraId="55A14F4A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heck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f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A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s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quare</w:t>
      </w:r>
      <w:proofErr w:type="spellEnd"/>
    </w:p>
    <w:p w14:paraId="286B9CAE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[n, m] = </w:t>
      </w:r>
      <w:proofErr w:type="spellStart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size</w:t>
      </w:r>
      <w:proofErr w:type="spellEnd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(A);</w:t>
      </w:r>
    </w:p>
    <w:p w14:paraId="43668E09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1A255A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if</w:t>
      </w:r>
      <w:proofErr w:type="spellEnd"/>
      <w:r w:rsidRPr="001A255A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n ~= m</w:t>
      </w:r>
    </w:p>
    <w:p w14:paraId="5063CC68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error</w:t>
      </w:r>
      <w:proofErr w:type="spellEnd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Coefficient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atrix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ust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be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square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1FA58328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1A255A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2BA5530D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</w:p>
    <w:p w14:paraId="006FD213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heck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f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number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of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equations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matches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length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of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B</w:t>
      </w:r>
    </w:p>
    <w:p w14:paraId="5CDAC6CB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1A255A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if</w:t>
      </w:r>
      <w:proofErr w:type="spellEnd"/>
      <w:r w:rsidRPr="001A255A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n ~= </w:t>
      </w:r>
      <w:proofErr w:type="spellStart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length</w:t>
      </w:r>
      <w:proofErr w:type="spellEnd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(B)</w:t>
      </w:r>
    </w:p>
    <w:p w14:paraId="500933CF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error</w:t>
      </w:r>
      <w:proofErr w:type="spellEnd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Number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of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equations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ust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atch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the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length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of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the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vector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of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free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terms</w:t>
      </w:r>
      <w:proofErr w:type="spellEnd"/>
      <w:r w:rsidRPr="001A255A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0C157E3E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1A255A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2F98D589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</w:p>
    <w:p w14:paraId="1544A76A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alculate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residual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vector</w:t>
      </w:r>
      <w:proofErr w:type="spellEnd"/>
    </w:p>
    <w:p w14:paraId="05D73B4B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residual</w:t>
      </w:r>
      <w:proofErr w:type="spellEnd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A * X - B;</w:t>
      </w:r>
    </w:p>
    <w:p w14:paraId="2D0A5F0D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</w:p>
    <w:p w14:paraId="01ED2F0C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heck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f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residuals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are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within</w:t>
      </w:r>
      <w:proofErr w:type="spellEnd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1A255A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olerance</w:t>
      </w:r>
      <w:proofErr w:type="spellEnd"/>
    </w:p>
    <w:p w14:paraId="0332911E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flag</w:t>
      </w:r>
      <w:proofErr w:type="spellEnd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</w:t>
      </w:r>
      <w:proofErr w:type="spellStart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all</w:t>
      </w:r>
      <w:proofErr w:type="spellEnd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abs</w:t>
      </w:r>
      <w:proofErr w:type="spellEnd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residual</w:t>
      </w:r>
      <w:proofErr w:type="spellEnd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) &lt; </w:t>
      </w:r>
      <w:proofErr w:type="spellStart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tolerance</w:t>
      </w:r>
      <w:proofErr w:type="spellEnd"/>
      <w:r w:rsidRPr="001A255A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45F5D064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proofErr w:type="spellStart"/>
      <w:r w:rsidRPr="001A255A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0248686A" w14:textId="77777777" w:rsidR="001A255A" w:rsidRPr="001A255A" w:rsidRDefault="001A255A" w:rsidP="001A25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</w:p>
    <w:p w14:paraId="7B145CEC" w14:textId="21B8D60E" w:rsidR="009F64D4" w:rsidRDefault="009F64D4" w:rsidP="009F64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EC9006" w14:textId="77777777" w:rsidR="009F64D4" w:rsidRDefault="009F64D4" w:rsidP="009F64D4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64158283"/>
      <w:r w:rsidRPr="00735950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и виконання програми</w:t>
      </w:r>
      <w:bookmarkEnd w:id="23"/>
    </w:p>
    <w:p w14:paraId="4AF89055" w14:textId="09B54CCA" w:rsidR="009F64D4" w:rsidRDefault="00EB34AF" w:rsidP="00EB34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4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4F84E7" wp14:editId="06DE28B7">
            <wp:extent cx="6120765" cy="2028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778C1" w14:textId="6A5EF206" w:rsidR="00EB34AF" w:rsidRDefault="00F4755F" w:rsidP="00F4755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1A255A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 w:rsidR="001A255A">
        <w:rPr>
          <w:rFonts w:ascii="Times New Roman" w:hAnsi="Times New Roman" w:cs="Times New Roman"/>
          <w:noProof/>
          <w:sz w:val="28"/>
          <w:szCs w:val="28"/>
        </w:rPr>
        <w:t>6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– «Обчислення</w:t>
      </w:r>
      <w:r w:rsidR="007C6D4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C6D40">
        <w:rPr>
          <w:rFonts w:ascii="Times New Roman" w:hAnsi="Times New Roman" w:cs="Times New Roman"/>
          <w:noProof/>
          <w:sz w:val="28"/>
          <w:szCs w:val="28"/>
          <w:lang w:val="en-US"/>
        </w:rPr>
        <w:t>check_roots()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5777C43E" w14:textId="77777777" w:rsidR="00F76CE3" w:rsidRDefault="00F76CE3" w:rsidP="00F4755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5A3DC6A" w14:textId="77777777" w:rsidR="00F76CE3" w:rsidRPr="00F76CE3" w:rsidRDefault="00F76CE3" w:rsidP="00F76CE3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76CE3">
        <w:rPr>
          <w:rFonts w:ascii="Times New Roman" w:hAnsi="Times New Roman" w:cs="Times New Roman"/>
          <w:noProof/>
          <w:sz w:val="28"/>
          <w:szCs w:val="28"/>
        </w:rPr>
        <w:t xml:space="preserve">У цій програмі створено функцію </w:t>
      </w:r>
      <w:r w:rsidRPr="00F76CE3">
        <w:rPr>
          <w:rFonts w:ascii="Times New Roman" w:hAnsi="Times New Roman" w:cs="Times New Roman"/>
          <w:b/>
          <w:bCs/>
          <w:noProof/>
          <w:sz w:val="28"/>
          <w:szCs w:val="28"/>
        </w:rPr>
        <w:t>check_roots</w:t>
      </w:r>
      <w:r w:rsidRPr="00F76CE3">
        <w:rPr>
          <w:rFonts w:ascii="Times New Roman" w:hAnsi="Times New Roman" w:cs="Times New Roman"/>
          <w:noProof/>
          <w:sz w:val="28"/>
          <w:szCs w:val="28"/>
        </w:rPr>
        <w:t>, яка перевіряє коректність коренів системи лінійних алгебраїчних рівнянь (СЛАР), що розв'язується за допомогою різних числових методів.</w:t>
      </w:r>
    </w:p>
    <w:p w14:paraId="5A4BCBA3" w14:textId="147FD5EC" w:rsidR="00F76CE3" w:rsidRPr="00F76CE3" w:rsidRDefault="00F76CE3" w:rsidP="00F76CE3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76CE3">
        <w:rPr>
          <w:rFonts w:ascii="Times New Roman" w:hAnsi="Times New Roman" w:cs="Times New Roman"/>
          <w:noProof/>
          <w:sz w:val="28"/>
          <w:szCs w:val="28"/>
        </w:rPr>
        <w:t xml:space="preserve">Програма запитує в користувача введення матриці коефіцієнтів </w:t>
      </w:r>
      <w:r w:rsidRPr="00F76CE3">
        <w:rPr>
          <w:rFonts w:ascii="Times New Roman" w:hAnsi="Times New Roman" w:cs="Times New Roman"/>
          <w:i/>
          <w:iCs/>
          <w:noProof/>
          <w:sz w:val="28"/>
          <w:szCs w:val="28"/>
        </w:rPr>
        <w:t>A</w:t>
      </w:r>
      <w:r w:rsidRPr="00F76CE3">
        <w:rPr>
          <w:rFonts w:ascii="Times New Roman" w:hAnsi="Times New Roman" w:cs="Times New Roman"/>
          <w:noProof/>
          <w:sz w:val="28"/>
          <w:szCs w:val="28"/>
        </w:rPr>
        <w:t xml:space="preserve"> та вектора вільних членів </w:t>
      </w:r>
      <w:r w:rsidRPr="00F76CE3">
        <w:rPr>
          <w:rFonts w:ascii="Times New Roman" w:hAnsi="Times New Roman" w:cs="Times New Roman"/>
          <w:i/>
          <w:iCs/>
          <w:noProof/>
          <w:sz w:val="28"/>
          <w:szCs w:val="28"/>
        </w:rPr>
        <w:t>B</w:t>
      </w:r>
      <w:r w:rsidRPr="00F76CE3">
        <w:rPr>
          <w:rFonts w:ascii="Times New Roman" w:hAnsi="Times New Roman" w:cs="Times New Roman"/>
          <w:noProof/>
          <w:sz w:val="28"/>
          <w:szCs w:val="28"/>
        </w:rPr>
        <w:t xml:space="preserve">. Після цього вона викликає вказаний метод (зазначений як аргумент </w:t>
      </w:r>
      <w:r w:rsidRPr="00F76CE3">
        <w:rPr>
          <w:rFonts w:ascii="Times New Roman" w:hAnsi="Times New Roman" w:cs="Times New Roman"/>
          <w:b/>
          <w:bCs/>
          <w:noProof/>
          <w:sz w:val="28"/>
          <w:szCs w:val="28"/>
        </w:rPr>
        <w:t>method</w:t>
      </w:r>
      <w:r w:rsidRPr="00F76CE3">
        <w:rPr>
          <w:rFonts w:ascii="Times New Roman" w:hAnsi="Times New Roman" w:cs="Times New Roman"/>
          <w:noProof/>
          <w:sz w:val="28"/>
          <w:szCs w:val="28"/>
        </w:rPr>
        <w:t xml:space="preserve">) для отримання коренів СЛАР. Метод може бути вибраний зі списку доступних методів, таких як метод Крамера, метод Гаусса, метод 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F76CE3">
        <w:rPr>
          <w:rFonts w:ascii="Times New Roman" w:hAnsi="Times New Roman" w:cs="Times New Roman"/>
          <w:noProof/>
          <w:sz w:val="28"/>
          <w:szCs w:val="28"/>
        </w:rPr>
        <w:t>ейделя, метод Якобі та метод Гауса-Жордана.</w:t>
      </w:r>
    </w:p>
    <w:p w14:paraId="28D01318" w14:textId="066DC05F" w:rsidR="00F76CE3" w:rsidRPr="00F76CE3" w:rsidRDefault="00F76CE3" w:rsidP="00F76CE3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76CE3">
        <w:rPr>
          <w:rFonts w:ascii="Times New Roman" w:hAnsi="Times New Roman" w:cs="Times New Roman"/>
          <w:noProof/>
          <w:sz w:val="28"/>
          <w:szCs w:val="28"/>
        </w:rPr>
        <w:t xml:space="preserve">Отримані корені використовуються для обчислення залишкового вектора, який представляє різницю між вектором вільних членів </w:t>
      </w:r>
      <w:r w:rsidRPr="00F76CE3">
        <w:rPr>
          <w:rFonts w:ascii="Times New Roman" w:hAnsi="Times New Roman" w:cs="Times New Roman"/>
          <w:i/>
          <w:iCs/>
          <w:noProof/>
          <w:sz w:val="28"/>
          <w:szCs w:val="28"/>
        </w:rPr>
        <w:t>B</w:t>
      </w:r>
      <w:r w:rsidRPr="00F76CE3">
        <w:rPr>
          <w:rFonts w:ascii="Times New Roman" w:hAnsi="Times New Roman" w:cs="Times New Roman"/>
          <w:noProof/>
          <w:sz w:val="28"/>
          <w:szCs w:val="28"/>
        </w:rPr>
        <w:t xml:space="preserve"> та добутком матриці коефіцієнтів </w:t>
      </w:r>
      <w:r w:rsidRPr="00F76CE3">
        <w:rPr>
          <w:rFonts w:ascii="Times New Roman" w:hAnsi="Times New Roman" w:cs="Times New Roman"/>
          <w:i/>
          <w:iCs/>
          <w:noProof/>
          <w:sz w:val="28"/>
          <w:szCs w:val="28"/>
        </w:rPr>
        <w:t>A</w:t>
      </w:r>
      <w:r w:rsidRPr="00F76CE3">
        <w:rPr>
          <w:rFonts w:ascii="Times New Roman" w:hAnsi="Times New Roman" w:cs="Times New Roman"/>
          <w:noProof/>
          <w:sz w:val="28"/>
          <w:szCs w:val="28"/>
        </w:rPr>
        <w:t xml:space="preserve"> на вектор коренів </w:t>
      </w:r>
      <w:r w:rsidRPr="00F76CE3">
        <w:rPr>
          <w:rFonts w:ascii="Times New Roman" w:hAnsi="Times New Roman" w:cs="Times New Roman"/>
          <w:i/>
          <w:iCs/>
          <w:noProof/>
          <w:sz w:val="28"/>
          <w:szCs w:val="28"/>
        </w:rPr>
        <w:t>X</w:t>
      </w:r>
      <w:r w:rsidRPr="00F76CE3">
        <w:rPr>
          <w:rFonts w:ascii="Times New Roman" w:hAnsi="Times New Roman" w:cs="Times New Roman"/>
          <w:noProof/>
          <w:sz w:val="28"/>
          <w:szCs w:val="28"/>
        </w:rPr>
        <w:t>. Після цього програма перевіряє, чи всі елементи залишкового вектора менші за встановлене значення допустимої похибки (тобто, чи всі вони знаходяться в межах допустимої похибки).</w:t>
      </w:r>
    </w:p>
    <w:p w14:paraId="51794241" w14:textId="77777777" w:rsidR="00F76CE3" w:rsidRPr="00F76CE3" w:rsidRDefault="00F76CE3" w:rsidP="00F76CE3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76CE3">
        <w:rPr>
          <w:rFonts w:ascii="Times New Roman" w:hAnsi="Times New Roman" w:cs="Times New Roman"/>
          <w:noProof/>
          <w:sz w:val="28"/>
          <w:szCs w:val="28"/>
        </w:rPr>
        <w:t xml:space="preserve">Функція повертає логічне значення </w:t>
      </w:r>
      <w:r w:rsidRPr="00F76CE3">
        <w:rPr>
          <w:rFonts w:ascii="Times New Roman" w:hAnsi="Times New Roman" w:cs="Times New Roman"/>
          <w:b/>
          <w:bCs/>
          <w:noProof/>
          <w:sz w:val="28"/>
          <w:szCs w:val="28"/>
        </w:rPr>
        <w:t>flag</w:t>
      </w:r>
      <w:r w:rsidRPr="00F76CE3">
        <w:rPr>
          <w:rFonts w:ascii="Times New Roman" w:hAnsi="Times New Roman" w:cs="Times New Roman"/>
          <w:noProof/>
          <w:sz w:val="28"/>
          <w:szCs w:val="28"/>
        </w:rPr>
        <w:t xml:space="preserve">, яке показує, чи всі корені системи СЛАР були знайдені з вказаною точністю. Якщо </w:t>
      </w:r>
      <w:r w:rsidRPr="00F76CE3">
        <w:rPr>
          <w:rFonts w:ascii="Times New Roman" w:hAnsi="Times New Roman" w:cs="Times New Roman"/>
          <w:b/>
          <w:bCs/>
          <w:noProof/>
          <w:sz w:val="28"/>
          <w:szCs w:val="28"/>
        </w:rPr>
        <w:t>flag</w:t>
      </w:r>
      <w:r w:rsidRPr="00F76CE3">
        <w:rPr>
          <w:rFonts w:ascii="Times New Roman" w:hAnsi="Times New Roman" w:cs="Times New Roman"/>
          <w:noProof/>
          <w:sz w:val="28"/>
          <w:szCs w:val="28"/>
        </w:rPr>
        <w:t xml:space="preserve"> дорівнює true, це означає, що всі корені були знайдені з потрібною точністю, в іншому випадку - false.</w:t>
      </w:r>
    </w:p>
    <w:p w14:paraId="43DA8BAE" w14:textId="77777777" w:rsidR="00F76CE3" w:rsidRDefault="00F76CE3">
      <w:pPr>
        <w:rPr>
          <w:rFonts w:ascii="Times New Roman" w:hAnsi="Times New Roman" w:cs="Times New Roman"/>
          <w:noProof/>
          <w:sz w:val="28"/>
          <w:szCs w:val="28"/>
        </w:rPr>
      </w:pPr>
    </w:p>
    <w:p w14:paraId="6B8182E0" w14:textId="75A7FAB6" w:rsidR="00EB34AF" w:rsidRDefault="00EB34AF" w:rsidP="00EB34AF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4" w:name="_Toc164158284"/>
      <w:r w:rsidRPr="00A4565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авдання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1.7</w:t>
      </w:r>
      <w:bookmarkEnd w:id="24"/>
    </w:p>
    <w:p w14:paraId="484A1579" w14:textId="4605310F" w:rsidR="00EB34AF" w:rsidRDefault="00EB34AF" w:rsidP="00EB34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lang w:val="en-US"/>
        </w:rPr>
        <w:tab/>
      </w:r>
      <w:r w:rsidRPr="00EB34AF">
        <w:rPr>
          <w:rFonts w:ascii="Times New Roman" w:hAnsi="Times New Roman" w:cs="Times New Roman"/>
          <w:sz w:val="28"/>
          <w:szCs w:val="28"/>
        </w:rPr>
        <w:t>Для створення графічного інтерфейсу програмного забезпечення реалізуйте можливість вибору будь-якого методу, а також зчитування початкових даних з текстових файлів та клавіатури. Зміст текстових файлів має виглядати так: n - кількість рівнянь (невідомих), A - матриця коефіцієнтів системи лінійних алгебраїчних рівнянь, B - стовпчиковий вектор.</w:t>
      </w:r>
    </w:p>
    <w:p w14:paraId="5037DE32" w14:textId="0A540487" w:rsidR="00EB34AF" w:rsidRDefault="00EB34AF" w:rsidP="00EB34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6245B0" w14:textId="71405DD2" w:rsidR="00EB34AF" w:rsidRPr="009F64D4" w:rsidRDefault="00EB34AF" w:rsidP="00EB34AF">
      <w:pPr>
        <w:pStyle w:val="2"/>
        <w:spacing w:line="360" w:lineRule="auto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25" w:name="_Toc164158285"/>
      <w:r w:rsidRPr="009F64D4">
        <w:rPr>
          <w:rFonts w:ascii="Times New Roman" w:hAnsi="Times New Roman" w:cs="Times New Roman"/>
          <w:color w:val="auto"/>
          <w:sz w:val="28"/>
          <w:szCs w:val="28"/>
        </w:rPr>
        <w:t xml:space="preserve">Код завдання 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9F64D4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9F64D4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25"/>
    </w:p>
    <w:p w14:paraId="3F589285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classdef</w:t>
      </w:r>
      <w:proofErr w:type="spellEnd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MatrixCalculator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&lt;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matlab.apps.AppBase</w:t>
      </w:r>
      <w:proofErr w:type="spellEnd"/>
    </w:p>
    <w:p w14:paraId="43F9E15E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</w:p>
    <w:p w14:paraId="64479FF3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Properties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at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orrespond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o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app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omponents</w:t>
      </w:r>
      <w:proofErr w:type="spellEnd"/>
    </w:p>
    <w:p w14:paraId="2AD00E16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properties</w:t>
      </w:r>
      <w:proofErr w:type="spellEnd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(Access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public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</w:t>
      </w:r>
    </w:p>
    <w:p w14:paraId="0AB92F8C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UIFigure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    </w:t>
      </w:r>
      <w:proofErr w:type="spellStart"/>
      <w:r w:rsidRPr="00F76CE3">
        <w:rPr>
          <w:rFonts w:ascii="Consolas" w:eastAsia="Times New Roman" w:hAnsi="Consolas" w:cs="Times New Roman"/>
          <w:color w:val="A0522D"/>
          <w:sz w:val="20"/>
          <w:szCs w:val="20"/>
          <w:lang w:eastAsia="uk-UA"/>
        </w:rPr>
        <w:t>matlab.ui.Figure</w:t>
      </w:r>
      <w:proofErr w:type="spellEnd"/>
    </w:p>
    <w:p w14:paraId="7D61C142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InputdatafromtxtfileButton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</w:t>
      </w:r>
      <w:proofErr w:type="spellStart"/>
      <w:r w:rsidRPr="00F76CE3">
        <w:rPr>
          <w:rFonts w:ascii="Consolas" w:eastAsia="Times New Roman" w:hAnsi="Consolas" w:cs="Times New Roman"/>
          <w:color w:val="A0522D"/>
          <w:sz w:val="20"/>
          <w:szCs w:val="20"/>
          <w:lang w:eastAsia="uk-UA"/>
        </w:rPr>
        <w:t>matlab.ui.control.Button</w:t>
      </w:r>
      <w:proofErr w:type="spellEnd"/>
    </w:p>
    <w:p w14:paraId="2A3FF20C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XTextArea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   </w:t>
      </w:r>
      <w:proofErr w:type="spellStart"/>
      <w:r w:rsidRPr="00F76CE3">
        <w:rPr>
          <w:rFonts w:ascii="Consolas" w:eastAsia="Times New Roman" w:hAnsi="Consolas" w:cs="Times New Roman"/>
          <w:color w:val="A0522D"/>
          <w:sz w:val="20"/>
          <w:szCs w:val="20"/>
          <w:lang w:eastAsia="uk-UA"/>
        </w:rPr>
        <w:t>matlab.ui.control.TextArea</w:t>
      </w:r>
      <w:proofErr w:type="spellEnd"/>
    </w:p>
    <w:p w14:paraId="72356D94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XTextAreaLabel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</w:t>
      </w:r>
      <w:proofErr w:type="spellStart"/>
      <w:r w:rsidRPr="00F76CE3">
        <w:rPr>
          <w:rFonts w:ascii="Consolas" w:eastAsia="Times New Roman" w:hAnsi="Consolas" w:cs="Times New Roman"/>
          <w:color w:val="A0522D"/>
          <w:sz w:val="20"/>
          <w:szCs w:val="20"/>
          <w:lang w:eastAsia="uk-UA"/>
        </w:rPr>
        <w:t>matlab.ui.control.Label</w:t>
      </w:r>
      <w:proofErr w:type="spellEnd"/>
    </w:p>
    <w:p w14:paraId="06B9C1F4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SolveButton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 </w:t>
      </w:r>
      <w:proofErr w:type="spellStart"/>
      <w:r w:rsidRPr="00F76CE3">
        <w:rPr>
          <w:rFonts w:ascii="Consolas" w:eastAsia="Times New Roman" w:hAnsi="Consolas" w:cs="Times New Roman"/>
          <w:color w:val="A0522D"/>
          <w:sz w:val="20"/>
          <w:szCs w:val="20"/>
          <w:lang w:eastAsia="uk-UA"/>
        </w:rPr>
        <w:t>matlab.ui.control.Button</w:t>
      </w:r>
      <w:proofErr w:type="spellEnd"/>
    </w:p>
    <w:p w14:paraId="1F52526F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InputyourdataTextArea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</w:t>
      </w:r>
      <w:proofErr w:type="spellStart"/>
      <w:r w:rsidRPr="00F76CE3">
        <w:rPr>
          <w:rFonts w:ascii="Consolas" w:eastAsia="Times New Roman" w:hAnsi="Consolas" w:cs="Times New Roman"/>
          <w:color w:val="A0522D"/>
          <w:sz w:val="20"/>
          <w:szCs w:val="20"/>
          <w:lang w:eastAsia="uk-UA"/>
        </w:rPr>
        <w:t>matlab.ui.control.TextArea</w:t>
      </w:r>
      <w:proofErr w:type="spellEnd"/>
    </w:p>
    <w:p w14:paraId="343126EB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InputyourdataTextAreaLabel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</w:t>
      </w:r>
      <w:proofErr w:type="spellStart"/>
      <w:r w:rsidRPr="00F76CE3">
        <w:rPr>
          <w:rFonts w:ascii="Consolas" w:eastAsia="Times New Roman" w:hAnsi="Consolas" w:cs="Times New Roman"/>
          <w:color w:val="A0522D"/>
          <w:sz w:val="20"/>
          <w:szCs w:val="20"/>
          <w:lang w:eastAsia="uk-UA"/>
        </w:rPr>
        <w:t>matlab.ui.control.Label</w:t>
      </w:r>
      <w:proofErr w:type="spellEnd"/>
    </w:p>
    <w:p w14:paraId="5CAEE0DB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ChoosemethodDropDown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F76CE3">
        <w:rPr>
          <w:rFonts w:ascii="Consolas" w:eastAsia="Times New Roman" w:hAnsi="Consolas" w:cs="Times New Roman"/>
          <w:color w:val="A0522D"/>
          <w:sz w:val="20"/>
          <w:szCs w:val="20"/>
          <w:lang w:eastAsia="uk-UA"/>
        </w:rPr>
        <w:t>matlab.ui.control.DropDown</w:t>
      </w:r>
      <w:proofErr w:type="spellEnd"/>
    </w:p>
    <w:p w14:paraId="3BF52972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ChoosemethodDropDownLabel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</w:t>
      </w:r>
      <w:proofErr w:type="spellStart"/>
      <w:r w:rsidRPr="00F76CE3">
        <w:rPr>
          <w:rFonts w:ascii="Consolas" w:eastAsia="Times New Roman" w:hAnsi="Consolas" w:cs="Times New Roman"/>
          <w:color w:val="A0522D"/>
          <w:sz w:val="20"/>
          <w:szCs w:val="20"/>
          <w:lang w:eastAsia="uk-UA"/>
        </w:rPr>
        <w:t>matlab.ui.control.Label</w:t>
      </w:r>
      <w:proofErr w:type="spellEnd"/>
    </w:p>
    <w:p w14:paraId="4743C5DE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0E0AAC1E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</w:p>
    <w:p w14:paraId="4A79C5E7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</w:p>
    <w:p w14:paraId="3CAA01F0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methods</w:t>
      </w:r>
      <w:proofErr w:type="spellEnd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(Access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public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</w:t>
      </w:r>
    </w:p>
    <w:p w14:paraId="611937EA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</w:p>
    <w:p w14:paraId="1F830325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function</w:t>
      </w:r>
      <w:proofErr w:type="spellEnd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methodChoose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mapToEnum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(~,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value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,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SolverMethod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</w:t>
      </w:r>
    </w:p>
    <w:p w14:paraId="001C74F1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switch</w:t>
      </w:r>
      <w:proofErr w:type="spellEnd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value</w:t>
      </w:r>
      <w:proofErr w:type="spellEnd"/>
    </w:p>
    <w:p w14:paraId="5EBEF480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case</w:t>
      </w:r>
      <w:proofErr w:type="spellEnd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Cramer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''s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ethod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</w:p>
    <w:p w14:paraId="5EB6C01F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methodChoose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SolverMethod.CramersMethod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;</w:t>
      </w:r>
    </w:p>
    <w:p w14:paraId="23F54386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case</w:t>
      </w:r>
      <w:proofErr w:type="spellEnd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Gauss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ethod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</w:p>
    <w:p w14:paraId="132C327D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methodChoose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SolverMethod.GaussMethod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;</w:t>
      </w:r>
    </w:p>
    <w:p w14:paraId="2199B1D7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case</w:t>
      </w:r>
      <w:proofErr w:type="spellEnd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Seidel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ethod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</w:p>
    <w:p w14:paraId="20484313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methodChoose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SolverMethod.SeidelMethod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;</w:t>
      </w:r>
    </w:p>
    <w:p w14:paraId="0F41EBB3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case</w:t>
      </w:r>
      <w:proofErr w:type="spellEnd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Gauss-Jordan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ethod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</w:p>
    <w:p w14:paraId="6EFBE38D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methodChoose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SolverMethod.GaussJordanMethod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;</w:t>
      </w:r>
    </w:p>
    <w:p w14:paraId="50559AE6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case</w:t>
      </w:r>
      <w:proofErr w:type="spellEnd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Jacobi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ethod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</w:p>
    <w:p w14:paraId="7F243B00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methodChoose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SolverMethod.JacobiMethod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;</w:t>
      </w:r>
    </w:p>
    <w:p w14:paraId="2BF859D9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otherwise</w:t>
      </w:r>
      <w:proofErr w:type="spellEnd"/>
    </w:p>
    <w:p w14:paraId="719BB491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methodChoose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[];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Handl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unknown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method</w:t>
      </w:r>
      <w:proofErr w:type="spellEnd"/>
    </w:p>
    <w:p w14:paraId="7D6B1D9A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115B91C3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00F3A037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</w:p>
    <w:p w14:paraId="1D55FE34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function</w:t>
      </w:r>
      <w:proofErr w:type="spellEnd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X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cramerMethod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(~,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coefficient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,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vector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</w:t>
      </w:r>
    </w:p>
    <w:p w14:paraId="0705C86B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heck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f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oefficientMatrix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s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quare</w:t>
      </w:r>
      <w:proofErr w:type="spellEnd"/>
    </w:p>
    <w:p w14:paraId="03E66058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[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rows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,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cols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]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size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coefficient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380AB2EC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if</w:t>
      </w:r>
      <w:proofErr w:type="spellEnd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rows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~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cols</w:t>
      </w:r>
      <w:proofErr w:type="spellEnd"/>
    </w:p>
    <w:p w14:paraId="0D7EEA9B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error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Coefficient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atrix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ust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be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square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for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Cramer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''s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ethod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.'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58FAF674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2ECD982F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</w:p>
    <w:p w14:paraId="205406F6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heck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f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oefficientMatrix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s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non-singular</w:t>
      </w:r>
      <w:proofErr w:type="spellEnd"/>
    </w:p>
    <w:p w14:paraId="529BD492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if</w:t>
      </w:r>
      <w:proofErr w:type="spellEnd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bs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det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coefficient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)) &lt;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eps</w:t>
      </w:r>
      <w:proofErr w:type="spellEnd"/>
    </w:p>
    <w:p w14:paraId="3F36D0A3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lastRenderedPageBreak/>
        <w:t xml:space="preserve">    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error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Coefficient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atrix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ust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be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non-singular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for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Cramer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''s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ethod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.'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34EED0C3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48CB909F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</w:p>
    <w:p w14:paraId="4477FE0D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Get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number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of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equations</w:t>
      </w:r>
      <w:proofErr w:type="spellEnd"/>
    </w:p>
    <w:p w14:paraId="4A5A0DD7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n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rows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;</w:t>
      </w:r>
    </w:p>
    <w:p w14:paraId="7BD1D821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</w:p>
    <w:p w14:paraId="3C5D60D3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nitializ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olution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vector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X</w:t>
      </w:r>
    </w:p>
    <w:p w14:paraId="65585BC9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X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zeros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n, 1);</w:t>
      </w:r>
    </w:p>
    <w:p w14:paraId="09C625C2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</w:p>
    <w:p w14:paraId="11A340FF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alculat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determinant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of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oefficientMatrix</w:t>
      </w:r>
      <w:proofErr w:type="spellEnd"/>
    </w:p>
    <w:p w14:paraId="3F012EFC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detA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det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coefficient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2B7443CD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</w:p>
    <w:p w14:paraId="2659E98A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olv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for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each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variabl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using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ramer's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rule</w:t>
      </w:r>
      <w:proofErr w:type="spellEnd"/>
    </w:p>
    <w:p w14:paraId="62611358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for</w:t>
      </w:r>
      <w:proofErr w:type="spellEnd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i = 1:n</w:t>
      </w:r>
    </w:p>
    <w:p w14:paraId="41300A5C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reat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a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opy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of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oefficientMatrix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and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replac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i-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olumn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with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vector</w:t>
      </w:r>
      <w:proofErr w:type="spellEnd"/>
    </w:p>
    <w:p w14:paraId="6B0A3AC5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temp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coefficient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;</w:t>
      </w:r>
    </w:p>
    <w:p w14:paraId="027D7F1F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temp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(:, i)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vector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;</w:t>
      </w:r>
    </w:p>
    <w:p w14:paraId="23827CF0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</w:p>
    <w:p w14:paraId="5FFFD143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alculat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determinant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of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modified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matrix</w:t>
      </w:r>
      <w:proofErr w:type="spellEnd"/>
    </w:p>
    <w:p w14:paraId="740BF285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detAi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det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temp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0963C9D6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</w:p>
    <w:p w14:paraId="5442D169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alculat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i-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omponent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of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olution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vector</w:t>
      </w:r>
      <w:proofErr w:type="spellEnd"/>
    </w:p>
    <w:p w14:paraId="22688B9A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X(i)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detAi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/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detA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;</w:t>
      </w:r>
    </w:p>
    <w:p w14:paraId="1FC06059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323D0229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6988B1D7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</w:p>
    <w:p w14:paraId="3C1B61DE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function</w:t>
      </w:r>
      <w:proofErr w:type="spellEnd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X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seidelMethod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(~,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coefficient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,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vector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</w:t>
      </w:r>
    </w:p>
    <w:p w14:paraId="0186568C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Defin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onstants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for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maximum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terations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and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olerance</w:t>
      </w:r>
      <w:proofErr w:type="spellEnd"/>
    </w:p>
    <w:p w14:paraId="19B2E49F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MAX_ITERATIONS = 1000;</w:t>
      </w:r>
    </w:p>
    <w:p w14:paraId="7EF95E3B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TOLERANCE = 1e-6;</w:t>
      </w:r>
    </w:p>
    <w:p w14:paraId="3FA10B29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</w:p>
    <w:p w14:paraId="20360095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heck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f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oefficientMatrix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s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quare</w:t>
      </w:r>
      <w:proofErr w:type="spellEnd"/>
    </w:p>
    <w:p w14:paraId="52C1220E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[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rows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,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cols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]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size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coefficient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56444954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if</w:t>
      </w:r>
      <w:proofErr w:type="spellEnd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rows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~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cols</w:t>
      </w:r>
      <w:proofErr w:type="spellEnd"/>
    </w:p>
    <w:p w14:paraId="14BDF7FB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error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Coefficient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atrix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ust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be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square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for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Seidel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ethod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.'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56DF1134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46A3DA7F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</w:p>
    <w:p w14:paraId="1702157A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heck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f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oefficientMatrix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s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diagonally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dominant</w:t>
      </w:r>
      <w:proofErr w:type="spellEnd"/>
    </w:p>
    <w:p w14:paraId="45FEACE8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diagonal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bs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diag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coefficient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);</w:t>
      </w:r>
    </w:p>
    <w:p w14:paraId="563C13FA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offDiagonal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sum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bs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coefficient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), 2) -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diagonal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;</w:t>
      </w:r>
    </w:p>
    <w:p w14:paraId="59D73389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if</w:t>
      </w:r>
      <w:proofErr w:type="spellEnd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ny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diagonal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&lt;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offDiagonal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</w:t>
      </w:r>
    </w:p>
    <w:p w14:paraId="2FE1072E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warning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Coefficient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atrix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is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not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diagonally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dominant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.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Convergence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ay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not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be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guaranteed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.'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66DD4594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51C31EBF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</w:p>
    <w:p w14:paraId="457F7960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nitializ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olution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vector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X</w:t>
      </w:r>
    </w:p>
    <w:p w14:paraId="4660389B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X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zeros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rows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, 1);</w:t>
      </w:r>
    </w:p>
    <w:p w14:paraId="74687F40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</w:p>
    <w:p w14:paraId="67E6BE7F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Perform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eidel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teration</w:t>
      </w:r>
      <w:proofErr w:type="spellEnd"/>
    </w:p>
    <w:p w14:paraId="1A26FEE8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for</w:t>
      </w:r>
      <w:proofErr w:type="spellEnd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iter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1:MAX_ITERATIONS</w:t>
      </w:r>
    </w:p>
    <w:p w14:paraId="650DCBEB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tor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urrent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olution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vector</w:t>
      </w:r>
      <w:proofErr w:type="spellEnd"/>
    </w:p>
    <w:p w14:paraId="5D54D4B4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X_old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X;</w:t>
      </w:r>
    </w:p>
    <w:p w14:paraId="1A70F188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</w:p>
    <w:p w14:paraId="79EEB6B5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Updat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each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omponent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of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X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using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latest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availabl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values</w:t>
      </w:r>
      <w:proofErr w:type="spellEnd"/>
    </w:p>
    <w:p w14:paraId="55E448D2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for</w:t>
      </w:r>
      <w:proofErr w:type="spellEnd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i = 1:rows</w:t>
      </w:r>
    </w:p>
    <w:p w14:paraId="31CA7EED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sigma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coefficient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(i, 1:i-1) * X(1:i-1) +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coefficient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(i, i+1:end) *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X_old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i+1:end);</w:t>
      </w:r>
    </w:p>
    <w:p w14:paraId="40740D62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    X(i) = 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vector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(i) -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sigma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) /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coefficient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i, i);</w:t>
      </w:r>
    </w:p>
    <w:p w14:paraId="3F3246C9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06D2733A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</w:p>
    <w:p w14:paraId="529B2241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heck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for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onvergence</w:t>
      </w:r>
      <w:proofErr w:type="spellEnd"/>
    </w:p>
    <w:p w14:paraId="247DFB92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lastRenderedPageBreak/>
        <w:t xml:space="preserve">    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if</w:t>
      </w:r>
      <w:proofErr w:type="spellEnd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norm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(X -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X_old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,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inf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 &lt; TOLERANCE</w:t>
      </w:r>
    </w:p>
    <w:p w14:paraId="1028CF5B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fprintf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Converged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after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%d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iterations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.\n'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,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iter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08A79C32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break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;</w:t>
      </w:r>
    </w:p>
    <w:p w14:paraId="211FDE3E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5E9DAD37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620AF5C3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</w:p>
    <w:p w14:paraId="5983316D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heck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for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maximum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terations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reached</w:t>
      </w:r>
      <w:proofErr w:type="spellEnd"/>
    </w:p>
    <w:p w14:paraId="190BF88B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if</w:t>
      </w:r>
      <w:proofErr w:type="spellEnd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iter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= MAX_ITERATIONS</w:t>
      </w:r>
    </w:p>
    <w:p w14:paraId="7B4AAD15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warning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aximum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iterations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reached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without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convergence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.'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7ADEEE7E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55705F51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530596E4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</w:p>
    <w:p w14:paraId="187A9B52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function</w:t>
      </w:r>
      <w:proofErr w:type="spellEnd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X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gaussMethod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(~,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coefficient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,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vector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</w:t>
      </w:r>
    </w:p>
    <w:p w14:paraId="32A5613F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heck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f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oefficientMatrix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s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quare</w:t>
      </w:r>
      <w:proofErr w:type="spellEnd"/>
    </w:p>
    <w:p w14:paraId="0D907A2B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[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rows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,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cols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]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size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coefficient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7AAB73A6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if</w:t>
      </w:r>
      <w:proofErr w:type="spellEnd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rows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~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cols</w:t>
      </w:r>
      <w:proofErr w:type="spellEnd"/>
    </w:p>
    <w:p w14:paraId="1E8091B5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error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Coefficient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atrix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ust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be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square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for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Gauss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ethod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.'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45627D88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6E76ADC2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</w:p>
    <w:p w14:paraId="59F4E622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heck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f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oefficientMatrix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s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non-singular</w:t>
      </w:r>
      <w:proofErr w:type="spellEnd"/>
    </w:p>
    <w:p w14:paraId="232D8D88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if</w:t>
      </w:r>
      <w:proofErr w:type="spellEnd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bs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det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coefficient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)) &lt;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eps</w:t>
      </w:r>
      <w:proofErr w:type="spellEnd"/>
    </w:p>
    <w:p w14:paraId="259B5274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error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Coefficient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atrix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ust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be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non-singular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for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Gauss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ethod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.'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52B700E2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51A9C8A6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</w:p>
    <w:p w14:paraId="79836D61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Get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number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of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equations</w:t>
      </w:r>
      <w:proofErr w:type="spellEnd"/>
    </w:p>
    <w:p w14:paraId="420823B7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n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rows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;</w:t>
      </w:r>
    </w:p>
    <w:p w14:paraId="4D4EF886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</w:p>
    <w:p w14:paraId="69A10CBC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Augment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oefficient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matrix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with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vector</w:t>
      </w:r>
      <w:proofErr w:type="spellEnd"/>
    </w:p>
    <w:p w14:paraId="62728341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ugmented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[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coefficient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,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vector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];</w:t>
      </w:r>
    </w:p>
    <w:p w14:paraId="5E223139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</w:p>
    <w:p w14:paraId="60C74507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Perform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forward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elimination</w:t>
      </w:r>
      <w:proofErr w:type="spellEnd"/>
    </w:p>
    <w:p w14:paraId="57AFF7E8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for</w:t>
      </w:r>
      <w:proofErr w:type="spellEnd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i = 1:n-1</w:t>
      </w:r>
    </w:p>
    <w:p w14:paraId="14C65B5F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Partial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pivoting</w:t>
      </w:r>
      <w:proofErr w:type="spellEnd"/>
    </w:p>
    <w:p w14:paraId="18AC080E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[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maxVal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,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maxInde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]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ma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bs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ugmented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i:n,i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));</w:t>
      </w:r>
    </w:p>
    <w:p w14:paraId="1ABDD1F0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maxInde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maxInde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+ i - 1;</w:t>
      </w:r>
    </w:p>
    <w:p w14:paraId="7F2B9749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if</w:t>
      </w:r>
      <w:proofErr w:type="spellEnd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maxInde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~= i</w:t>
      </w:r>
    </w:p>
    <w:p w14:paraId="4657C714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ugmented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([i,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maxInde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], :)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ugmented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[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maxInde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, i], :);</w:t>
      </w:r>
    </w:p>
    <w:p w14:paraId="307D11F9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492750C7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</w:p>
    <w:p w14:paraId="0452BB89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Eliminat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oefficients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below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pivot</w:t>
      </w:r>
      <w:proofErr w:type="spellEnd"/>
    </w:p>
    <w:p w14:paraId="74F1370E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for</w:t>
      </w:r>
      <w:proofErr w:type="spellEnd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j = i+1:n</w:t>
      </w:r>
    </w:p>
    <w:p w14:paraId="64DA0E71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factor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ugmented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j,i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) /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ugmented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i,i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1C68F6B8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ugmented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(j,:)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ugmented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(j,:) -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factor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*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ugmented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i,:);</w:t>
      </w:r>
    </w:p>
    <w:p w14:paraId="01CDB961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4C4D6B1F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51135689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</w:p>
    <w:p w14:paraId="6DEBA12E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Perform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back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ubstitution</w:t>
      </w:r>
      <w:proofErr w:type="spellEnd"/>
    </w:p>
    <w:p w14:paraId="039352A2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X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zeros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n, 1);</w:t>
      </w:r>
    </w:p>
    <w:p w14:paraId="45D5BA23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X(n)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ugmented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(n,n+1) /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ugmented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n,n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3352ADC7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for</w:t>
      </w:r>
      <w:proofErr w:type="spellEnd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i = n-1:-1:1</w:t>
      </w:r>
    </w:p>
    <w:p w14:paraId="05E175B3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X(i) = 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ugmented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(i,n+1) -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ugmented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(i,i+1:n) * X(i+1:n)) /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ugmented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i,i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356D15AA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34E4F918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4F34DB7E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</w:p>
    <w:p w14:paraId="39D55F71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function</w:t>
      </w:r>
      <w:proofErr w:type="spellEnd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X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gaussJordanMethod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(~,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coefficient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,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vector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</w:t>
      </w:r>
    </w:p>
    <w:p w14:paraId="49BB56C1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heck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f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oefficientMatrix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s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quare</w:t>
      </w:r>
      <w:proofErr w:type="spellEnd"/>
    </w:p>
    <w:p w14:paraId="32FC08C0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[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rows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,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cols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]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size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coefficient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09E8710A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if</w:t>
      </w:r>
      <w:proofErr w:type="spellEnd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rows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~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cols</w:t>
      </w:r>
      <w:proofErr w:type="spellEnd"/>
    </w:p>
    <w:p w14:paraId="35454475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error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Coefficient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atrix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ust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be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square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for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Gauss-Jordan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ethod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.'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3D5FFC58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lastRenderedPageBreak/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26608C85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</w:p>
    <w:p w14:paraId="60FB87E8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heck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f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oefficientMatrix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s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non-singular</w:t>
      </w:r>
      <w:proofErr w:type="spellEnd"/>
    </w:p>
    <w:p w14:paraId="2C99B4F6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if</w:t>
      </w:r>
      <w:proofErr w:type="spellEnd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bs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det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coefficient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)) &lt;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eps</w:t>
      </w:r>
      <w:proofErr w:type="spellEnd"/>
    </w:p>
    <w:p w14:paraId="1FC00781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error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Coefficient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atrix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ust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be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non-singular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for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Gauss-Jordan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ethod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.'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24EC93F1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22F4413F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</w:p>
    <w:p w14:paraId="0F77C650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Get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number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of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equations</w:t>
      </w:r>
      <w:proofErr w:type="spellEnd"/>
    </w:p>
    <w:p w14:paraId="00FF95ED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n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rows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;</w:t>
      </w:r>
    </w:p>
    <w:p w14:paraId="682754AD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</w:p>
    <w:p w14:paraId="47E857CD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Augment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oefficient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matrix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with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vector</w:t>
      </w:r>
      <w:proofErr w:type="spellEnd"/>
    </w:p>
    <w:p w14:paraId="377D2871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ugmented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[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coefficient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,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vector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];</w:t>
      </w:r>
    </w:p>
    <w:p w14:paraId="57855024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</w:p>
    <w:p w14:paraId="30604DCB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Perform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forward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elimination</w:t>
      </w:r>
      <w:proofErr w:type="spellEnd"/>
    </w:p>
    <w:p w14:paraId="799540FB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for</w:t>
      </w:r>
      <w:proofErr w:type="spellEnd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i = 1:n</w:t>
      </w:r>
    </w:p>
    <w:p w14:paraId="6DEACE06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Partial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pivoting</w:t>
      </w:r>
      <w:proofErr w:type="spellEnd"/>
    </w:p>
    <w:p w14:paraId="63EEAB4C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[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maxVal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,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maxInde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]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ma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bs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ugmented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i:n,i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));</w:t>
      </w:r>
    </w:p>
    <w:p w14:paraId="562E6AD5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maxInde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maxInde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+ i - 1;</w:t>
      </w:r>
    </w:p>
    <w:p w14:paraId="4DC5609E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if</w:t>
      </w:r>
      <w:proofErr w:type="spellEnd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maxInde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~= i</w:t>
      </w:r>
    </w:p>
    <w:p w14:paraId="2818752D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ugmented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([i,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maxInde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], :)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ugmented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[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maxInde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, i], :);</w:t>
      </w:r>
    </w:p>
    <w:p w14:paraId="4D5408C7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2BE1946F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</w:p>
    <w:p w14:paraId="08082D83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Eliminat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oefficients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abov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and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below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pivot</w:t>
      </w:r>
      <w:proofErr w:type="spellEnd"/>
    </w:p>
    <w:p w14:paraId="3CC69D22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for</w:t>
      </w:r>
      <w:proofErr w:type="spellEnd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j = [1:i-1, i+1:n]</w:t>
      </w:r>
    </w:p>
    <w:p w14:paraId="2A86F114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factor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ugmented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j,i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) /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ugmented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i,i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15DB49EF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ugmented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(j,:)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ugmented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(j,:) -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factor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*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ugmented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i,:);</w:t>
      </w:r>
    </w:p>
    <w:p w14:paraId="18B01C1C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3733202F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3F6685E3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</w:p>
    <w:p w14:paraId="5B2B34FF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Perform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back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ubstitution</w:t>
      </w:r>
      <w:proofErr w:type="spellEnd"/>
    </w:p>
    <w:p w14:paraId="239D0B2E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for</w:t>
      </w:r>
      <w:proofErr w:type="spellEnd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i = 1:n</w:t>
      </w:r>
    </w:p>
    <w:p w14:paraId="5AC2B6CE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ugmented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(i,:)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ugmented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(i,:) /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ugmented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i,i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7AEBE788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for</w:t>
      </w:r>
      <w:proofErr w:type="spellEnd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j = [1:i-1, i+1:n]</w:t>
      </w:r>
    </w:p>
    <w:p w14:paraId="471E3F6C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ugmented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(j,:)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ugmented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(j,:) -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ugmented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j,i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) *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ugmented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i,:);</w:t>
      </w:r>
    </w:p>
    <w:p w14:paraId="6E73E52D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6F2BF278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0401E101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</w:p>
    <w:p w14:paraId="57219D22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Extract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olution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vector</w:t>
      </w:r>
      <w:proofErr w:type="spellEnd"/>
    </w:p>
    <w:p w14:paraId="3F95FCEA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X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ugmented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(:,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end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7814757F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43EC76D5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</w:p>
    <w:p w14:paraId="6197A038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function</w:t>
      </w:r>
      <w:proofErr w:type="spellEnd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X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jacobiMethod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(~,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coefficient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,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vector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</w:t>
      </w:r>
    </w:p>
    <w:p w14:paraId="10EA7231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Defin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onstants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for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maximum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terations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and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olerance</w:t>
      </w:r>
      <w:proofErr w:type="spellEnd"/>
    </w:p>
    <w:p w14:paraId="0D2B8038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MAX_ITERATIONS = 1000;</w:t>
      </w:r>
    </w:p>
    <w:p w14:paraId="58E2A395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TOLERANCE = 1e-6;</w:t>
      </w:r>
    </w:p>
    <w:p w14:paraId="09AA70A9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</w:p>
    <w:p w14:paraId="6AB0BB97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heck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f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oefficientMatrix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s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quare</w:t>
      </w:r>
      <w:proofErr w:type="spellEnd"/>
    </w:p>
    <w:p w14:paraId="1919728A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[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rows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,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cols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]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size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coefficient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004BD414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if</w:t>
      </w:r>
      <w:proofErr w:type="spellEnd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rows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~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cols</w:t>
      </w:r>
      <w:proofErr w:type="spellEnd"/>
    </w:p>
    <w:p w14:paraId="7813C2BA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error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Coefficient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atrix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ust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be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square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for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Jacobi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ethod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.'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29225402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24FD8AF3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</w:p>
    <w:p w14:paraId="2DC844ED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heck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f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oefficientMatrix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s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diagonally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dominant</w:t>
      </w:r>
      <w:proofErr w:type="spellEnd"/>
    </w:p>
    <w:p w14:paraId="7708F7DC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diagonal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bs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diag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coefficient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);</w:t>
      </w:r>
    </w:p>
    <w:p w14:paraId="2E19A2DE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offDiagonal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sum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bs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coefficient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), 2) -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diagonal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;</w:t>
      </w:r>
    </w:p>
    <w:p w14:paraId="2889E083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if</w:t>
      </w:r>
      <w:proofErr w:type="spellEnd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ny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diagonal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&lt;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offDiagonal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</w:t>
      </w:r>
    </w:p>
    <w:p w14:paraId="4C76CE77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warning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Coefficient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atrix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is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not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diagonally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dominant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.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Convergence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ay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not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be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guaranteed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.'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04DB9303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lastRenderedPageBreak/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76A37D27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</w:p>
    <w:p w14:paraId="790541AB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nitializ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olution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vector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X</w:t>
      </w:r>
    </w:p>
    <w:p w14:paraId="59B52ABD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X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zeros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rows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, 1);</w:t>
      </w:r>
    </w:p>
    <w:p w14:paraId="16358AFA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</w:p>
    <w:p w14:paraId="1F214508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Perform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Jacobi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teration</w:t>
      </w:r>
      <w:proofErr w:type="spellEnd"/>
    </w:p>
    <w:p w14:paraId="5A61FDD3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for</w:t>
      </w:r>
      <w:proofErr w:type="spellEnd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iter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1:MAX_ITERATIONS</w:t>
      </w:r>
    </w:p>
    <w:p w14:paraId="7C537126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tor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urrent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olution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vector</w:t>
      </w:r>
      <w:proofErr w:type="spellEnd"/>
    </w:p>
    <w:p w14:paraId="2828B56B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X_old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X;</w:t>
      </w:r>
    </w:p>
    <w:p w14:paraId="3CC49207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</w:p>
    <w:p w14:paraId="5C22ED4F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omput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new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olution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vector</w:t>
      </w:r>
      <w:proofErr w:type="spellEnd"/>
    </w:p>
    <w:p w14:paraId="42F6D693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for</w:t>
      </w:r>
      <w:proofErr w:type="spellEnd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i = 1:rows</w:t>
      </w:r>
    </w:p>
    <w:p w14:paraId="1292AE4E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sigma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0;</w:t>
      </w:r>
    </w:p>
    <w:p w14:paraId="2035A534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for</w:t>
      </w:r>
      <w:proofErr w:type="spellEnd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j = 1:cols</w:t>
      </w:r>
    </w:p>
    <w:p w14:paraId="450F7E94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if</w:t>
      </w:r>
      <w:proofErr w:type="spellEnd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j ~= i</w:t>
      </w:r>
    </w:p>
    <w:p w14:paraId="7E77C090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sigma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sigma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+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coefficient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(i, j) *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X_old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j);</w:t>
      </w:r>
    </w:p>
    <w:p w14:paraId="53235B7B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0E79719A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6407D458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    X(i) = 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vector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(i) -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sigma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) /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coefficient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i, i);</w:t>
      </w:r>
    </w:p>
    <w:p w14:paraId="1B6A250A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521BA7C7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</w:p>
    <w:p w14:paraId="0A007183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heck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for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onvergence</w:t>
      </w:r>
      <w:proofErr w:type="spellEnd"/>
    </w:p>
    <w:p w14:paraId="4E0F5780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if</w:t>
      </w:r>
      <w:proofErr w:type="spellEnd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norm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(X -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X_old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,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inf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 &lt; TOLERANCE</w:t>
      </w:r>
    </w:p>
    <w:p w14:paraId="3D9CAA15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fprintf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Converged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after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%d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iterations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.\n'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,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iter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3E35C6A3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break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;</w:t>
      </w:r>
    </w:p>
    <w:p w14:paraId="30124158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4761968C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05D960F0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</w:p>
    <w:p w14:paraId="7F689620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heck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for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maximum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terations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reached</w:t>
      </w:r>
      <w:proofErr w:type="spellEnd"/>
    </w:p>
    <w:p w14:paraId="6A5439A4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if</w:t>
      </w:r>
      <w:proofErr w:type="spellEnd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iter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= MAX_ITERATIONS</w:t>
      </w:r>
    </w:p>
    <w:p w14:paraId="3C3437B3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warning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aximum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iterations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reached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without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convergence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.'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3A498FD1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331F0AD6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48EF7947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</w:p>
    <w:p w14:paraId="260C61DA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function</w:t>
      </w:r>
      <w:proofErr w:type="spellEnd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[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coefficient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,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vector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,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numEquations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]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parseTextAreaData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</w:t>
      </w:r>
    </w:p>
    <w:p w14:paraId="44129F7E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Get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ontent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of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extArea</w:t>
      </w:r>
      <w:proofErr w:type="spellEnd"/>
    </w:p>
    <w:p w14:paraId="197D8090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inputData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.InputyourdataTextArea.Value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;</w:t>
      </w:r>
    </w:p>
    <w:p w14:paraId="7EB9DB57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</w:p>
    <w:p w14:paraId="3B20A04D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plit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nput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by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newlin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haracters</w:t>
      </w:r>
      <w:proofErr w:type="spellEnd"/>
    </w:p>
    <w:p w14:paraId="6DB28203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lines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split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inputData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, </w:t>
      </w:r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\n'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74329756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</w:p>
    <w:p w14:paraId="53E4ADF6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Extract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number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of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equations</w:t>
      </w:r>
      <w:proofErr w:type="spellEnd"/>
    </w:p>
    <w:p w14:paraId="06F2899E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numEquations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str2double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lines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{1});</w:t>
      </w:r>
    </w:p>
    <w:p w14:paraId="21961E4F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</w:p>
    <w:p w14:paraId="1715811D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nitializ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variables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for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oefficient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matrix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and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vector</w:t>
      </w:r>
      <w:proofErr w:type="spellEnd"/>
    </w:p>
    <w:p w14:paraId="2F06E2CB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coefficient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zeros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numEquations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,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numEquations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3637547F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vector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zeros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numEquations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, 1);</w:t>
      </w:r>
    </w:p>
    <w:p w14:paraId="03B1624F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</w:p>
    <w:p w14:paraId="47151FD4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Pars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nput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data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o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populat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oefficient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matrix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and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vector</w:t>
      </w:r>
      <w:proofErr w:type="spellEnd"/>
    </w:p>
    <w:p w14:paraId="1072EB86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for</w:t>
      </w:r>
      <w:proofErr w:type="spellEnd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i = 2:numEquations+1</w:t>
      </w:r>
    </w:p>
    <w:p w14:paraId="23C22F8D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plit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each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lin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by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paces</w:t>
      </w:r>
      <w:proofErr w:type="spellEnd"/>
    </w:p>
    <w:p w14:paraId="6BA6ECB7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elements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str2double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strsplit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lines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{i}));</w:t>
      </w:r>
    </w:p>
    <w:p w14:paraId="7DD42708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</w:p>
    <w:p w14:paraId="4EEA562A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heck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f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number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of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elements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s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orrect</w:t>
      </w:r>
      <w:proofErr w:type="spellEnd"/>
    </w:p>
    <w:p w14:paraId="0EF877A1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if</w:t>
      </w:r>
      <w:proofErr w:type="spellEnd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numel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elements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) ~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numEquations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+ 1</w:t>
      </w:r>
    </w:p>
    <w:p w14:paraId="6D122451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error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Invalid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input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format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: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each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line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should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contain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%d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coefficients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and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one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vector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element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.'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,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numEquations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6C08268B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0FBB8ABA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</w:p>
    <w:p w14:paraId="28C5A829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Extract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oefficients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(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excluding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last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element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which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s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vector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entry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)</w:t>
      </w:r>
    </w:p>
    <w:p w14:paraId="41D0F547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coefficient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(i-1, :)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elements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1:end-1);</w:t>
      </w:r>
    </w:p>
    <w:p w14:paraId="085E6A1B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lastRenderedPageBreak/>
        <w:t xml:space="preserve">                </w:t>
      </w:r>
    </w:p>
    <w:p w14:paraId="291941F6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Extract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vector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entry</w:t>
      </w:r>
      <w:proofErr w:type="spellEnd"/>
    </w:p>
    <w:p w14:paraId="49043E07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vector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(i-1)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elements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end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42CC6D35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37865BDA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387E8C9E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69E55BBE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</w:p>
    <w:p w14:paraId="1EFD79C4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</w:p>
    <w:p w14:paraId="7D3523B3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allbacks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at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handl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omponent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events</w:t>
      </w:r>
      <w:proofErr w:type="spellEnd"/>
    </w:p>
    <w:p w14:paraId="7AA77F83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methods</w:t>
      </w:r>
      <w:proofErr w:type="spellEnd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(Access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private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</w:t>
      </w:r>
    </w:p>
    <w:p w14:paraId="06D3BD9A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</w:p>
    <w:p w14:paraId="041D7DEA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Valu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hanged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function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: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hoosemethodDropDown</w:t>
      </w:r>
      <w:proofErr w:type="spellEnd"/>
    </w:p>
    <w:p w14:paraId="7A7419A0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function</w:t>
      </w:r>
      <w:proofErr w:type="spellEnd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ChoosemethodDropDownValueChanged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,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event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</w:t>
      </w:r>
    </w:p>
    <w:p w14:paraId="530801FD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</w:p>
    <w:p w14:paraId="75413248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6132D928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</w:p>
    <w:p w14:paraId="76C1CE09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Button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pushed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function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: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olveButton</w:t>
      </w:r>
      <w:proofErr w:type="spellEnd"/>
    </w:p>
    <w:p w14:paraId="040A2ECD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function</w:t>
      </w:r>
      <w:proofErr w:type="spellEnd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SolveButtonPushed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,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event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</w:t>
      </w:r>
    </w:p>
    <w:p w14:paraId="15B227F2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[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coefficient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,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vector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,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numEquations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]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parseTextAreaData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6EB32E9A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</w:p>
    <w:p w14:paraId="6B0FB2EB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heck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f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nput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data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s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valid</w:t>
      </w:r>
      <w:proofErr w:type="spellEnd"/>
    </w:p>
    <w:p w14:paraId="544FCDA4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if</w:t>
      </w:r>
      <w:proofErr w:type="spellEnd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isnan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numEquations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) ||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numEquations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&lt;= 0 ||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numel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vector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) ~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numEquations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||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ny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isnan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coefficient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:)))</w:t>
      </w:r>
    </w:p>
    <w:p w14:paraId="1490F88E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Display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a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warning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messag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f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nput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data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s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nvalid</w:t>
      </w:r>
      <w:proofErr w:type="spellEnd"/>
    </w:p>
    <w:p w14:paraId="189C0940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warning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Invalid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input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data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.'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351B8F6D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return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;</w:t>
      </w:r>
    </w:p>
    <w:p w14:paraId="7D5A24C2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0641105B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</w:p>
    <w:p w14:paraId="091D1980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Get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elected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method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from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dropdown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menu</w:t>
      </w:r>
      <w:proofErr w:type="spellEnd"/>
    </w:p>
    <w:p w14:paraId="3C67FDF2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selectedMethod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.ChoosemethodDropDown.Value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;</w:t>
      </w:r>
    </w:p>
    <w:p w14:paraId="7C85FA76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</w:p>
    <w:p w14:paraId="3AE680FF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Validat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elected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method</w:t>
      </w:r>
      <w:proofErr w:type="spellEnd"/>
    </w:p>
    <w:p w14:paraId="37EF817E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supportedMethods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{</w:t>
      </w:r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Cramer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''s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ethod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, </w:t>
      </w:r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Gauss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ethod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, </w:t>
      </w:r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Seidel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ethod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, </w:t>
      </w:r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Gauss-Jordan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ethod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, </w:t>
      </w:r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Jacobi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ethod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};</w:t>
      </w:r>
    </w:p>
    <w:p w14:paraId="7A4783DB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if</w:t>
      </w:r>
      <w:proofErr w:type="spellEnd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~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ismember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selectedMethod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,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supportedMethods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</w:t>
      </w:r>
    </w:p>
    <w:p w14:paraId="249A5488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Display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a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warning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messag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f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elected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method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s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not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upported</w:t>
      </w:r>
      <w:proofErr w:type="spellEnd"/>
    </w:p>
    <w:p w14:paraId="4FA9B581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warning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Selected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ethod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is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not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supported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.'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3CA4F65F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return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;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Exit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function</w:t>
      </w:r>
      <w:proofErr w:type="spellEnd"/>
    </w:p>
    <w:p w14:paraId="1F8C728E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6A137578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</w:p>
    <w:p w14:paraId="078E6C2A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Now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you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hav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oefficient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matrix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,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vector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,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and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elected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method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,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you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an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proceed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with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olving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equations</w:t>
      </w:r>
      <w:proofErr w:type="spellEnd"/>
    </w:p>
    <w:p w14:paraId="7DD84C7D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all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orresponding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olver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method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based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on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elected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method</w:t>
      </w:r>
      <w:proofErr w:type="spellEnd"/>
    </w:p>
    <w:p w14:paraId="6DFB5151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switch</w:t>
      </w:r>
      <w:proofErr w:type="spellEnd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selectedMethod</w:t>
      </w:r>
      <w:proofErr w:type="spellEnd"/>
    </w:p>
    <w:p w14:paraId="5D6B7EA5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case</w:t>
      </w:r>
      <w:proofErr w:type="spellEnd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Cramer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''s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ethod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</w:p>
    <w:p w14:paraId="7FE66145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all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ramer's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method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olver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function</w:t>
      </w:r>
      <w:proofErr w:type="spellEnd"/>
    </w:p>
    <w:p w14:paraId="442E9265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    X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cramerMethod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,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coefficient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,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vector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49B3101F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case</w:t>
      </w:r>
      <w:proofErr w:type="spellEnd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Gauss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ethod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</w:p>
    <w:p w14:paraId="757E5085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all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Gauss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method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olver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function</w:t>
      </w:r>
      <w:proofErr w:type="spellEnd"/>
    </w:p>
    <w:p w14:paraId="09E407AA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    X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gaussMethod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,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coefficient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,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vector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0C06B64A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case</w:t>
      </w:r>
      <w:proofErr w:type="spellEnd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Seidel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ethod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</w:p>
    <w:p w14:paraId="788BEAD4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all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eidel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method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olver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function</w:t>
      </w:r>
      <w:proofErr w:type="spellEnd"/>
    </w:p>
    <w:p w14:paraId="2ABCBED4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    X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seidelMethod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,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coefficient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,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vector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25F18F94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case</w:t>
      </w:r>
      <w:proofErr w:type="spellEnd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Gauss-Jordan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ethod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</w:p>
    <w:p w14:paraId="3F1DDBF6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all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Gauss-Jordan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method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olver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function</w:t>
      </w:r>
      <w:proofErr w:type="spellEnd"/>
    </w:p>
    <w:p w14:paraId="778C32DF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    X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gaussJordanMethod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,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coefficient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,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vector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5888924A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case</w:t>
      </w:r>
      <w:proofErr w:type="spellEnd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Jacobi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ethod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</w:p>
    <w:p w14:paraId="0A6115B3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all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Jacobi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method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olver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function</w:t>
      </w:r>
      <w:proofErr w:type="spellEnd"/>
    </w:p>
    <w:p w14:paraId="498A2E52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    X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jacobiMethod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,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coefficientMatrix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,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vector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551FE5C4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43BE7236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</w:p>
    <w:p w14:paraId="7C304B91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Format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olution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as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a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tring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n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vertical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order</w:t>
      </w:r>
      <w:proofErr w:type="spellEnd"/>
    </w:p>
    <w:p w14:paraId="63D00497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lastRenderedPageBreak/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solutionStr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</w:t>
      </w:r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'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;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nitializ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an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empty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tring</w:t>
      </w:r>
      <w:proofErr w:type="spellEnd"/>
    </w:p>
    <w:p w14:paraId="3E4D0C11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for</w:t>
      </w:r>
      <w:proofErr w:type="spellEnd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i = 1:numel(X)</w:t>
      </w:r>
    </w:p>
    <w:p w14:paraId="2CD4C1A4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onvert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number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o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a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tring</w:t>
      </w:r>
      <w:proofErr w:type="spellEnd"/>
    </w:p>
    <w:p w14:paraId="791585C5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numStr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num2str(X(i));</w:t>
      </w:r>
    </w:p>
    <w:p w14:paraId="49B9C490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</w:p>
    <w:p w14:paraId="76B694A9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Append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number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o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olution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tring</w:t>
      </w:r>
      <w:proofErr w:type="spellEnd"/>
    </w:p>
    <w:p w14:paraId="55721B1E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solutionStr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[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solutionStr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numStr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newline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];</w:t>
      </w:r>
    </w:p>
    <w:p w14:paraId="15873454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7EEF399A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</w:p>
    <w:p w14:paraId="3A81C6E7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et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olution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tring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as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valu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of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XTextArea</w:t>
      </w:r>
      <w:proofErr w:type="spellEnd"/>
    </w:p>
    <w:p w14:paraId="1FB84C6F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.XTextArea.Value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solutionStr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;</w:t>
      </w:r>
    </w:p>
    <w:p w14:paraId="7C5900DB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7D82DD26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</w:p>
    <w:p w14:paraId="206AE3EE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Button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pushed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function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: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nputdatafromtxtfileButton</w:t>
      </w:r>
      <w:proofErr w:type="spellEnd"/>
    </w:p>
    <w:p w14:paraId="3FB6F54E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function</w:t>
      </w:r>
      <w:proofErr w:type="spellEnd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InputdatafromtxtfileButtonPushed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,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event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</w:t>
      </w:r>
    </w:p>
    <w:p w14:paraId="68ED94FD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Open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a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fil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dialog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o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elect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a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ext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file</w:t>
      </w:r>
      <w:proofErr w:type="spellEnd"/>
    </w:p>
    <w:p w14:paraId="7D799E13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[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filename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,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path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]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uigetfile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{</w:t>
      </w:r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*.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txt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,</w:t>
      </w:r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Text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files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(*.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txt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)'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},</w:t>
      </w:r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Select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Text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File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3DB23BE2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</w:p>
    <w:p w14:paraId="79B0260A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heck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f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user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anceled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election</w:t>
      </w:r>
      <w:proofErr w:type="spellEnd"/>
    </w:p>
    <w:p w14:paraId="75B03EC6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if</w:t>
      </w:r>
      <w:proofErr w:type="spellEnd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isequal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filename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, 0)</w:t>
      </w:r>
    </w:p>
    <w:p w14:paraId="05651690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disp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User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canceled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the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operation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.'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121F43B2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return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;</w:t>
      </w:r>
    </w:p>
    <w:p w14:paraId="5474ABAD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1AEAE58A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</w:p>
    <w:p w14:paraId="4074A2DE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Read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ontents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of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elected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file</w:t>
      </w:r>
      <w:proofErr w:type="spellEnd"/>
    </w:p>
    <w:p w14:paraId="55990047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try</w:t>
      </w:r>
      <w:proofErr w:type="spellEnd"/>
    </w:p>
    <w:p w14:paraId="69AC97A1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fileContent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fileread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fullfile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path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,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filename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);</w:t>
      </w:r>
    </w:p>
    <w:p w14:paraId="1D41F4A6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catch</w:t>
      </w:r>
      <w:proofErr w:type="spellEnd"/>
    </w:p>
    <w:p w14:paraId="06535322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disp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Error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reading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file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.'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45A8F620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return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;</w:t>
      </w:r>
    </w:p>
    <w:p w14:paraId="7DF6FAFE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0707EC85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</w:p>
    <w:p w14:paraId="560962BD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Display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fil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ontent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n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nputyourdataTextArea</w:t>
      </w:r>
      <w:proofErr w:type="spellEnd"/>
    </w:p>
    <w:p w14:paraId="411DBDE2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.InputyourdataTextArea.Value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fileContent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;</w:t>
      </w:r>
    </w:p>
    <w:p w14:paraId="2D0A5D0C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01A055F4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7F0E14C7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</w:p>
    <w:p w14:paraId="5A401DC3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omponent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nitialization</w:t>
      </w:r>
      <w:proofErr w:type="spellEnd"/>
    </w:p>
    <w:p w14:paraId="68C2B6CD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methods</w:t>
      </w:r>
      <w:proofErr w:type="spellEnd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(Access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private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</w:t>
      </w:r>
    </w:p>
    <w:p w14:paraId="10EBC512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</w:p>
    <w:p w14:paraId="3FF3FAE9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reat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UIFigur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and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omponents</w:t>
      </w:r>
      <w:proofErr w:type="spellEnd"/>
    </w:p>
    <w:p w14:paraId="0DED9F67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function</w:t>
      </w:r>
      <w:proofErr w:type="spellEnd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createComponents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</w:t>
      </w:r>
    </w:p>
    <w:p w14:paraId="7008F554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</w:p>
    <w:p w14:paraId="22B87939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reat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UIFigur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and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hid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until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all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omponents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ar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reated</w:t>
      </w:r>
      <w:proofErr w:type="spellEnd"/>
    </w:p>
    <w:p w14:paraId="1A0F5427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.UIFigure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uifigure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Visible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, </w:t>
      </w:r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off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591C2AD7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.UIFigure.Color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[1 1 1];</w:t>
      </w:r>
    </w:p>
    <w:p w14:paraId="28A46FAB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colormap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.UIFigure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, </w:t>
      </w:r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cool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475CCCBC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.UIFigure.Position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[100 100 640 480];</w:t>
      </w:r>
    </w:p>
    <w:p w14:paraId="4E272B6D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.UIFigure.Name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</w:t>
      </w:r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'MATLAB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App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;</w:t>
      </w:r>
    </w:p>
    <w:p w14:paraId="4FB9DA5A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</w:p>
    <w:p w14:paraId="27FA7BCC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reat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hoosemethodDropDownLabel</w:t>
      </w:r>
      <w:proofErr w:type="spellEnd"/>
    </w:p>
    <w:p w14:paraId="4F6C176D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.ChoosemethodDropDownLabel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uilabel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.UIFigure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00CB9408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.ChoosemethodDropDownLabel.HorizontalAlignment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</w:t>
      </w:r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right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;</w:t>
      </w:r>
    </w:p>
    <w:p w14:paraId="1CFAABCF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.ChoosemethodDropDownLabel.Position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[210 444 90 22];</w:t>
      </w:r>
    </w:p>
    <w:p w14:paraId="579DE0D1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.ChoosemethodDropDownLabel.Text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</w:t>
      </w:r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Choose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ethod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;</w:t>
      </w:r>
    </w:p>
    <w:p w14:paraId="5EC6953E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</w:p>
    <w:p w14:paraId="03584F7B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reat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hoosemethodDropDown</w:t>
      </w:r>
      <w:proofErr w:type="spellEnd"/>
    </w:p>
    <w:p w14:paraId="6DEDE0FF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.ChoosemethodDropDown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uidropdown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.UIFigure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59DD8322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.ChoosemethodDropDown.Items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{</w:t>
      </w:r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Cramer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''s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ethod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, </w:t>
      </w:r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Gauss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ethod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, </w:t>
      </w:r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Seidel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ethod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, </w:t>
      </w:r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Gauss-Jordan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ethod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, </w:t>
      </w:r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Jacobi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ethod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};</w:t>
      </w:r>
    </w:p>
    <w:p w14:paraId="21FC89CB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lastRenderedPageBreak/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.ChoosemethodDropDown.ValueChangedFcn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createCallbackFcn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, @ChoosemethodDropDownValueChanged,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true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703EED6F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.ChoosemethodDropDown.Position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[315 444 147 22];</w:t>
      </w:r>
    </w:p>
    <w:p w14:paraId="3927C079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.ChoosemethodDropDown.Value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</w:t>
      </w:r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Cramer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''s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Method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;</w:t>
      </w:r>
    </w:p>
    <w:p w14:paraId="450FB341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</w:p>
    <w:p w14:paraId="065CA187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reat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nputyourdataTextAreaLabel</w:t>
      </w:r>
      <w:proofErr w:type="spellEnd"/>
    </w:p>
    <w:p w14:paraId="2AAD7483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.InputyourdataTextAreaLabel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uilabel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.UIFigure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5B5B8F78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.InputyourdataTextAreaLabel.HorizontalAlignment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</w:t>
      </w:r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center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;</w:t>
      </w:r>
    </w:p>
    <w:p w14:paraId="629BCC2D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.InputyourdataTextAreaLabel.Position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[278 349 85 22];</w:t>
      </w:r>
    </w:p>
    <w:p w14:paraId="0DF4D588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.InputyourdataTextAreaLabel.Text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</w:t>
      </w:r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Input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your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data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;</w:t>
      </w:r>
    </w:p>
    <w:p w14:paraId="04B08D90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</w:p>
    <w:p w14:paraId="043387E9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reat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nputyourdataTextArea</w:t>
      </w:r>
      <w:proofErr w:type="spellEnd"/>
    </w:p>
    <w:p w14:paraId="47F1AAC5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.InputyourdataTextArea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uitextarea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.UIFigure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1D311917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.InputyourdataTextArea.HorizontalAlignment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</w:t>
      </w:r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center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;</w:t>
      </w:r>
    </w:p>
    <w:p w14:paraId="7F9C52CE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.InputyourdataTextArea.Placeholder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</w:t>
      </w:r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Put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the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data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as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the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instruction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recomends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;</w:t>
      </w:r>
    </w:p>
    <w:p w14:paraId="2B21A5AB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.InputyourdataTextArea.Position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[210 233 222 105];</w:t>
      </w:r>
    </w:p>
    <w:p w14:paraId="44DD5C46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</w:p>
    <w:p w14:paraId="7B29CA62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reat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olveButton</w:t>
      </w:r>
      <w:proofErr w:type="spellEnd"/>
    </w:p>
    <w:p w14:paraId="0D461375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.SolveButton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uibutton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.UIFigure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, </w:t>
      </w:r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push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54651ABD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.SolveButton.ButtonPushedFcn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createCallbackFcn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, @SolveButtonPushed,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true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45BF9715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.SolveButton.BackgroundColor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[0 0.4471 0.7412];</w:t>
      </w:r>
    </w:p>
    <w:p w14:paraId="6213D2F9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.SolveButton.FontColor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[1 1 1];</w:t>
      </w:r>
    </w:p>
    <w:p w14:paraId="2D918C33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.SolveButton.Position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[271 37 100 23];</w:t>
      </w:r>
    </w:p>
    <w:p w14:paraId="43BC5007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.SolveButton.Text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</w:t>
      </w:r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Solve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;</w:t>
      </w:r>
    </w:p>
    <w:p w14:paraId="2A56EBAB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</w:p>
    <w:p w14:paraId="639BD1C4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reat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XTextAreaLabel</w:t>
      </w:r>
      <w:proofErr w:type="spellEnd"/>
    </w:p>
    <w:p w14:paraId="6BCB3374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.XTextAreaLabel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uilabel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.UIFigure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6D81CE84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.XTextAreaLabel.HorizontalAlignment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</w:t>
      </w:r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center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;</w:t>
      </w:r>
    </w:p>
    <w:p w14:paraId="27DC9504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.XTextAreaLabel.Position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[240 145 25 22];</w:t>
      </w:r>
    </w:p>
    <w:p w14:paraId="544D860E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.XTextAreaLabel.Text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</w:t>
      </w:r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X'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;</w:t>
      </w:r>
    </w:p>
    <w:p w14:paraId="3D1CAB7E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</w:p>
    <w:p w14:paraId="0FEBC38A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reat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XTextArea</w:t>
      </w:r>
      <w:proofErr w:type="spellEnd"/>
    </w:p>
    <w:p w14:paraId="62B9328A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.XTextArea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uitextarea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.UIFigure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75D4B4D1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.XTextArea.Editable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</w:t>
      </w:r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off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;</w:t>
      </w:r>
    </w:p>
    <w:p w14:paraId="7C29AA36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.XTextArea.HorizontalAlignment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</w:t>
      </w:r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center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;</w:t>
      </w:r>
    </w:p>
    <w:p w14:paraId="6573D639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.XTextArea.Placeholder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</w:t>
      </w:r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Result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;</w:t>
      </w:r>
    </w:p>
    <w:p w14:paraId="27EE253F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.XTextArea.Position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[275 113 126 86];</w:t>
      </w:r>
    </w:p>
    <w:p w14:paraId="7617A1DF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</w:p>
    <w:p w14:paraId="03A9ECDD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reat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nputdatafromtxtfileButton</w:t>
      </w:r>
      <w:proofErr w:type="spellEnd"/>
    </w:p>
    <w:p w14:paraId="28F08FB6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.InputdatafromtxtfileButton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uibutton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.UIFigure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, </w:t>
      </w:r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push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2FC60027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.InputdatafromtxtfileButton.ButtonPushedFcn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createCallbackFcn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, @InputdatafromtxtfileButtonPushed,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true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14:paraId="5A009323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.InputdatafromtxtfileButton.Position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[254 396 134 23];</w:t>
      </w:r>
    </w:p>
    <w:p w14:paraId="63197DAE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.InputdatafromtxtfileButton.Text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</w:t>
      </w:r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Input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data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from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.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txt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file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;</w:t>
      </w:r>
    </w:p>
    <w:p w14:paraId="63F75F7D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</w:p>
    <w:p w14:paraId="2417321A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Show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figur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after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all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omponents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ar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reated</w:t>
      </w:r>
      <w:proofErr w:type="spellEnd"/>
    </w:p>
    <w:p w14:paraId="28E9D44E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.UIFigure.Visible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</w:t>
      </w:r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on</w:t>
      </w:r>
      <w:proofErr w:type="spellEnd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'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;</w:t>
      </w:r>
    </w:p>
    <w:p w14:paraId="2D828B67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042ACACF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78B31940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</w:p>
    <w:p w14:paraId="09DC92FB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App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reation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and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deletion</w:t>
      </w:r>
      <w:proofErr w:type="spellEnd"/>
    </w:p>
    <w:p w14:paraId="6DFF5BDB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methods</w:t>
      </w:r>
      <w:proofErr w:type="spellEnd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(Access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public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</w:t>
      </w:r>
    </w:p>
    <w:p w14:paraId="7873D4FE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</w:p>
    <w:p w14:paraId="0EBF1EF8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onstruct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app</w:t>
      </w:r>
      <w:proofErr w:type="spellEnd"/>
    </w:p>
    <w:p w14:paraId="5513CBF6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function</w:t>
      </w:r>
      <w:proofErr w:type="spellEnd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MatrixCalculator</w:t>
      </w:r>
      <w:proofErr w:type="spellEnd"/>
    </w:p>
    <w:p w14:paraId="73847B39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</w:p>
    <w:p w14:paraId="3C783843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reat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UIFigur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and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omponents</w:t>
      </w:r>
      <w:proofErr w:type="spellEnd"/>
    </w:p>
    <w:p w14:paraId="6B13343C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createComponents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</w:t>
      </w:r>
    </w:p>
    <w:p w14:paraId="5AC7D017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</w:p>
    <w:p w14:paraId="3E86EA95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Register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app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with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App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Designer</w:t>
      </w:r>
      <w:proofErr w:type="spellEnd"/>
    </w:p>
    <w:p w14:paraId="58E22301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lastRenderedPageBreak/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registerApp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,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.UIFigure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</w:t>
      </w:r>
    </w:p>
    <w:p w14:paraId="7665C523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</w:p>
    <w:p w14:paraId="3948BF82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if</w:t>
      </w:r>
      <w:proofErr w:type="spellEnd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nargout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== 0</w:t>
      </w:r>
    </w:p>
    <w:p w14:paraId="36E7B85E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clear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app</w:t>
      </w:r>
      <w:proofErr w:type="spellEnd"/>
    </w:p>
    <w:p w14:paraId="7298B554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677146C8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7FB55CD1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</w:p>
    <w:p w14:paraId="6BB6A8EC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Cod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that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executes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befor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app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deletion</w:t>
      </w:r>
      <w:proofErr w:type="spellEnd"/>
    </w:p>
    <w:p w14:paraId="597B4E42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function</w:t>
      </w:r>
      <w:proofErr w:type="spellEnd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delete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</w:t>
      </w:r>
    </w:p>
    <w:p w14:paraId="6A7622CD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</w:p>
    <w:p w14:paraId="5121F0BB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%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Delet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UIFigure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when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app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is</w:t>
      </w:r>
      <w:proofErr w:type="spellEnd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 xml:space="preserve"> </w:t>
      </w:r>
      <w:proofErr w:type="spellStart"/>
      <w:r w:rsidRPr="00F76CE3">
        <w:rPr>
          <w:rFonts w:ascii="Consolas" w:eastAsia="Times New Roman" w:hAnsi="Consolas" w:cs="Times New Roman"/>
          <w:color w:val="008013"/>
          <w:sz w:val="20"/>
          <w:szCs w:val="20"/>
          <w:lang w:eastAsia="uk-UA"/>
        </w:rPr>
        <w:t>deleted</w:t>
      </w:r>
      <w:proofErr w:type="spellEnd"/>
    </w:p>
    <w:p w14:paraId="1E1D231B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    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delete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(</w:t>
      </w:r>
      <w:proofErr w:type="spellStart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app.UIFigure</w:t>
      </w:r>
      <w:proofErr w:type="spellEnd"/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>)</w:t>
      </w:r>
    </w:p>
    <w:p w14:paraId="5ED88F3C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34FBD520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 w:rsidRPr="00F76CE3"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   </w:t>
      </w: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3C2C0EC8" w14:textId="77777777" w:rsidR="00F76CE3" w:rsidRPr="00F76CE3" w:rsidRDefault="00F76CE3" w:rsidP="00F76C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proofErr w:type="spellStart"/>
      <w:r w:rsidRPr="00F76CE3">
        <w:rPr>
          <w:rFonts w:ascii="Consolas" w:eastAsia="Times New Roman" w:hAnsi="Consolas" w:cs="Times New Roman"/>
          <w:color w:val="0E00FF"/>
          <w:sz w:val="20"/>
          <w:szCs w:val="20"/>
          <w:lang w:eastAsia="uk-UA"/>
        </w:rPr>
        <w:t>end</w:t>
      </w:r>
      <w:proofErr w:type="spellEnd"/>
    </w:p>
    <w:p w14:paraId="571C7317" w14:textId="3B3A6C99" w:rsidR="00EB34AF" w:rsidRDefault="00EB34AF" w:rsidP="00EB34AF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CE51C0B" w14:textId="769F24FA" w:rsidR="00EB34AF" w:rsidRDefault="00EB34AF" w:rsidP="00EB34AF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64158286"/>
      <w:r w:rsidRPr="00735950">
        <w:rPr>
          <w:rFonts w:ascii="Times New Roman" w:hAnsi="Times New Roman" w:cs="Times New Roman"/>
          <w:color w:val="auto"/>
          <w:sz w:val="28"/>
          <w:szCs w:val="28"/>
        </w:rPr>
        <w:t>Результати виконання програми</w:t>
      </w:r>
      <w:bookmarkEnd w:id="26"/>
    </w:p>
    <w:p w14:paraId="525A92AA" w14:textId="1C9224E6" w:rsidR="00F76CE3" w:rsidRPr="00F76CE3" w:rsidRDefault="00F76CE3" w:rsidP="00F76CE3">
      <w:r w:rsidRPr="00F76CE3">
        <w:drawing>
          <wp:inline distT="0" distB="0" distL="0" distR="0" wp14:anchorId="2D9E4567" wp14:editId="62497E98">
            <wp:extent cx="6120765" cy="487172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33AF" w14:textId="77777777" w:rsidR="00F76CE3" w:rsidRDefault="00F412C4" w:rsidP="00F76CE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7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– «Обчислення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MatrixCalculator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  <w:r w:rsidR="00F76CE3" w:rsidRPr="00F76CE3">
        <w:rPr>
          <w:rFonts w:ascii="Times New Roman" w:hAnsi="Times New Roman" w:cs="Times New Roman"/>
          <w:noProof/>
          <w:sz w:val="28"/>
          <w:szCs w:val="28"/>
        </w:rPr>
        <w:br/>
      </w:r>
    </w:p>
    <w:p w14:paraId="049F1B52" w14:textId="77777777" w:rsidR="00F76CE3" w:rsidRDefault="00F76CE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1EEFB60B" w14:textId="1B917E0C" w:rsidR="00F76CE3" w:rsidRPr="00F76CE3" w:rsidRDefault="00F76CE3" w:rsidP="00F76CE3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76CE3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У цьому завданні було створено графічний інтерфейс для програми, яка вирішує систему лінійних алгебраїчних рівнянь (СЛАР) за допомогою різних числових методів, таких як метод Крамера, метод Гаусса, метод </w:t>
      </w:r>
      <w:r w:rsidR="0040050D">
        <w:rPr>
          <w:rFonts w:ascii="Times New Roman" w:hAnsi="Times New Roman" w:cs="Times New Roman"/>
          <w:noProof/>
          <w:sz w:val="28"/>
          <w:szCs w:val="28"/>
        </w:rPr>
        <w:t>С</w:t>
      </w:r>
      <w:r w:rsidRPr="00F76CE3">
        <w:rPr>
          <w:rFonts w:ascii="Times New Roman" w:hAnsi="Times New Roman" w:cs="Times New Roman"/>
          <w:noProof/>
          <w:sz w:val="28"/>
          <w:szCs w:val="28"/>
        </w:rPr>
        <w:t>ейделя, метод Гауса-Жордана та метод Якобі.</w:t>
      </w:r>
    </w:p>
    <w:p w14:paraId="6D27887A" w14:textId="77777777" w:rsidR="00F76CE3" w:rsidRPr="00F76CE3" w:rsidRDefault="00F76CE3" w:rsidP="00F76CE3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76CE3">
        <w:rPr>
          <w:rFonts w:ascii="Times New Roman" w:hAnsi="Times New Roman" w:cs="Times New Roman"/>
          <w:noProof/>
          <w:sz w:val="28"/>
          <w:szCs w:val="28"/>
        </w:rPr>
        <w:t>Графічний інтерфейс надає користувачеві можливість вибору методу для розв'язання СЛАР, а також зчитування вхідних даних з текстових файлів або введення їх з клавіатури. Крім того, в програмі реалізовані перевірки на введення коректних даних, таких як перевірка на квадратність матриці коефіцієнтів, співпадіння розмірності матриці з вектором вільних членів тощо.</w:t>
      </w:r>
    </w:p>
    <w:p w14:paraId="20ABB146" w14:textId="77777777" w:rsidR="00F76CE3" w:rsidRPr="00F76CE3" w:rsidRDefault="00F76CE3" w:rsidP="00F76CE3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76CE3">
        <w:rPr>
          <w:rFonts w:ascii="Times New Roman" w:hAnsi="Times New Roman" w:cs="Times New Roman"/>
          <w:noProof/>
          <w:sz w:val="28"/>
          <w:szCs w:val="28"/>
        </w:rPr>
        <w:t>В кожній функції рішення методу також реалізована перевірка на діагональну домінантність матриці, яка відображається як попередження користувачу у разі її відсутності, що допомагає покращити збіжність числових методів.</w:t>
      </w:r>
    </w:p>
    <w:p w14:paraId="75BC9521" w14:textId="77777777" w:rsidR="00F76CE3" w:rsidRPr="00F76CE3" w:rsidRDefault="00F76CE3" w:rsidP="00F76CE3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76CE3">
        <w:rPr>
          <w:rFonts w:ascii="Times New Roman" w:hAnsi="Times New Roman" w:cs="Times New Roman"/>
          <w:noProof/>
          <w:sz w:val="28"/>
          <w:szCs w:val="28"/>
        </w:rPr>
        <w:t>Цей графічний інтерфейс спрощує використання числових методів для розв'язання СЛАР, забезпечуючи зручний інтерфейс для введення даних та отримання результатів.</w:t>
      </w:r>
    </w:p>
    <w:p w14:paraId="08FCE450" w14:textId="66E7CAEA" w:rsidR="00F76CE3" w:rsidRDefault="00F76CE3" w:rsidP="00EB34AF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56060B3" w14:textId="3D6AB03C" w:rsidR="00F76CE3" w:rsidRDefault="00F76CE3" w:rsidP="00EB34AF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40F7B547" w14:textId="79F24991" w:rsidR="00F76CE3" w:rsidRDefault="00F76CE3" w:rsidP="00EB34AF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EFD4BA4" w14:textId="364BB81B" w:rsidR="00F76CE3" w:rsidRDefault="00F76CE3" w:rsidP="00EB34AF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1E2C25F" w14:textId="434772D4" w:rsidR="00F76CE3" w:rsidRDefault="00F76CE3" w:rsidP="00EB34AF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70D1153" w14:textId="3B5E5C9E" w:rsidR="00F76CE3" w:rsidRDefault="00F76CE3" w:rsidP="00EB34AF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E13ED78" w14:textId="4D89E6CA" w:rsidR="00F76CE3" w:rsidRDefault="00F76CE3" w:rsidP="00EB34AF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E67B730" w14:textId="2BEB842E" w:rsidR="00F76CE3" w:rsidRDefault="00F76CE3" w:rsidP="00EB34AF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53AA717" w14:textId="3628D0AF" w:rsidR="00F76CE3" w:rsidRDefault="00F76CE3" w:rsidP="00EB34AF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6DA8D4F" w14:textId="77777777" w:rsidR="00F76CE3" w:rsidRDefault="00F76CE3" w:rsidP="00EB34AF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8AFC1F5" w14:textId="0B670346" w:rsidR="00F412C4" w:rsidRDefault="00F412C4" w:rsidP="00F76CE3">
      <w:pPr>
        <w:pStyle w:val="1"/>
        <w:jc w:val="center"/>
        <w:rPr>
          <w:rStyle w:val="ac"/>
          <w:rFonts w:ascii="Times New Roman" w:hAnsi="Times New Roman" w:cs="Times New Roman"/>
          <w:color w:val="auto"/>
          <w:sz w:val="28"/>
          <w:szCs w:val="28"/>
        </w:rPr>
      </w:pPr>
      <w:bookmarkStart w:id="27" w:name="_Toc164158287"/>
      <w:r w:rsidRPr="00F76CE3">
        <w:rPr>
          <w:rStyle w:val="ac"/>
          <w:rFonts w:ascii="Times New Roman" w:hAnsi="Times New Roman" w:cs="Times New Roman"/>
          <w:color w:val="auto"/>
          <w:sz w:val="28"/>
          <w:szCs w:val="28"/>
        </w:rPr>
        <w:lastRenderedPageBreak/>
        <w:t>ВИСНОВОК</w:t>
      </w:r>
      <w:bookmarkEnd w:id="27"/>
    </w:p>
    <w:p w14:paraId="09F54057" w14:textId="77777777" w:rsidR="00F76CE3" w:rsidRPr="00F76CE3" w:rsidRDefault="00F76CE3" w:rsidP="00F76CE3"/>
    <w:p w14:paraId="2AF3789D" w14:textId="388A6676" w:rsidR="00F412C4" w:rsidRDefault="00F412C4" w:rsidP="00F412C4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Спринт </w:t>
      </w:r>
      <w:r w:rsidRPr="00F412C4">
        <w:rPr>
          <w:rFonts w:ascii="Times New Roman" w:hAnsi="Times New Roman" w:cs="Times New Roman"/>
          <w:noProof/>
          <w:sz w:val="28"/>
          <w:szCs w:val="28"/>
        </w:rPr>
        <w:t>з передбачає створення програмного інтерфейсу, який дозволяє користувачу вирішувати системи лінійних алгебраїчних рівнянь за допомогою різних методів. Цей інтерфейс дозволяє користувачу вибирати метод розв'язку, вводити початкові дані з клавіатури або зчитувати їх з файлів. Після введення даних програма розв'язує систему за допомогою обраного методу та виводить результат у текстовому форматі. Такий підхід дозволяє зручно та ефективно вирішувати чисельні задачі з лінійної алгебри.</w:t>
      </w:r>
    </w:p>
    <w:sectPr w:rsidR="00F412C4" w:rsidSect="002902F0">
      <w:headerReference w:type="default" r:id="rId15"/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D9262" w14:textId="77777777" w:rsidR="00716F88" w:rsidRDefault="00716F88" w:rsidP="002902F0">
      <w:pPr>
        <w:spacing w:after="0" w:line="240" w:lineRule="auto"/>
      </w:pPr>
      <w:r>
        <w:separator/>
      </w:r>
    </w:p>
  </w:endnote>
  <w:endnote w:type="continuationSeparator" w:id="0">
    <w:p w14:paraId="6B2AB8CB" w14:textId="77777777" w:rsidR="00716F88" w:rsidRDefault="00716F88" w:rsidP="0029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82B67" w14:textId="77777777" w:rsidR="00716F88" w:rsidRDefault="00716F88" w:rsidP="002902F0">
      <w:pPr>
        <w:spacing w:after="0" w:line="240" w:lineRule="auto"/>
      </w:pPr>
      <w:r>
        <w:separator/>
      </w:r>
    </w:p>
  </w:footnote>
  <w:footnote w:type="continuationSeparator" w:id="0">
    <w:p w14:paraId="5CED2811" w14:textId="77777777" w:rsidR="00716F88" w:rsidRDefault="00716F88" w:rsidP="0029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1051374712"/>
      <w:docPartObj>
        <w:docPartGallery w:val="Page Numbers (Top of Page)"/>
        <w:docPartUnique/>
      </w:docPartObj>
    </w:sdtPr>
    <w:sdtEndPr/>
    <w:sdtContent>
      <w:p w14:paraId="1607EC99" w14:textId="71F5008A" w:rsidR="002902F0" w:rsidRPr="00785257" w:rsidRDefault="002902F0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8525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8525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8525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85257">
          <w:rPr>
            <w:rFonts w:ascii="Times New Roman" w:hAnsi="Times New Roman" w:cs="Times New Roman"/>
            <w:sz w:val="28"/>
            <w:szCs w:val="28"/>
          </w:rPr>
          <w:t>2</w:t>
        </w:r>
        <w:r w:rsidRPr="0078525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1F2C3E7" w14:textId="77777777" w:rsidR="002902F0" w:rsidRPr="00785257" w:rsidRDefault="002902F0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5F10"/>
    <w:multiLevelType w:val="multilevel"/>
    <w:tmpl w:val="7834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F6BAC"/>
    <w:multiLevelType w:val="multilevel"/>
    <w:tmpl w:val="D7EAA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905982"/>
    <w:multiLevelType w:val="multilevel"/>
    <w:tmpl w:val="525C0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46D79"/>
    <w:multiLevelType w:val="multilevel"/>
    <w:tmpl w:val="39085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411A0B"/>
    <w:multiLevelType w:val="multilevel"/>
    <w:tmpl w:val="8D1E6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3B3AAC"/>
    <w:multiLevelType w:val="multilevel"/>
    <w:tmpl w:val="2682C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656335"/>
    <w:multiLevelType w:val="multilevel"/>
    <w:tmpl w:val="75801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052D5D"/>
    <w:multiLevelType w:val="multilevel"/>
    <w:tmpl w:val="0D18D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B5127E"/>
    <w:multiLevelType w:val="multilevel"/>
    <w:tmpl w:val="5E5C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D531DE"/>
    <w:multiLevelType w:val="multilevel"/>
    <w:tmpl w:val="7C822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4F52C3"/>
    <w:multiLevelType w:val="multilevel"/>
    <w:tmpl w:val="83D27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5060DD"/>
    <w:multiLevelType w:val="multilevel"/>
    <w:tmpl w:val="81F4F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FE2F8F"/>
    <w:multiLevelType w:val="multilevel"/>
    <w:tmpl w:val="99666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73547A"/>
    <w:multiLevelType w:val="multilevel"/>
    <w:tmpl w:val="43A8F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330368"/>
    <w:multiLevelType w:val="hybridMultilevel"/>
    <w:tmpl w:val="F0CA370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5"/>
  </w:num>
  <w:num w:numId="8">
    <w:abstractNumId w:val="9"/>
  </w:num>
  <w:num w:numId="9">
    <w:abstractNumId w:val="6"/>
  </w:num>
  <w:num w:numId="10">
    <w:abstractNumId w:val="10"/>
  </w:num>
  <w:num w:numId="11">
    <w:abstractNumId w:val="12"/>
  </w:num>
  <w:num w:numId="12">
    <w:abstractNumId w:val="2"/>
  </w:num>
  <w:num w:numId="13">
    <w:abstractNumId w:val="14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8F"/>
    <w:rsid w:val="001A255A"/>
    <w:rsid w:val="002139DA"/>
    <w:rsid w:val="00255F79"/>
    <w:rsid w:val="002902F0"/>
    <w:rsid w:val="002A6FCF"/>
    <w:rsid w:val="002D1FC7"/>
    <w:rsid w:val="003D0902"/>
    <w:rsid w:val="003D1075"/>
    <w:rsid w:val="0040050D"/>
    <w:rsid w:val="00446504"/>
    <w:rsid w:val="004503B4"/>
    <w:rsid w:val="00523BC0"/>
    <w:rsid w:val="00545D5C"/>
    <w:rsid w:val="006930D3"/>
    <w:rsid w:val="00716F88"/>
    <w:rsid w:val="00730F8A"/>
    <w:rsid w:val="00735950"/>
    <w:rsid w:val="00785257"/>
    <w:rsid w:val="007C6D40"/>
    <w:rsid w:val="008D4C20"/>
    <w:rsid w:val="009F64D4"/>
    <w:rsid w:val="00A222B2"/>
    <w:rsid w:val="00A230AB"/>
    <w:rsid w:val="00A4565D"/>
    <w:rsid w:val="00A52DCF"/>
    <w:rsid w:val="00A57E7E"/>
    <w:rsid w:val="00AD4914"/>
    <w:rsid w:val="00B5472C"/>
    <w:rsid w:val="00C42CBD"/>
    <w:rsid w:val="00C74588"/>
    <w:rsid w:val="00C93D3D"/>
    <w:rsid w:val="00DD0D4C"/>
    <w:rsid w:val="00DD25C5"/>
    <w:rsid w:val="00E82A8F"/>
    <w:rsid w:val="00E82C53"/>
    <w:rsid w:val="00EB34AF"/>
    <w:rsid w:val="00EC02E8"/>
    <w:rsid w:val="00F412C4"/>
    <w:rsid w:val="00F4755F"/>
    <w:rsid w:val="00F479A6"/>
    <w:rsid w:val="00F72D64"/>
    <w:rsid w:val="00F7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0E8B3"/>
  <w15:chartTrackingRefBased/>
  <w15:docId w15:val="{7B85BF63-8674-43A8-8E67-F8B13875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3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25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25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2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paragraph">
    <w:name w:val="paragraph"/>
    <w:basedOn w:val="a"/>
    <w:rsid w:val="00E82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82A8F"/>
  </w:style>
  <w:style w:type="character" w:customStyle="1" w:styleId="eop">
    <w:name w:val="eop"/>
    <w:basedOn w:val="a0"/>
    <w:rsid w:val="00E82A8F"/>
  </w:style>
  <w:style w:type="character" w:customStyle="1" w:styleId="10">
    <w:name w:val="Заголовок 1 Знак"/>
    <w:basedOn w:val="a0"/>
    <w:link w:val="1"/>
    <w:uiPriority w:val="9"/>
    <w:rsid w:val="00C93D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93D3D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2902F0"/>
    <w:pPr>
      <w:spacing w:after="100"/>
    </w:pPr>
  </w:style>
  <w:style w:type="character" w:styleId="a5">
    <w:name w:val="Hyperlink"/>
    <w:basedOn w:val="a0"/>
    <w:uiPriority w:val="99"/>
    <w:unhideWhenUsed/>
    <w:rsid w:val="002902F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902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902F0"/>
  </w:style>
  <w:style w:type="paragraph" w:styleId="a8">
    <w:name w:val="footer"/>
    <w:basedOn w:val="a"/>
    <w:link w:val="a9"/>
    <w:uiPriority w:val="99"/>
    <w:unhideWhenUsed/>
    <w:rsid w:val="002902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902F0"/>
  </w:style>
  <w:style w:type="character" w:styleId="aa">
    <w:name w:val="Unresolved Mention"/>
    <w:basedOn w:val="a0"/>
    <w:uiPriority w:val="99"/>
    <w:semiHidden/>
    <w:unhideWhenUsed/>
    <w:rsid w:val="002139D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DD25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D25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D25C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D25C5"/>
    <w:pPr>
      <w:spacing w:after="100"/>
      <w:ind w:left="440"/>
    </w:pPr>
  </w:style>
  <w:style w:type="paragraph" w:styleId="ab">
    <w:name w:val="List Paragraph"/>
    <w:basedOn w:val="a"/>
    <w:uiPriority w:val="34"/>
    <w:qFormat/>
    <w:rsid w:val="00545D5C"/>
    <w:pPr>
      <w:ind w:left="720"/>
      <w:contextualSpacing/>
    </w:pPr>
  </w:style>
  <w:style w:type="character" w:styleId="ac">
    <w:name w:val="Strong"/>
    <w:basedOn w:val="a0"/>
    <w:uiPriority w:val="22"/>
    <w:qFormat/>
    <w:rsid w:val="00F76C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1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90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908167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878111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826128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6071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3521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7712774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6797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2096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4882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83785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906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39056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0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36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3850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501911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8169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320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1910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4075735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8725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3460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795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22272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2335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06821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EDD31-686A-4387-851D-A518BAFD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8</Pages>
  <Words>27208</Words>
  <Characters>15509</Characters>
  <Application>Microsoft Office Word</Application>
  <DocSecurity>0</DocSecurity>
  <Lines>129</Lines>
  <Paragraphs>8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усланович Белошицький</dc:creator>
  <cp:keywords/>
  <dc:description/>
  <cp:lastModifiedBy>Максим Русланович Белошицький</cp:lastModifiedBy>
  <cp:revision>12</cp:revision>
  <dcterms:created xsi:type="dcterms:W3CDTF">2024-04-09T21:51:00Z</dcterms:created>
  <dcterms:modified xsi:type="dcterms:W3CDTF">2024-04-16T08:11:00Z</dcterms:modified>
</cp:coreProperties>
</file>